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616"/>
        <w:tblW w:w="11823" w:type="dxa"/>
        <w:tblLayout w:type="fixed"/>
        <w:tblLook w:val="04A0"/>
      </w:tblPr>
      <w:tblGrid>
        <w:gridCol w:w="648"/>
        <w:gridCol w:w="5129"/>
        <w:gridCol w:w="15"/>
        <w:gridCol w:w="1715"/>
        <w:gridCol w:w="902"/>
        <w:gridCol w:w="69"/>
        <w:gridCol w:w="563"/>
        <w:gridCol w:w="1083"/>
        <w:gridCol w:w="514"/>
        <w:gridCol w:w="78"/>
        <w:gridCol w:w="1092"/>
        <w:gridCol w:w="15"/>
      </w:tblGrid>
      <w:tr w:rsidR="00FF0195" w:rsidTr="00C303C4">
        <w:trPr>
          <w:gridAfter w:val="1"/>
          <w:wAfter w:w="15" w:type="dxa"/>
          <w:trHeight w:val="1481"/>
        </w:trPr>
        <w:tc>
          <w:tcPr>
            <w:tcW w:w="7507" w:type="dxa"/>
            <w:gridSpan w:val="4"/>
          </w:tcPr>
          <w:p w:rsidR="00FF0195" w:rsidRDefault="00FF0195" w:rsidP="00FF0195">
            <w:r>
              <w:t>FROM</w:t>
            </w:r>
          </w:p>
          <w:p w:rsidR="00FF0195" w:rsidRPr="0028191C" w:rsidRDefault="00FF0195" w:rsidP="00FF019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8191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INDIAN PUBLISHER’S  DISTRIBUTORS</w:t>
            </w:r>
          </w:p>
          <w:p w:rsidR="00FF0195" w:rsidRDefault="00FF0195" w:rsidP="00FF0195">
            <w:pPr>
              <w:jc w:val="center"/>
            </w:pPr>
            <w:r>
              <w:t>166-D, Kamla Nagar, Delhi-7</w:t>
            </w:r>
          </w:p>
          <w:p w:rsidR="00FF0195" w:rsidRDefault="00FF0195" w:rsidP="00FF0195">
            <w:pPr>
              <w:jc w:val="center"/>
            </w:pPr>
            <w:r>
              <w:t>Ph.: 23846233, 23840715, Fax 91-11-23846233</w:t>
            </w:r>
          </w:p>
          <w:p w:rsidR="00FF0195" w:rsidRDefault="00FF0195" w:rsidP="00FF0195">
            <w:pPr>
              <w:jc w:val="center"/>
            </w:pPr>
            <w:r>
              <w:t xml:space="preserve">Email </w:t>
            </w:r>
            <w:r w:rsidRPr="00205017">
              <w:t xml:space="preserve">: </w:t>
            </w:r>
            <w:hyperlink r:id="rId6" w:history="1">
              <w:r w:rsidRPr="00205017">
                <w:rPr>
                  <w:rStyle w:val="Hyperlink"/>
                  <w:u w:val="none"/>
                </w:rPr>
                <w:t>ipdbooks@yahoo.com</w:t>
              </w:r>
            </w:hyperlink>
          </w:p>
          <w:p w:rsidR="00FF0195" w:rsidRDefault="00FF0195" w:rsidP="00FF0195">
            <w:pPr>
              <w:jc w:val="center"/>
            </w:pPr>
            <w:r>
              <w:t xml:space="preserve">Website: </w:t>
            </w:r>
            <w:hyperlink r:id="rId7" w:history="1">
              <w:r w:rsidRPr="00205017">
                <w:rPr>
                  <w:rStyle w:val="Hyperlink"/>
                  <w:u w:val="none"/>
                </w:rPr>
                <w:t>www.indiapublishersdistributors.com</w:t>
              </w:r>
            </w:hyperlink>
          </w:p>
          <w:p w:rsidR="00FF0195" w:rsidRPr="00B6183E" w:rsidRDefault="00FF0195" w:rsidP="00FF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gridSpan w:val="7"/>
          </w:tcPr>
          <w:p w:rsidR="00FF0195" w:rsidRDefault="00FF0195" w:rsidP="00FF0195">
            <w:r>
              <w:t>TO</w:t>
            </w:r>
          </w:p>
          <w:p w:rsidR="00FF0195" w:rsidRDefault="00FF0195" w:rsidP="00FF0195">
            <w:r>
              <w:t xml:space="preserve">          THE CHAIRMAN</w:t>
            </w:r>
          </w:p>
          <w:p w:rsidR="00FF0195" w:rsidRDefault="00FF0195" w:rsidP="00FF0195">
            <w:r>
              <w:t xml:space="preserve">             OPJS UNIVERSITY</w:t>
            </w:r>
          </w:p>
          <w:p w:rsidR="00FF0195" w:rsidRDefault="00FF0195" w:rsidP="00FF0195">
            <w:r>
              <w:t xml:space="preserve">              RAJASTHAN</w:t>
            </w:r>
          </w:p>
        </w:tc>
      </w:tr>
      <w:tr w:rsidR="00FF0195" w:rsidTr="00C303C4">
        <w:trPr>
          <w:gridAfter w:val="1"/>
          <w:wAfter w:w="15" w:type="dxa"/>
          <w:trHeight w:val="216"/>
        </w:trPr>
        <w:tc>
          <w:tcPr>
            <w:tcW w:w="7507" w:type="dxa"/>
            <w:gridSpan w:val="4"/>
          </w:tcPr>
          <w:p w:rsidR="00FF0195" w:rsidRPr="00B6183E" w:rsidRDefault="00FF0195" w:rsidP="00DE41C5">
            <w:pPr>
              <w:rPr>
                <w:b/>
              </w:rPr>
            </w:pPr>
            <w:r w:rsidRPr="00B6183E">
              <w:rPr>
                <w:b/>
              </w:rPr>
              <w:t>Bill No. 54</w:t>
            </w:r>
            <w:r w:rsidR="00DC5717">
              <w:rPr>
                <w:b/>
              </w:rPr>
              <w:t>9</w:t>
            </w:r>
            <w:r w:rsidRPr="00B6183E">
              <w:rPr>
                <w:b/>
              </w:rPr>
              <w:t xml:space="preserve">                  Date-10/09/2012</w:t>
            </w:r>
          </w:p>
        </w:tc>
        <w:tc>
          <w:tcPr>
            <w:tcW w:w="4301" w:type="dxa"/>
            <w:gridSpan w:val="7"/>
          </w:tcPr>
          <w:p w:rsidR="00FF0195" w:rsidRPr="00B6183E" w:rsidRDefault="00FF0195" w:rsidP="00FF0195">
            <w:pPr>
              <w:rPr>
                <w:b/>
              </w:rPr>
            </w:pPr>
          </w:p>
        </w:tc>
      </w:tr>
      <w:tr w:rsidR="00EC6333" w:rsidTr="00C303C4">
        <w:trPr>
          <w:gridAfter w:val="1"/>
          <w:wAfter w:w="15" w:type="dxa"/>
          <w:trHeight w:val="216"/>
        </w:trPr>
        <w:tc>
          <w:tcPr>
            <w:tcW w:w="7507" w:type="dxa"/>
            <w:gridSpan w:val="4"/>
          </w:tcPr>
          <w:p w:rsidR="00FF0195" w:rsidRPr="00B6183E" w:rsidRDefault="00FF0195" w:rsidP="00DE41C5">
            <w:pPr>
              <w:jc w:val="center"/>
              <w:rPr>
                <w:b/>
              </w:rPr>
            </w:pPr>
          </w:p>
        </w:tc>
        <w:tc>
          <w:tcPr>
            <w:tcW w:w="902" w:type="dxa"/>
          </w:tcPr>
          <w:p w:rsidR="00FF0195" w:rsidRPr="00B6183E" w:rsidRDefault="00FF0195" w:rsidP="00FF0195">
            <w:pPr>
              <w:rPr>
                <w:b/>
              </w:rPr>
            </w:pPr>
          </w:p>
        </w:tc>
        <w:tc>
          <w:tcPr>
            <w:tcW w:w="632" w:type="dxa"/>
            <w:gridSpan w:val="2"/>
          </w:tcPr>
          <w:p w:rsidR="00FF0195" w:rsidRPr="00B6183E" w:rsidRDefault="00FF0195" w:rsidP="00FF0195">
            <w:pPr>
              <w:rPr>
                <w:b/>
              </w:rPr>
            </w:pPr>
          </w:p>
        </w:tc>
        <w:tc>
          <w:tcPr>
            <w:tcW w:w="1675" w:type="dxa"/>
            <w:gridSpan w:val="3"/>
          </w:tcPr>
          <w:p w:rsidR="00FF0195" w:rsidRPr="00B6183E" w:rsidRDefault="00FF0195" w:rsidP="00FF0195">
            <w:pPr>
              <w:rPr>
                <w:b/>
              </w:rPr>
            </w:pPr>
          </w:p>
        </w:tc>
        <w:tc>
          <w:tcPr>
            <w:tcW w:w="1092" w:type="dxa"/>
          </w:tcPr>
          <w:p w:rsidR="00FF0195" w:rsidRPr="00B6183E" w:rsidRDefault="00FF0195" w:rsidP="00FF0195">
            <w:pPr>
              <w:rPr>
                <w:b/>
              </w:rPr>
            </w:pPr>
          </w:p>
        </w:tc>
      </w:tr>
      <w:tr w:rsidR="0051517F" w:rsidTr="00C303C4">
        <w:trPr>
          <w:gridAfter w:val="1"/>
          <w:wAfter w:w="15" w:type="dxa"/>
          <w:trHeight w:val="203"/>
        </w:trPr>
        <w:tc>
          <w:tcPr>
            <w:tcW w:w="648" w:type="dxa"/>
          </w:tcPr>
          <w:p w:rsidR="00FF0195" w:rsidRPr="00F67E4B" w:rsidRDefault="00FF0195" w:rsidP="00DC4547">
            <w:pPr>
              <w:jc w:val="right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 xml:space="preserve">SR </w:t>
            </w:r>
            <w:r w:rsidR="00DC4547" w:rsidRPr="00F67E4B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5144" w:type="dxa"/>
            <w:gridSpan w:val="2"/>
          </w:tcPr>
          <w:p w:rsidR="00FF0195" w:rsidRPr="00F67E4B" w:rsidRDefault="00FF0195" w:rsidP="00FF0195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PARTICULARS</w:t>
            </w:r>
          </w:p>
        </w:tc>
        <w:tc>
          <w:tcPr>
            <w:tcW w:w="1715" w:type="dxa"/>
          </w:tcPr>
          <w:p w:rsidR="00FF0195" w:rsidRPr="00F67E4B" w:rsidRDefault="00FF0195" w:rsidP="00FF0195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902" w:type="dxa"/>
          </w:tcPr>
          <w:p w:rsidR="00FF0195" w:rsidRPr="00F67E4B" w:rsidRDefault="00FF0195" w:rsidP="00FF0195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632" w:type="dxa"/>
            <w:gridSpan w:val="2"/>
          </w:tcPr>
          <w:p w:rsidR="00FF0195" w:rsidRPr="00F67E4B" w:rsidRDefault="00FF0195" w:rsidP="00DC4547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QTY.</w:t>
            </w:r>
          </w:p>
        </w:tc>
        <w:tc>
          <w:tcPr>
            <w:tcW w:w="1083" w:type="dxa"/>
          </w:tcPr>
          <w:p w:rsidR="00FF0195" w:rsidRPr="00F67E4B" w:rsidRDefault="00FF0195" w:rsidP="00F67E4B">
            <w:pPr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592" w:type="dxa"/>
            <w:gridSpan w:val="2"/>
          </w:tcPr>
          <w:p w:rsidR="00FF0195" w:rsidRPr="00F67E4B" w:rsidRDefault="00FF0195" w:rsidP="00FF0195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DIS.</w:t>
            </w:r>
          </w:p>
        </w:tc>
        <w:tc>
          <w:tcPr>
            <w:tcW w:w="1092" w:type="dxa"/>
          </w:tcPr>
          <w:p w:rsidR="00FF0195" w:rsidRPr="00F67E4B" w:rsidRDefault="00FF0195" w:rsidP="00FF0195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N.AMT</w:t>
            </w:r>
          </w:p>
        </w:tc>
      </w:tr>
      <w:tr w:rsidR="0051517F" w:rsidTr="00C303C4">
        <w:trPr>
          <w:gridAfter w:val="1"/>
          <w:wAfter w:w="15" w:type="dxa"/>
          <w:trHeight w:val="6787"/>
        </w:trPr>
        <w:tc>
          <w:tcPr>
            <w:tcW w:w="648" w:type="dxa"/>
            <w:vMerge w:val="restart"/>
          </w:tcPr>
          <w:p w:rsidR="007573C2" w:rsidRDefault="007573C2" w:rsidP="006D012B">
            <w:pPr>
              <w:spacing w:line="276" w:lineRule="auto"/>
              <w:jc w:val="right"/>
            </w:pPr>
            <w:r>
              <w:t>1</w:t>
            </w:r>
          </w:p>
          <w:p w:rsidR="007573C2" w:rsidRDefault="007573C2" w:rsidP="006D012B">
            <w:pPr>
              <w:spacing w:line="276" w:lineRule="auto"/>
              <w:jc w:val="right"/>
            </w:pPr>
            <w:r>
              <w:t>2</w:t>
            </w:r>
          </w:p>
          <w:p w:rsidR="007573C2" w:rsidRDefault="0032522C" w:rsidP="006D012B">
            <w:pPr>
              <w:spacing w:line="276" w:lineRule="auto"/>
              <w:jc w:val="right"/>
            </w:pPr>
            <w:r>
              <w:t>3</w:t>
            </w:r>
          </w:p>
          <w:p w:rsidR="007573C2" w:rsidRDefault="003F1E99" w:rsidP="006D012B">
            <w:pPr>
              <w:spacing w:line="276" w:lineRule="auto"/>
              <w:jc w:val="right"/>
            </w:pPr>
            <w:r>
              <w:t>4</w:t>
            </w:r>
          </w:p>
          <w:p w:rsidR="007573C2" w:rsidRDefault="003F1E99" w:rsidP="006D012B">
            <w:pPr>
              <w:spacing w:line="276" w:lineRule="auto"/>
              <w:jc w:val="right"/>
            </w:pPr>
            <w:r>
              <w:t>5</w:t>
            </w:r>
          </w:p>
          <w:p w:rsidR="007573C2" w:rsidRDefault="00CF24ED" w:rsidP="006D012B">
            <w:pPr>
              <w:spacing w:line="276" w:lineRule="auto"/>
              <w:jc w:val="right"/>
            </w:pPr>
            <w:r>
              <w:t>6</w:t>
            </w:r>
          </w:p>
          <w:p w:rsidR="007573C2" w:rsidRDefault="00CF24ED" w:rsidP="006D012B">
            <w:pPr>
              <w:spacing w:line="276" w:lineRule="auto"/>
              <w:jc w:val="right"/>
            </w:pPr>
            <w:r>
              <w:t>7</w:t>
            </w:r>
          </w:p>
          <w:p w:rsidR="007573C2" w:rsidRDefault="004A7509" w:rsidP="006D012B">
            <w:pPr>
              <w:spacing w:line="276" w:lineRule="auto"/>
              <w:jc w:val="right"/>
            </w:pPr>
            <w:r>
              <w:t>8</w:t>
            </w:r>
          </w:p>
          <w:p w:rsidR="007573C2" w:rsidRDefault="004A7509" w:rsidP="006D012B">
            <w:pPr>
              <w:spacing w:line="276" w:lineRule="auto"/>
              <w:jc w:val="right"/>
            </w:pPr>
            <w:r>
              <w:t>9</w:t>
            </w:r>
          </w:p>
          <w:p w:rsidR="007573C2" w:rsidRDefault="0004344F" w:rsidP="006D012B">
            <w:pPr>
              <w:spacing w:line="276" w:lineRule="auto"/>
              <w:jc w:val="right"/>
            </w:pPr>
            <w:r>
              <w:t>10</w:t>
            </w:r>
          </w:p>
          <w:p w:rsidR="007573C2" w:rsidRDefault="00700BAB" w:rsidP="006D012B">
            <w:pPr>
              <w:spacing w:line="276" w:lineRule="auto"/>
              <w:jc w:val="right"/>
            </w:pPr>
            <w:r>
              <w:t>11</w:t>
            </w:r>
          </w:p>
          <w:p w:rsidR="007573C2" w:rsidRDefault="00700BAB" w:rsidP="006D012B">
            <w:pPr>
              <w:spacing w:line="276" w:lineRule="auto"/>
              <w:jc w:val="right"/>
            </w:pPr>
            <w:r>
              <w:t>12</w:t>
            </w:r>
          </w:p>
          <w:p w:rsidR="007573C2" w:rsidRDefault="00700BAB" w:rsidP="006D012B">
            <w:pPr>
              <w:spacing w:line="276" w:lineRule="auto"/>
              <w:jc w:val="right"/>
            </w:pPr>
            <w:r>
              <w:t>13</w:t>
            </w:r>
          </w:p>
          <w:p w:rsidR="007573C2" w:rsidRDefault="00700BAB" w:rsidP="006D012B">
            <w:pPr>
              <w:spacing w:line="276" w:lineRule="auto"/>
              <w:jc w:val="right"/>
            </w:pPr>
            <w:r>
              <w:t>14</w:t>
            </w:r>
          </w:p>
          <w:p w:rsidR="007573C2" w:rsidRDefault="007E5F4E" w:rsidP="006D012B">
            <w:pPr>
              <w:spacing w:line="276" w:lineRule="auto"/>
              <w:jc w:val="right"/>
            </w:pPr>
            <w:r>
              <w:t>15</w:t>
            </w:r>
          </w:p>
          <w:p w:rsidR="007573C2" w:rsidRDefault="006B179E" w:rsidP="006D012B">
            <w:pPr>
              <w:spacing w:line="276" w:lineRule="auto"/>
              <w:jc w:val="right"/>
            </w:pPr>
            <w:r>
              <w:t>16</w:t>
            </w:r>
          </w:p>
          <w:p w:rsidR="007573C2" w:rsidRDefault="006B179E" w:rsidP="006D012B">
            <w:pPr>
              <w:spacing w:line="276" w:lineRule="auto"/>
              <w:jc w:val="right"/>
            </w:pPr>
            <w:r>
              <w:t>17</w:t>
            </w:r>
          </w:p>
          <w:p w:rsidR="007573C2" w:rsidRDefault="006B179E" w:rsidP="006D012B">
            <w:pPr>
              <w:spacing w:line="276" w:lineRule="auto"/>
              <w:jc w:val="right"/>
            </w:pPr>
            <w:r>
              <w:t>18</w:t>
            </w:r>
          </w:p>
          <w:p w:rsidR="007573C2" w:rsidRDefault="00F62D54" w:rsidP="006D012B">
            <w:pPr>
              <w:spacing w:line="276" w:lineRule="auto"/>
              <w:jc w:val="right"/>
            </w:pPr>
            <w:r>
              <w:t>19</w:t>
            </w:r>
          </w:p>
          <w:p w:rsidR="007573C2" w:rsidRDefault="00F62D54" w:rsidP="006D012B">
            <w:pPr>
              <w:spacing w:line="276" w:lineRule="auto"/>
              <w:jc w:val="right"/>
            </w:pPr>
            <w:r>
              <w:t>20</w:t>
            </w:r>
          </w:p>
          <w:p w:rsidR="007573C2" w:rsidRDefault="00F62D54" w:rsidP="006D012B">
            <w:pPr>
              <w:spacing w:line="276" w:lineRule="auto"/>
              <w:jc w:val="right"/>
            </w:pPr>
            <w:r>
              <w:t>21</w:t>
            </w:r>
          </w:p>
          <w:p w:rsidR="007573C2" w:rsidRDefault="00F62D54" w:rsidP="006D012B">
            <w:pPr>
              <w:spacing w:line="276" w:lineRule="auto"/>
              <w:jc w:val="right"/>
            </w:pPr>
            <w:r>
              <w:t>22</w:t>
            </w:r>
          </w:p>
          <w:p w:rsidR="007573C2" w:rsidRDefault="00F62D54" w:rsidP="006D012B">
            <w:pPr>
              <w:spacing w:line="276" w:lineRule="auto"/>
              <w:jc w:val="right"/>
            </w:pPr>
            <w:r>
              <w:t>23</w:t>
            </w:r>
          </w:p>
          <w:p w:rsidR="007573C2" w:rsidRDefault="00F62D54" w:rsidP="006D012B">
            <w:pPr>
              <w:spacing w:line="276" w:lineRule="auto"/>
              <w:jc w:val="right"/>
            </w:pPr>
            <w:r>
              <w:t>24</w:t>
            </w:r>
          </w:p>
          <w:p w:rsidR="007573C2" w:rsidRDefault="00C86D58" w:rsidP="006D012B">
            <w:pPr>
              <w:spacing w:line="276" w:lineRule="auto"/>
              <w:jc w:val="right"/>
            </w:pPr>
            <w:r>
              <w:t>25</w:t>
            </w:r>
          </w:p>
          <w:p w:rsidR="007573C2" w:rsidRDefault="00046790" w:rsidP="006D012B">
            <w:pPr>
              <w:spacing w:line="276" w:lineRule="auto"/>
              <w:jc w:val="right"/>
            </w:pPr>
            <w:r>
              <w:t>26</w:t>
            </w:r>
          </w:p>
          <w:p w:rsidR="007573C2" w:rsidRDefault="00046790" w:rsidP="006D012B">
            <w:pPr>
              <w:spacing w:line="276" w:lineRule="auto"/>
              <w:jc w:val="right"/>
            </w:pPr>
            <w:r>
              <w:t>27</w:t>
            </w:r>
          </w:p>
        </w:tc>
        <w:tc>
          <w:tcPr>
            <w:tcW w:w="5144" w:type="dxa"/>
            <w:gridSpan w:val="2"/>
            <w:vMerge w:val="restart"/>
          </w:tcPr>
          <w:p w:rsidR="007573C2" w:rsidRDefault="00F94789" w:rsidP="006D012B">
            <w:pPr>
              <w:spacing w:line="276" w:lineRule="auto"/>
            </w:pPr>
            <w:r>
              <w:t>MASTERING MICROSOFT EXCEL 2002</w:t>
            </w:r>
          </w:p>
          <w:p w:rsidR="0032522C" w:rsidRDefault="00275F84" w:rsidP="006D012B">
            <w:pPr>
              <w:spacing w:line="276" w:lineRule="auto"/>
            </w:pPr>
            <w:r>
              <w:t>ILLUSTRATED FAMILY ENCYCLOPAEDIA</w:t>
            </w:r>
          </w:p>
          <w:p w:rsidR="003F1E99" w:rsidRDefault="00E85693" w:rsidP="006D012B">
            <w:pPr>
              <w:spacing w:line="276" w:lineRule="auto"/>
            </w:pPr>
            <w:r>
              <w:t>ATLAS OF ORTHOPAEDIC ANATOMY</w:t>
            </w:r>
          </w:p>
          <w:p w:rsidR="003F1E99" w:rsidRDefault="0084572C" w:rsidP="006D012B">
            <w:pPr>
              <w:spacing w:line="276" w:lineRule="auto"/>
            </w:pPr>
            <w:r>
              <w:t>HUMAN ANATOMY &amp; PHYSIOLOGY</w:t>
            </w:r>
          </w:p>
          <w:p w:rsidR="00A23624" w:rsidRDefault="00DC25F8" w:rsidP="006D012B">
            <w:pPr>
              <w:spacing w:line="276" w:lineRule="auto"/>
            </w:pPr>
            <w:r>
              <w:t>COMPANY LAW</w:t>
            </w:r>
          </w:p>
          <w:p w:rsidR="00CF24ED" w:rsidRDefault="00EC5AED" w:rsidP="006D012B">
            <w:pPr>
              <w:spacing w:line="276" w:lineRule="auto"/>
            </w:pPr>
            <w:r>
              <w:t>MANAGING UNIVERSITY AND COLLEGE LIBRARY</w:t>
            </w:r>
          </w:p>
          <w:p w:rsidR="004A7509" w:rsidRDefault="009F24DC" w:rsidP="006D012B">
            <w:pPr>
              <w:spacing w:line="276" w:lineRule="auto"/>
            </w:pPr>
            <w:r>
              <w:t>BUSINESS STATISTICS</w:t>
            </w:r>
          </w:p>
          <w:p w:rsidR="00E67144" w:rsidRDefault="00E67144" w:rsidP="00E67144">
            <w:pPr>
              <w:spacing w:line="276" w:lineRule="auto"/>
            </w:pPr>
            <w:r>
              <w:t>BUSINESS STATISTICS</w:t>
            </w:r>
          </w:p>
          <w:p w:rsidR="004A7509" w:rsidRDefault="00627A2D" w:rsidP="006D012B">
            <w:pPr>
              <w:spacing w:line="276" w:lineRule="auto"/>
            </w:pPr>
            <w:r>
              <w:t>CONCEPTUAL INPUTS FOR SECONDARY TEACHER EDUC</w:t>
            </w:r>
          </w:p>
          <w:p w:rsidR="0004344F" w:rsidRDefault="00071E14" w:rsidP="006D012B">
            <w:pPr>
              <w:spacing w:line="276" w:lineRule="auto"/>
            </w:pPr>
            <w:r>
              <w:t>PUBLIC ADMINSTRATION</w:t>
            </w:r>
          </w:p>
          <w:p w:rsidR="001A3429" w:rsidRDefault="007D4111" w:rsidP="001A3429">
            <w:pPr>
              <w:spacing w:line="276" w:lineRule="auto"/>
            </w:pPr>
            <w:r>
              <w:t>BUSINESS LAW FOR MANAGERS</w:t>
            </w:r>
          </w:p>
          <w:p w:rsidR="00700BAB" w:rsidRDefault="004B70B3" w:rsidP="006D012B">
            <w:pPr>
              <w:spacing w:line="276" w:lineRule="auto"/>
            </w:pPr>
            <w:r>
              <w:t>BUSINESS LAW</w:t>
            </w:r>
          </w:p>
          <w:p w:rsidR="00700BAB" w:rsidRDefault="000E768D" w:rsidP="006D012B">
            <w:pPr>
              <w:spacing w:line="276" w:lineRule="auto"/>
            </w:pPr>
            <w:r>
              <w:t>INDIAN BUSINESS LAW</w:t>
            </w:r>
          </w:p>
          <w:p w:rsidR="00700BAB" w:rsidRDefault="00215C73" w:rsidP="006D012B">
            <w:pPr>
              <w:spacing w:line="276" w:lineRule="auto"/>
            </w:pPr>
            <w:r>
              <w:t>SIMPLIFIED APPROACH TO LABOUR LAWS</w:t>
            </w:r>
          </w:p>
          <w:p w:rsidR="007E5F4E" w:rsidRDefault="002B54A4" w:rsidP="006D012B">
            <w:pPr>
              <w:spacing w:line="276" w:lineRule="auto"/>
            </w:pPr>
            <w:r>
              <w:t>MERCANTILE LAWS</w:t>
            </w:r>
          </w:p>
          <w:p w:rsidR="006B179E" w:rsidRDefault="00E9610A" w:rsidP="006D012B">
            <w:pPr>
              <w:spacing w:line="276" w:lineRule="auto"/>
            </w:pPr>
            <w:r>
              <w:t>EMPLOYEE’S PROVIDENT FUNDS ACT 1953 AND THE SC</w:t>
            </w:r>
          </w:p>
          <w:p w:rsidR="006B179E" w:rsidRDefault="001B279D" w:rsidP="006D012B">
            <w:pPr>
              <w:spacing w:line="276" w:lineRule="auto"/>
            </w:pPr>
            <w:r>
              <w:t>POLICE RECKROOT COURSE-I</w:t>
            </w:r>
          </w:p>
          <w:p w:rsidR="006B179E" w:rsidRDefault="005A6148" w:rsidP="006D012B">
            <w:pPr>
              <w:spacing w:line="276" w:lineRule="auto"/>
            </w:pPr>
            <w:r>
              <w:t>POLICE RECKROOT COURSE-II</w:t>
            </w:r>
          </w:p>
          <w:p w:rsidR="00F62D54" w:rsidRDefault="00CF029B" w:rsidP="006D012B">
            <w:pPr>
              <w:spacing w:line="276" w:lineRule="auto"/>
            </w:pPr>
            <w:r>
              <w:t>POLICE: AK NAMUNA SARVEKSHAN</w:t>
            </w:r>
          </w:p>
          <w:p w:rsidR="00F62D54" w:rsidRDefault="00235591" w:rsidP="006D012B">
            <w:pPr>
              <w:spacing w:line="276" w:lineRule="auto"/>
            </w:pPr>
            <w:r>
              <w:t>DELHI POLICE ADHINIYAM 1978 OUR NIYAM</w:t>
            </w:r>
          </w:p>
          <w:p w:rsidR="00F62D54" w:rsidRDefault="00D93AFB" w:rsidP="006D012B">
            <w:pPr>
              <w:spacing w:line="276" w:lineRule="auto"/>
            </w:pPr>
            <w:r>
              <w:t>MANAV ADHIKAR SARKSHAN AVAM POLICE</w:t>
            </w:r>
          </w:p>
          <w:p w:rsidR="00F62D54" w:rsidRDefault="0099334D" w:rsidP="006D012B">
            <w:pPr>
              <w:spacing w:line="276" w:lineRule="auto"/>
            </w:pPr>
            <w:r>
              <w:t>APRADH KANUN SANHITA</w:t>
            </w:r>
          </w:p>
          <w:p w:rsidR="00F62D54" w:rsidRDefault="00153615" w:rsidP="006D012B">
            <w:pPr>
              <w:spacing w:line="276" w:lineRule="auto"/>
            </w:pPr>
            <w:r>
              <w:t>BUSINESS LAW</w:t>
            </w:r>
          </w:p>
          <w:p w:rsidR="00F62D54" w:rsidRDefault="00C40E4D" w:rsidP="006D012B">
            <w:pPr>
              <w:spacing w:line="276" w:lineRule="auto"/>
            </w:pPr>
            <w:r>
              <w:t>PRINCIPLES OF MERCANTILE LAW</w:t>
            </w:r>
          </w:p>
          <w:p w:rsidR="00C86D58" w:rsidRDefault="00095681" w:rsidP="006D012B">
            <w:pPr>
              <w:spacing w:line="276" w:lineRule="auto"/>
            </w:pPr>
            <w:r>
              <w:t>COMPLETE REFERENCE METHODOLOGY OF RESEARCH</w:t>
            </w:r>
          </w:p>
          <w:p w:rsidR="00046790" w:rsidRDefault="00BB5D6D" w:rsidP="006D012B">
            <w:pPr>
              <w:spacing w:line="276" w:lineRule="auto"/>
            </w:pPr>
            <w:r>
              <w:t>POLICE MANUAL: A COLLECTION OF MINOR ACTS-I</w:t>
            </w:r>
          </w:p>
          <w:p w:rsidR="00046790" w:rsidRDefault="00044586" w:rsidP="006D012B">
            <w:pPr>
              <w:spacing w:line="276" w:lineRule="auto"/>
            </w:pPr>
            <w:r>
              <w:t>PRATIBIMB:IMAGES OF INDIAN WOMANHOOD-II</w:t>
            </w:r>
          </w:p>
          <w:p w:rsidR="007573C2" w:rsidRPr="00046790" w:rsidRDefault="007573C2" w:rsidP="006D012B">
            <w:pPr>
              <w:spacing w:line="276" w:lineRule="auto"/>
            </w:pPr>
          </w:p>
        </w:tc>
        <w:tc>
          <w:tcPr>
            <w:tcW w:w="1715" w:type="dxa"/>
            <w:vMerge w:val="restart"/>
          </w:tcPr>
          <w:p w:rsidR="00BF7F06" w:rsidRDefault="00F94789" w:rsidP="006D012B">
            <w:pPr>
              <w:spacing w:line="276" w:lineRule="auto"/>
            </w:pPr>
            <w:r>
              <w:t>GINI COURTER</w:t>
            </w:r>
          </w:p>
          <w:p w:rsidR="0032522C" w:rsidRDefault="00275F84" w:rsidP="006D012B">
            <w:pPr>
              <w:spacing w:line="276" w:lineRule="auto"/>
            </w:pPr>
            <w:r>
              <w:t>DISCOVER</w:t>
            </w:r>
          </w:p>
          <w:p w:rsidR="003F1E99" w:rsidRDefault="00E85693" w:rsidP="006D012B">
            <w:pPr>
              <w:spacing w:line="276" w:lineRule="auto"/>
            </w:pPr>
            <w:r>
              <w:t>FRANK NETTER</w:t>
            </w:r>
          </w:p>
          <w:p w:rsidR="003F1E99" w:rsidRDefault="0084572C" w:rsidP="006D012B">
            <w:pPr>
              <w:spacing w:line="276" w:lineRule="auto"/>
            </w:pPr>
            <w:r>
              <w:t>FLAINE MARIB</w:t>
            </w:r>
          </w:p>
          <w:p w:rsidR="00A23624" w:rsidRDefault="00DC25F8" w:rsidP="00A23624">
            <w:pPr>
              <w:spacing w:line="276" w:lineRule="auto"/>
            </w:pPr>
            <w:r>
              <w:t>KC GARG</w:t>
            </w:r>
          </w:p>
          <w:p w:rsidR="00CF24ED" w:rsidRDefault="00EC5AED" w:rsidP="006D012B">
            <w:pPr>
              <w:spacing w:line="276" w:lineRule="auto"/>
            </w:pPr>
            <w:r>
              <w:t>JK KHANNA</w:t>
            </w:r>
          </w:p>
          <w:p w:rsidR="004A7509" w:rsidRDefault="009F24DC" w:rsidP="006D012B">
            <w:pPr>
              <w:spacing w:line="276" w:lineRule="auto"/>
            </w:pPr>
            <w:r>
              <w:t>JS CHANDAN</w:t>
            </w:r>
          </w:p>
          <w:p w:rsidR="00BB48C3" w:rsidRDefault="00BB48C3" w:rsidP="00BB48C3">
            <w:pPr>
              <w:spacing w:line="276" w:lineRule="auto"/>
            </w:pPr>
            <w:r>
              <w:t>S</w:t>
            </w:r>
            <w:r w:rsidR="00E67144">
              <w:t>P GUPTA</w:t>
            </w:r>
          </w:p>
          <w:p w:rsidR="0004344F" w:rsidRDefault="00627A2D" w:rsidP="006D012B">
            <w:pPr>
              <w:spacing w:line="276" w:lineRule="auto"/>
            </w:pPr>
            <w:r>
              <w:t>MAHESHWARI</w:t>
            </w:r>
          </w:p>
          <w:p w:rsidR="00700BAB" w:rsidRDefault="00071E14" w:rsidP="006D012B">
            <w:pPr>
              <w:spacing w:line="276" w:lineRule="auto"/>
            </w:pPr>
            <w:r>
              <w:t>SPECTRUM</w:t>
            </w:r>
          </w:p>
          <w:p w:rsidR="00700BAB" w:rsidRDefault="007D4111" w:rsidP="006D012B">
            <w:pPr>
              <w:spacing w:line="276" w:lineRule="auto"/>
            </w:pPr>
            <w:r>
              <w:t>PK GOEL</w:t>
            </w:r>
          </w:p>
          <w:p w:rsidR="00700BAB" w:rsidRDefault="004B70B3" w:rsidP="006D012B">
            <w:pPr>
              <w:spacing w:line="276" w:lineRule="auto"/>
            </w:pPr>
            <w:r>
              <w:t>DANIS KEENAN</w:t>
            </w:r>
          </w:p>
          <w:p w:rsidR="00700BAB" w:rsidRDefault="000E768D" w:rsidP="006D012B">
            <w:pPr>
              <w:spacing w:line="276" w:lineRule="auto"/>
            </w:pPr>
            <w:r>
              <w:t>AGGARWAL</w:t>
            </w:r>
          </w:p>
          <w:p w:rsidR="007E5F4E" w:rsidRDefault="00215C73" w:rsidP="006D012B">
            <w:pPr>
              <w:spacing w:line="276" w:lineRule="auto"/>
            </w:pPr>
            <w:r>
              <w:t>JP SHARMA</w:t>
            </w:r>
          </w:p>
          <w:p w:rsidR="007E5F4E" w:rsidRDefault="002B54A4" w:rsidP="006D012B">
            <w:pPr>
              <w:spacing w:line="276" w:lineRule="auto"/>
            </w:pPr>
            <w:r>
              <w:t>MC KUCHHAL</w:t>
            </w:r>
          </w:p>
          <w:p w:rsidR="006B179E" w:rsidRDefault="00E9610A" w:rsidP="006D012B">
            <w:pPr>
              <w:spacing w:line="276" w:lineRule="auto"/>
            </w:pPr>
            <w:r>
              <w:t>KN MISHRA</w:t>
            </w:r>
          </w:p>
          <w:p w:rsidR="006B179E" w:rsidRDefault="001B279D" w:rsidP="006D012B">
            <w:pPr>
              <w:spacing w:line="276" w:lineRule="auto"/>
            </w:pPr>
            <w:r>
              <w:t>VIJAY PRAKASH</w:t>
            </w:r>
          </w:p>
          <w:p w:rsidR="006B179E" w:rsidRDefault="005A6148" w:rsidP="006D012B">
            <w:pPr>
              <w:spacing w:line="276" w:lineRule="auto"/>
            </w:pPr>
            <w:r>
              <w:t>VIJAY PRAKASH</w:t>
            </w:r>
          </w:p>
          <w:p w:rsidR="00F62D54" w:rsidRDefault="00CF029B" w:rsidP="006D012B">
            <w:pPr>
              <w:spacing w:line="276" w:lineRule="auto"/>
            </w:pPr>
            <w:r>
              <w:t>RAMESH GUPTA</w:t>
            </w:r>
          </w:p>
          <w:p w:rsidR="00F62D54" w:rsidRDefault="00235591" w:rsidP="006D012B">
            <w:pPr>
              <w:spacing w:line="276" w:lineRule="auto"/>
            </w:pPr>
            <w:r>
              <w:t>SHIVRAJ ARORA</w:t>
            </w:r>
          </w:p>
          <w:p w:rsidR="00F62D54" w:rsidRDefault="00D93AFB" w:rsidP="006D012B">
            <w:pPr>
              <w:spacing w:line="276" w:lineRule="auto"/>
            </w:pPr>
            <w:r>
              <w:t>VIJAY PRAKASH</w:t>
            </w:r>
          </w:p>
          <w:p w:rsidR="00F62D54" w:rsidRDefault="0099334D" w:rsidP="006D012B">
            <w:pPr>
              <w:spacing w:line="276" w:lineRule="auto"/>
            </w:pPr>
            <w:r>
              <w:t>JAYDEV BANGIY</w:t>
            </w:r>
          </w:p>
          <w:p w:rsidR="00F62D54" w:rsidRDefault="00153615" w:rsidP="006D012B">
            <w:pPr>
              <w:spacing w:line="276" w:lineRule="auto"/>
            </w:pPr>
            <w:r>
              <w:t>DAVID KELLY</w:t>
            </w:r>
          </w:p>
          <w:p w:rsidR="00C86D58" w:rsidRDefault="00C40E4D" w:rsidP="006D012B">
            <w:pPr>
              <w:spacing w:line="276" w:lineRule="auto"/>
            </w:pPr>
            <w:r>
              <w:t>RK BANGIA</w:t>
            </w:r>
          </w:p>
          <w:p w:rsidR="00C86D58" w:rsidRDefault="00095681" w:rsidP="006D012B">
            <w:pPr>
              <w:spacing w:line="276" w:lineRule="auto"/>
            </w:pPr>
            <w:r>
              <w:t>VADACKUMCHE</w:t>
            </w:r>
          </w:p>
          <w:p w:rsidR="00046790" w:rsidRDefault="00BB5D6D" w:rsidP="006D012B">
            <w:pPr>
              <w:spacing w:line="276" w:lineRule="auto"/>
            </w:pPr>
            <w:r>
              <w:t>SRIVASTAVA</w:t>
            </w:r>
          </w:p>
          <w:p w:rsidR="00046790" w:rsidRDefault="00044586" w:rsidP="006D012B">
            <w:pPr>
              <w:spacing w:line="276" w:lineRule="auto"/>
            </w:pPr>
            <w:r>
              <w:t>AGRAWAL</w:t>
            </w:r>
          </w:p>
          <w:p w:rsidR="007573C2" w:rsidRPr="00046790" w:rsidRDefault="007573C2" w:rsidP="006D012B">
            <w:pPr>
              <w:spacing w:line="276" w:lineRule="auto"/>
            </w:pPr>
          </w:p>
        </w:tc>
        <w:tc>
          <w:tcPr>
            <w:tcW w:w="902" w:type="dxa"/>
            <w:vMerge w:val="restart"/>
          </w:tcPr>
          <w:p w:rsidR="007573C2" w:rsidRDefault="00F94789" w:rsidP="00804DFF">
            <w:pPr>
              <w:spacing w:line="276" w:lineRule="auto"/>
              <w:jc w:val="right"/>
            </w:pPr>
            <w:r>
              <w:t>450</w:t>
            </w:r>
            <w:r w:rsidR="007573C2">
              <w:t>.00</w:t>
            </w:r>
          </w:p>
          <w:p w:rsidR="0032522C" w:rsidRDefault="00275F84" w:rsidP="00804DFF">
            <w:pPr>
              <w:spacing w:line="276" w:lineRule="auto"/>
              <w:jc w:val="right"/>
            </w:pPr>
            <w:r>
              <w:t>950</w:t>
            </w:r>
            <w:r w:rsidR="007573C2">
              <w:t>.00</w:t>
            </w:r>
          </w:p>
          <w:p w:rsidR="003F1E99" w:rsidRDefault="00E85693" w:rsidP="00804DFF">
            <w:pPr>
              <w:spacing w:line="276" w:lineRule="auto"/>
              <w:jc w:val="right"/>
            </w:pPr>
            <w:r>
              <w:t>1000</w:t>
            </w:r>
            <w:r w:rsidR="00DC4547">
              <w:t>.0</w:t>
            </w:r>
          </w:p>
          <w:p w:rsidR="003F1E99" w:rsidRDefault="007A7F60" w:rsidP="00804DFF">
            <w:pPr>
              <w:spacing w:line="276" w:lineRule="auto"/>
              <w:jc w:val="right"/>
            </w:pPr>
            <w:r>
              <w:t>90</w:t>
            </w:r>
            <w:r w:rsidR="0084572C">
              <w:t>0</w:t>
            </w:r>
            <w:r w:rsidR="003F1E99">
              <w:t>.00</w:t>
            </w:r>
          </w:p>
          <w:p w:rsidR="00A23624" w:rsidRDefault="00DC25F8" w:rsidP="00804DFF">
            <w:pPr>
              <w:spacing w:line="276" w:lineRule="auto"/>
              <w:jc w:val="right"/>
            </w:pPr>
            <w:r>
              <w:t>350</w:t>
            </w:r>
            <w:r w:rsidR="00A23624">
              <w:t>.00</w:t>
            </w:r>
          </w:p>
          <w:p w:rsidR="00CF24ED" w:rsidRDefault="00EC5AED" w:rsidP="00804DFF">
            <w:pPr>
              <w:spacing w:line="276" w:lineRule="auto"/>
              <w:jc w:val="right"/>
            </w:pPr>
            <w:r>
              <w:t>995</w:t>
            </w:r>
            <w:r w:rsidR="003F1E99">
              <w:t>.00</w:t>
            </w:r>
          </w:p>
          <w:p w:rsidR="004A7509" w:rsidRDefault="009F24DC" w:rsidP="00804DFF">
            <w:pPr>
              <w:spacing w:line="276" w:lineRule="auto"/>
              <w:jc w:val="right"/>
            </w:pPr>
            <w:r>
              <w:t>155</w:t>
            </w:r>
            <w:r w:rsidR="00CF24ED">
              <w:t>.00</w:t>
            </w:r>
          </w:p>
          <w:p w:rsidR="004A7509" w:rsidRDefault="00E67144" w:rsidP="00804DFF">
            <w:pPr>
              <w:spacing w:line="276" w:lineRule="auto"/>
              <w:jc w:val="right"/>
            </w:pPr>
            <w:r>
              <w:t>250</w:t>
            </w:r>
            <w:r w:rsidR="004A7509">
              <w:t>.00</w:t>
            </w:r>
          </w:p>
          <w:p w:rsidR="0004344F" w:rsidRDefault="00627A2D" w:rsidP="00804DFF">
            <w:pPr>
              <w:spacing w:line="276" w:lineRule="auto"/>
              <w:jc w:val="right"/>
            </w:pPr>
            <w:r>
              <w:t>450</w:t>
            </w:r>
            <w:r w:rsidR="004A7509">
              <w:t>.00</w:t>
            </w:r>
          </w:p>
          <w:p w:rsidR="00700BAB" w:rsidRDefault="00071E14" w:rsidP="00804DFF">
            <w:pPr>
              <w:spacing w:line="276" w:lineRule="auto"/>
              <w:jc w:val="right"/>
            </w:pPr>
            <w:r>
              <w:t>300</w:t>
            </w:r>
            <w:r w:rsidR="0004344F">
              <w:t>.00</w:t>
            </w:r>
          </w:p>
          <w:p w:rsidR="00700BAB" w:rsidRDefault="007D4111" w:rsidP="00804DFF">
            <w:pPr>
              <w:spacing w:line="276" w:lineRule="auto"/>
              <w:jc w:val="right"/>
            </w:pPr>
            <w:r>
              <w:t>249</w:t>
            </w:r>
            <w:r w:rsidR="00700BAB">
              <w:t>.00</w:t>
            </w:r>
          </w:p>
          <w:p w:rsidR="00700BAB" w:rsidRDefault="004B70B3" w:rsidP="00804DFF">
            <w:pPr>
              <w:spacing w:line="276" w:lineRule="auto"/>
              <w:jc w:val="right"/>
            </w:pPr>
            <w:r>
              <w:t>285</w:t>
            </w:r>
            <w:r w:rsidR="00700BAB">
              <w:t>.00</w:t>
            </w:r>
          </w:p>
          <w:p w:rsidR="00700BAB" w:rsidRDefault="000E768D" w:rsidP="00804DFF">
            <w:pPr>
              <w:spacing w:line="276" w:lineRule="auto"/>
              <w:jc w:val="right"/>
            </w:pPr>
            <w:r>
              <w:t>150</w:t>
            </w:r>
            <w:r w:rsidR="00700BAB">
              <w:t>.00</w:t>
            </w:r>
          </w:p>
          <w:p w:rsidR="007E5F4E" w:rsidRDefault="00215C73" w:rsidP="00804DFF">
            <w:pPr>
              <w:spacing w:line="276" w:lineRule="auto"/>
              <w:jc w:val="right"/>
            </w:pPr>
            <w:r>
              <w:t>2</w:t>
            </w:r>
            <w:r w:rsidR="00477CA5">
              <w:t>50</w:t>
            </w:r>
            <w:r w:rsidR="00700BAB">
              <w:t>.00</w:t>
            </w:r>
          </w:p>
          <w:p w:rsidR="007E5F4E" w:rsidRDefault="002B54A4" w:rsidP="00804DFF">
            <w:pPr>
              <w:spacing w:line="276" w:lineRule="auto"/>
              <w:jc w:val="right"/>
            </w:pPr>
            <w:r>
              <w:t>140</w:t>
            </w:r>
            <w:r w:rsidR="00F21EB6">
              <w:t>.</w:t>
            </w:r>
            <w:r w:rsidR="007E5F4E">
              <w:t>00</w:t>
            </w:r>
          </w:p>
          <w:p w:rsidR="006B179E" w:rsidRDefault="00E9610A" w:rsidP="00804DFF">
            <w:pPr>
              <w:spacing w:line="276" w:lineRule="auto"/>
              <w:jc w:val="right"/>
            </w:pPr>
            <w:r>
              <w:t>200</w:t>
            </w:r>
            <w:r w:rsidR="007E5F4E">
              <w:t>.00</w:t>
            </w:r>
          </w:p>
          <w:p w:rsidR="006B179E" w:rsidRDefault="001B279D" w:rsidP="00804DFF">
            <w:pPr>
              <w:spacing w:line="276" w:lineRule="auto"/>
              <w:jc w:val="right"/>
            </w:pPr>
            <w:r>
              <w:t>230</w:t>
            </w:r>
            <w:r w:rsidR="006B179E">
              <w:t>.00</w:t>
            </w:r>
          </w:p>
          <w:p w:rsidR="006B179E" w:rsidRDefault="005A6148" w:rsidP="00804DFF">
            <w:pPr>
              <w:spacing w:line="276" w:lineRule="auto"/>
              <w:jc w:val="right"/>
            </w:pPr>
            <w:r>
              <w:t>230</w:t>
            </w:r>
            <w:r w:rsidR="006B179E">
              <w:t>.00</w:t>
            </w:r>
          </w:p>
          <w:p w:rsidR="00F62D54" w:rsidRDefault="00CF029B" w:rsidP="00804DFF">
            <w:pPr>
              <w:spacing w:line="276" w:lineRule="auto"/>
              <w:jc w:val="right"/>
            </w:pPr>
            <w:r>
              <w:t>395</w:t>
            </w:r>
            <w:r w:rsidR="006B179E">
              <w:t>.00</w:t>
            </w:r>
          </w:p>
          <w:p w:rsidR="00F62D54" w:rsidRDefault="00235591" w:rsidP="00804DFF">
            <w:pPr>
              <w:spacing w:line="276" w:lineRule="auto"/>
              <w:jc w:val="right"/>
            </w:pPr>
            <w:r>
              <w:t>90</w:t>
            </w:r>
            <w:r w:rsidR="0067724F">
              <w:t>.</w:t>
            </w:r>
            <w:r w:rsidR="00F62D54">
              <w:t>00</w:t>
            </w:r>
          </w:p>
          <w:p w:rsidR="00F62D54" w:rsidRDefault="00D93AFB" w:rsidP="00804DFF">
            <w:pPr>
              <w:spacing w:line="276" w:lineRule="auto"/>
              <w:jc w:val="right"/>
            </w:pPr>
            <w:r>
              <w:t>160</w:t>
            </w:r>
            <w:r w:rsidR="00F62D54">
              <w:t>.00</w:t>
            </w:r>
          </w:p>
          <w:p w:rsidR="00F62D54" w:rsidRDefault="0099334D" w:rsidP="00804DFF">
            <w:pPr>
              <w:spacing w:line="276" w:lineRule="auto"/>
              <w:jc w:val="right"/>
            </w:pPr>
            <w:r>
              <w:t>350</w:t>
            </w:r>
            <w:r w:rsidR="00F62D54">
              <w:t>.00</w:t>
            </w:r>
          </w:p>
          <w:p w:rsidR="00F62D54" w:rsidRDefault="00153615" w:rsidP="00804DFF">
            <w:pPr>
              <w:spacing w:line="276" w:lineRule="auto"/>
              <w:jc w:val="right"/>
            </w:pPr>
            <w:r>
              <w:t>250</w:t>
            </w:r>
            <w:r w:rsidR="00F62D54">
              <w:t>.00</w:t>
            </w:r>
          </w:p>
          <w:p w:rsidR="00C86D58" w:rsidRDefault="00C40E4D" w:rsidP="00804DFF">
            <w:pPr>
              <w:spacing w:line="276" w:lineRule="auto"/>
              <w:jc w:val="right"/>
            </w:pPr>
            <w:r>
              <w:t>200</w:t>
            </w:r>
            <w:r w:rsidR="00F62D54">
              <w:t>.00</w:t>
            </w:r>
          </w:p>
          <w:p w:rsidR="00C86D58" w:rsidRDefault="00095681" w:rsidP="00804DFF">
            <w:pPr>
              <w:spacing w:line="276" w:lineRule="auto"/>
              <w:jc w:val="right"/>
            </w:pPr>
            <w:r>
              <w:t>1200</w:t>
            </w:r>
            <w:r w:rsidR="00C86D58">
              <w:t>.0</w:t>
            </w:r>
            <w:r w:rsidR="00BB5D6D">
              <w:t>200.00</w:t>
            </w:r>
          </w:p>
          <w:p w:rsidR="00046790" w:rsidRDefault="00044586" w:rsidP="00804DFF">
            <w:pPr>
              <w:spacing w:line="276" w:lineRule="auto"/>
              <w:jc w:val="right"/>
            </w:pPr>
            <w:r>
              <w:t>800</w:t>
            </w:r>
            <w:r w:rsidR="00C86D58">
              <w:t>.00</w:t>
            </w:r>
          </w:p>
          <w:p w:rsidR="007573C2" w:rsidRPr="00046790" w:rsidRDefault="007573C2" w:rsidP="004C4484">
            <w:pPr>
              <w:jc w:val="right"/>
            </w:pPr>
          </w:p>
        </w:tc>
        <w:tc>
          <w:tcPr>
            <w:tcW w:w="632" w:type="dxa"/>
            <w:gridSpan w:val="2"/>
          </w:tcPr>
          <w:p w:rsidR="007573C2" w:rsidRDefault="00BF7F06" w:rsidP="00804DFF">
            <w:pPr>
              <w:spacing w:line="276" w:lineRule="auto"/>
              <w:jc w:val="center"/>
            </w:pPr>
            <w:r>
              <w:t>1</w:t>
            </w:r>
          </w:p>
          <w:p w:rsidR="00DC4547" w:rsidRDefault="00337693" w:rsidP="00804DFF">
            <w:pPr>
              <w:spacing w:line="276" w:lineRule="auto"/>
              <w:jc w:val="center"/>
            </w:pPr>
            <w:r>
              <w:t>1</w:t>
            </w:r>
          </w:p>
          <w:p w:rsidR="003F1E99" w:rsidRDefault="00E85693" w:rsidP="00804DFF">
            <w:pPr>
              <w:spacing w:line="276" w:lineRule="auto"/>
              <w:jc w:val="center"/>
            </w:pPr>
            <w:r>
              <w:t>1</w:t>
            </w:r>
          </w:p>
          <w:p w:rsidR="003F1E99" w:rsidRDefault="007A7F60" w:rsidP="00804DFF">
            <w:pPr>
              <w:spacing w:line="276" w:lineRule="auto"/>
              <w:jc w:val="center"/>
            </w:pPr>
            <w:r>
              <w:t>1</w:t>
            </w:r>
          </w:p>
          <w:p w:rsidR="00A23624" w:rsidRDefault="00F802AB" w:rsidP="00804DFF">
            <w:pPr>
              <w:spacing w:line="276" w:lineRule="auto"/>
              <w:jc w:val="center"/>
            </w:pPr>
            <w:r>
              <w:t>1</w:t>
            </w:r>
          </w:p>
          <w:p w:rsidR="00CF24ED" w:rsidRDefault="005A373A" w:rsidP="00804DFF">
            <w:pPr>
              <w:spacing w:line="276" w:lineRule="auto"/>
              <w:jc w:val="center"/>
            </w:pPr>
            <w:r>
              <w:t>1</w:t>
            </w:r>
          </w:p>
          <w:p w:rsidR="004A7509" w:rsidRDefault="009234D8" w:rsidP="00804DFF">
            <w:pPr>
              <w:spacing w:line="276" w:lineRule="auto"/>
              <w:jc w:val="center"/>
            </w:pPr>
            <w:r>
              <w:t>1</w:t>
            </w:r>
          </w:p>
          <w:p w:rsidR="004A7509" w:rsidRDefault="003A1359" w:rsidP="00804DFF">
            <w:pPr>
              <w:spacing w:line="276" w:lineRule="auto"/>
              <w:jc w:val="center"/>
            </w:pPr>
            <w:r>
              <w:t>1</w:t>
            </w:r>
          </w:p>
          <w:p w:rsidR="0004344F" w:rsidRDefault="00627A2D" w:rsidP="00804DFF">
            <w:pPr>
              <w:spacing w:line="276" w:lineRule="auto"/>
              <w:jc w:val="center"/>
            </w:pPr>
            <w:r>
              <w:t>2</w:t>
            </w:r>
          </w:p>
          <w:p w:rsidR="00700BAB" w:rsidRDefault="005E530B" w:rsidP="00804DFF">
            <w:pPr>
              <w:spacing w:line="276" w:lineRule="auto"/>
              <w:jc w:val="center"/>
            </w:pPr>
            <w:r>
              <w:t>1</w:t>
            </w:r>
          </w:p>
          <w:p w:rsidR="00700BAB" w:rsidRDefault="001A3429" w:rsidP="00804DFF">
            <w:pPr>
              <w:spacing w:line="276" w:lineRule="auto"/>
              <w:jc w:val="center"/>
            </w:pPr>
            <w:r>
              <w:t>1</w:t>
            </w:r>
          </w:p>
          <w:p w:rsidR="00700BAB" w:rsidRDefault="004B70B3" w:rsidP="00804DFF">
            <w:pPr>
              <w:spacing w:line="276" w:lineRule="auto"/>
              <w:jc w:val="center"/>
            </w:pPr>
            <w:r>
              <w:t>6</w:t>
            </w:r>
          </w:p>
          <w:p w:rsidR="00700BAB" w:rsidRDefault="000E768D" w:rsidP="00804DFF">
            <w:pPr>
              <w:spacing w:line="276" w:lineRule="auto"/>
              <w:jc w:val="center"/>
            </w:pPr>
            <w:r>
              <w:t>1</w:t>
            </w:r>
          </w:p>
          <w:p w:rsidR="00700BAB" w:rsidRDefault="00215C73" w:rsidP="00804DFF">
            <w:pPr>
              <w:spacing w:line="276" w:lineRule="auto"/>
              <w:jc w:val="center"/>
            </w:pPr>
            <w:r>
              <w:t>1</w:t>
            </w:r>
          </w:p>
          <w:p w:rsidR="007E5F4E" w:rsidRDefault="00AB2FCE" w:rsidP="00804DFF">
            <w:pPr>
              <w:spacing w:line="276" w:lineRule="auto"/>
              <w:jc w:val="center"/>
            </w:pPr>
            <w:r>
              <w:t>1</w:t>
            </w:r>
          </w:p>
          <w:p w:rsidR="006B179E" w:rsidRDefault="00A30C20" w:rsidP="00804DFF">
            <w:pPr>
              <w:spacing w:line="276" w:lineRule="auto"/>
              <w:jc w:val="center"/>
            </w:pPr>
            <w:r>
              <w:t>1</w:t>
            </w:r>
          </w:p>
          <w:p w:rsidR="006B179E" w:rsidRDefault="001B279D" w:rsidP="00804DFF">
            <w:pPr>
              <w:spacing w:line="276" w:lineRule="auto"/>
              <w:jc w:val="center"/>
            </w:pPr>
            <w:r>
              <w:t>2</w:t>
            </w:r>
          </w:p>
          <w:p w:rsidR="00F62D54" w:rsidRDefault="005A6148" w:rsidP="00804DFF">
            <w:pPr>
              <w:spacing w:line="276" w:lineRule="auto"/>
              <w:jc w:val="center"/>
            </w:pPr>
            <w:r>
              <w:t>2</w:t>
            </w:r>
          </w:p>
          <w:p w:rsidR="00F62D54" w:rsidRDefault="00CF029B" w:rsidP="00804DFF">
            <w:pPr>
              <w:spacing w:line="276" w:lineRule="auto"/>
              <w:jc w:val="center"/>
            </w:pPr>
            <w:r>
              <w:t>2</w:t>
            </w:r>
          </w:p>
          <w:p w:rsidR="00F62D54" w:rsidRDefault="00235591" w:rsidP="00804DFF">
            <w:pPr>
              <w:spacing w:line="276" w:lineRule="auto"/>
              <w:jc w:val="center"/>
            </w:pPr>
            <w:r>
              <w:t>2</w:t>
            </w:r>
          </w:p>
          <w:p w:rsidR="00F62D54" w:rsidRDefault="00D93AFB" w:rsidP="00804DFF">
            <w:pPr>
              <w:spacing w:line="276" w:lineRule="auto"/>
              <w:jc w:val="center"/>
            </w:pPr>
            <w:r>
              <w:t>2</w:t>
            </w:r>
          </w:p>
          <w:p w:rsidR="00F62D54" w:rsidRDefault="001B6BBC" w:rsidP="00804DFF">
            <w:pPr>
              <w:spacing w:line="276" w:lineRule="auto"/>
              <w:jc w:val="center"/>
            </w:pPr>
            <w:r>
              <w:t>1</w:t>
            </w:r>
          </w:p>
          <w:p w:rsidR="00F62D54" w:rsidRDefault="00153615" w:rsidP="00804DFF">
            <w:pPr>
              <w:spacing w:line="276" w:lineRule="auto"/>
              <w:jc w:val="center"/>
            </w:pPr>
            <w:r>
              <w:t>4</w:t>
            </w:r>
          </w:p>
          <w:p w:rsidR="00C86D58" w:rsidRDefault="00C40E4D" w:rsidP="00804DFF">
            <w:pPr>
              <w:spacing w:line="276" w:lineRule="auto"/>
              <w:jc w:val="center"/>
            </w:pPr>
            <w:r>
              <w:t>10</w:t>
            </w:r>
          </w:p>
          <w:p w:rsidR="00C86D58" w:rsidRDefault="00095681" w:rsidP="00804DFF">
            <w:pPr>
              <w:spacing w:line="276" w:lineRule="auto"/>
              <w:jc w:val="center"/>
            </w:pPr>
            <w:r>
              <w:t>1</w:t>
            </w:r>
          </w:p>
          <w:p w:rsidR="00046790" w:rsidRDefault="00BB5D6D" w:rsidP="00804DFF">
            <w:pPr>
              <w:spacing w:line="276" w:lineRule="auto"/>
              <w:jc w:val="center"/>
            </w:pPr>
            <w:r>
              <w:t>2</w:t>
            </w:r>
          </w:p>
          <w:p w:rsidR="00046790" w:rsidRDefault="004C4484" w:rsidP="00804DFF">
            <w:pPr>
              <w:spacing w:line="276" w:lineRule="auto"/>
              <w:jc w:val="center"/>
            </w:pPr>
            <w:r>
              <w:t>2</w:t>
            </w:r>
          </w:p>
          <w:p w:rsidR="007573C2" w:rsidRPr="00046790" w:rsidRDefault="007573C2" w:rsidP="00804DFF">
            <w:pPr>
              <w:spacing w:line="276" w:lineRule="auto"/>
              <w:jc w:val="center"/>
            </w:pPr>
          </w:p>
        </w:tc>
        <w:tc>
          <w:tcPr>
            <w:tcW w:w="1083" w:type="dxa"/>
          </w:tcPr>
          <w:p w:rsidR="007573C2" w:rsidRDefault="00F94789" w:rsidP="00804DFF">
            <w:pPr>
              <w:spacing w:line="276" w:lineRule="auto"/>
              <w:jc w:val="right"/>
            </w:pPr>
            <w:r>
              <w:t>45</w:t>
            </w:r>
            <w:r w:rsidR="00106FA8">
              <w:t>0</w:t>
            </w:r>
            <w:r w:rsidR="007573C2">
              <w:t>.00</w:t>
            </w:r>
          </w:p>
          <w:p w:rsidR="00DC4547" w:rsidRDefault="00275F84" w:rsidP="00804DFF">
            <w:pPr>
              <w:spacing w:line="276" w:lineRule="auto"/>
              <w:jc w:val="right"/>
            </w:pPr>
            <w:r>
              <w:t>95</w:t>
            </w:r>
            <w:r w:rsidR="007573C2">
              <w:t>0.00</w:t>
            </w:r>
          </w:p>
          <w:p w:rsidR="003F1E99" w:rsidRDefault="00E85693" w:rsidP="00804DFF">
            <w:pPr>
              <w:spacing w:line="276" w:lineRule="auto"/>
              <w:jc w:val="right"/>
            </w:pPr>
            <w:r>
              <w:t>10</w:t>
            </w:r>
            <w:r w:rsidR="004F46F7">
              <w:t>0</w:t>
            </w:r>
            <w:r w:rsidR="00DC4547">
              <w:t>0.00</w:t>
            </w:r>
          </w:p>
          <w:p w:rsidR="003F1E99" w:rsidRDefault="007A7F60" w:rsidP="00804DFF">
            <w:pPr>
              <w:spacing w:line="276" w:lineRule="auto"/>
              <w:jc w:val="right"/>
            </w:pPr>
            <w:r>
              <w:t>9</w:t>
            </w:r>
            <w:r w:rsidR="0084572C">
              <w:t>0</w:t>
            </w:r>
            <w:r w:rsidR="003F1E99">
              <w:t>0.00</w:t>
            </w:r>
          </w:p>
          <w:p w:rsidR="00A23624" w:rsidRDefault="00DC25F8" w:rsidP="00804DFF">
            <w:pPr>
              <w:spacing w:line="276" w:lineRule="auto"/>
              <w:jc w:val="right"/>
            </w:pPr>
            <w:r>
              <w:t>350</w:t>
            </w:r>
            <w:r w:rsidR="00A23624">
              <w:t>.00</w:t>
            </w:r>
          </w:p>
          <w:p w:rsidR="00CF24ED" w:rsidRDefault="00EC5AED" w:rsidP="00804DFF">
            <w:pPr>
              <w:spacing w:line="276" w:lineRule="auto"/>
              <w:jc w:val="right"/>
            </w:pPr>
            <w:r>
              <w:t>995</w:t>
            </w:r>
            <w:r w:rsidR="003F1E99">
              <w:t>.00</w:t>
            </w:r>
          </w:p>
          <w:p w:rsidR="004A7509" w:rsidRDefault="00A15BD9" w:rsidP="00804DFF">
            <w:pPr>
              <w:spacing w:line="276" w:lineRule="auto"/>
              <w:jc w:val="right"/>
            </w:pPr>
            <w:r>
              <w:t>1</w:t>
            </w:r>
            <w:r w:rsidR="009F24DC">
              <w:t>55</w:t>
            </w:r>
            <w:r w:rsidR="00CF24ED">
              <w:t>.00</w:t>
            </w:r>
          </w:p>
          <w:p w:rsidR="004A7509" w:rsidRDefault="00BB48C3" w:rsidP="00804DFF">
            <w:pPr>
              <w:spacing w:line="276" w:lineRule="auto"/>
              <w:jc w:val="right"/>
            </w:pPr>
            <w:r>
              <w:t>2</w:t>
            </w:r>
            <w:r w:rsidR="00E67144">
              <w:t>5</w:t>
            </w:r>
            <w:r>
              <w:t>0</w:t>
            </w:r>
            <w:r w:rsidR="004A7509">
              <w:t>.00</w:t>
            </w:r>
          </w:p>
          <w:p w:rsidR="0004344F" w:rsidRDefault="00627A2D" w:rsidP="00804DFF">
            <w:pPr>
              <w:spacing w:line="276" w:lineRule="auto"/>
              <w:jc w:val="right"/>
            </w:pPr>
            <w:r>
              <w:t>9</w:t>
            </w:r>
            <w:r w:rsidR="00BA72F8">
              <w:t>00</w:t>
            </w:r>
            <w:r w:rsidR="004A7509">
              <w:t>.00</w:t>
            </w:r>
          </w:p>
          <w:p w:rsidR="00700BAB" w:rsidRDefault="00071E14" w:rsidP="00804DFF">
            <w:pPr>
              <w:spacing w:line="276" w:lineRule="auto"/>
              <w:jc w:val="right"/>
            </w:pPr>
            <w:r>
              <w:t>300</w:t>
            </w:r>
            <w:r w:rsidR="0004344F">
              <w:t>.00</w:t>
            </w:r>
          </w:p>
          <w:p w:rsidR="00700BAB" w:rsidRDefault="007D4111" w:rsidP="00804DFF">
            <w:pPr>
              <w:spacing w:line="276" w:lineRule="auto"/>
              <w:jc w:val="right"/>
            </w:pPr>
            <w:r>
              <w:t>249</w:t>
            </w:r>
            <w:r w:rsidR="00700BAB">
              <w:t>.00</w:t>
            </w:r>
          </w:p>
          <w:p w:rsidR="00700BAB" w:rsidRDefault="004B70B3" w:rsidP="00804DFF">
            <w:pPr>
              <w:spacing w:line="276" w:lineRule="auto"/>
              <w:jc w:val="right"/>
            </w:pPr>
            <w:r>
              <w:t>171</w:t>
            </w:r>
            <w:r w:rsidR="00934467">
              <w:t>0</w:t>
            </w:r>
            <w:r w:rsidR="00700BAB">
              <w:t>.00</w:t>
            </w:r>
          </w:p>
          <w:p w:rsidR="00700BAB" w:rsidRDefault="000E768D" w:rsidP="00804DFF">
            <w:pPr>
              <w:spacing w:line="276" w:lineRule="auto"/>
              <w:jc w:val="right"/>
            </w:pPr>
            <w:r>
              <w:t>15</w:t>
            </w:r>
            <w:r w:rsidR="00984676">
              <w:t>0</w:t>
            </w:r>
            <w:r w:rsidR="00700BAB">
              <w:t>.00</w:t>
            </w:r>
          </w:p>
          <w:p w:rsidR="007E5F4E" w:rsidRDefault="00215C73" w:rsidP="00804DFF">
            <w:pPr>
              <w:spacing w:line="276" w:lineRule="auto"/>
              <w:jc w:val="right"/>
            </w:pPr>
            <w:r>
              <w:t>2</w:t>
            </w:r>
            <w:r w:rsidR="00477CA5">
              <w:t>5</w:t>
            </w:r>
            <w:r w:rsidR="00700BAB">
              <w:t>0.00</w:t>
            </w:r>
          </w:p>
          <w:p w:rsidR="007E5F4E" w:rsidRDefault="00F21EB6" w:rsidP="00804DFF">
            <w:pPr>
              <w:spacing w:line="276" w:lineRule="auto"/>
              <w:jc w:val="right"/>
            </w:pPr>
            <w:r>
              <w:t>1</w:t>
            </w:r>
            <w:r w:rsidR="002B54A4">
              <w:t>4</w:t>
            </w:r>
            <w:r w:rsidR="007E5F4E">
              <w:t>0.00</w:t>
            </w:r>
          </w:p>
          <w:p w:rsidR="006B179E" w:rsidRDefault="00E9610A" w:rsidP="00804DFF">
            <w:pPr>
              <w:spacing w:line="276" w:lineRule="auto"/>
              <w:jc w:val="right"/>
            </w:pPr>
            <w:r>
              <w:t>20</w:t>
            </w:r>
            <w:r w:rsidR="00A30C20">
              <w:t>0</w:t>
            </w:r>
            <w:r w:rsidR="006B179E">
              <w:t>.00</w:t>
            </w:r>
          </w:p>
          <w:p w:rsidR="006B179E" w:rsidRDefault="001B279D" w:rsidP="00804DFF">
            <w:pPr>
              <w:spacing w:line="276" w:lineRule="auto"/>
              <w:jc w:val="right"/>
            </w:pPr>
            <w:r>
              <w:t>46</w:t>
            </w:r>
            <w:r w:rsidR="007278B6">
              <w:t>0</w:t>
            </w:r>
            <w:r w:rsidR="006B179E">
              <w:t>.00</w:t>
            </w:r>
          </w:p>
          <w:p w:rsidR="00F62D54" w:rsidRDefault="005A6148" w:rsidP="00804DFF">
            <w:pPr>
              <w:spacing w:line="276" w:lineRule="auto"/>
              <w:jc w:val="right"/>
            </w:pPr>
            <w:r>
              <w:t>46</w:t>
            </w:r>
            <w:r w:rsidR="009A6251">
              <w:t>0</w:t>
            </w:r>
            <w:r w:rsidR="006B179E">
              <w:t>.00</w:t>
            </w:r>
          </w:p>
          <w:p w:rsidR="00F62D54" w:rsidRDefault="00CF029B" w:rsidP="00804DFF">
            <w:pPr>
              <w:spacing w:line="276" w:lineRule="auto"/>
              <w:jc w:val="right"/>
            </w:pPr>
            <w:r>
              <w:t>79</w:t>
            </w:r>
            <w:r w:rsidR="00F62D54">
              <w:t>0.00</w:t>
            </w:r>
          </w:p>
          <w:p w:rsidR="00F62D54" w:rsidRDefault="00235591" w:rsidP="00804DFF">
            <w:pPr>
              <w:spacing w:line="276" w:lineRule="auto"/>
              <w:jc w:val="right"/>
            </w:pPr>
            <w:r>
              <w:t>9</w:t>
            </w:r>
            <w:r w:rsidR="00434540">
              <w:t>0</w:t>
            </w:r>
            <w:r w:rsidR="0056126F">
              <w:t>.</w:t>
            </w:r>
            <w:r w:rsidR="00F62D54">
              <w:t>00</w:t>
            </w:r>
          </w:p>
          <w:p w:rsidR="00F62D54" w:rsidRDefault="00D93AFB" w:rsidP="00804DFF">
            <w:pPr>
              <w:spacing w:line="276" w:lineRule="auto"/>
              <w:jc w:val="right"/>
            </w:pPr>
            <w:r>
              <w:t>320</w:t>
            </w:r>
            <w:r w:rsidR="00F62D54">
              <w:t>.00</w:t>
            </w:r>
          </w:p>
          <w:p w:rsidR="00F62D54" w:rsidRDefault="0099334D" w:rsidP="00804DFF">
            <w:pPr>
              <w:spacing w:line="276" w:lineRule="auto"/>
              <w:jc w:val="right"/>
            </w:pPr>
            <w:r>
              <w:t>35</w:t>
            </w:r>
            <w:r w:rsidR="00CE0E55">
              <w:t>0</w:t>
            </w:r>
            <w:r w:rsidR="00F62D54">
              <w:t>.00</w:t>
            </w:r>
          </w:p>
          <w:p w:rsidR="00F62D54" w:rsidRDefault="00153615" w:rsidP="00804DFF">
            <w:pPr>
              <w:spacing w:line="276" w:lineRule="auto"/>
              <w:jc w:val="right"/>
            </w:pPr>
            <w:r>
              <w:t>100</w:t>
            </w:r>
            <w:r w:rsidR="00F14FE8">
              <w:t>0</w:t>
            </w:r>
            <w:r w:rsidR="00F62D54">
              <w:t>.00</w:t>
            </w:r>
          </w:p>
          <w:p w:rsidR="00C86D58" w:rsidRDefault="00C40E4D" w:rsidP="00804DFF">
            <w:pPr>
              <w:spacing w:line="276" w:lineRule="auto"/>
              <w:jc w:val="right"/>
            </w:pPr>
            <w:r>
              <w:t>20</w:t>
            </w:r>
            <w:r w:rsidR="007C609A">
              <w:t>00</w:t>
            </w:r>
            <w:r w:rsidR="00F62D54">
              <w:t>.00</w:t>
            </w:r>
          </w:p>
          <w:p w:rsidR="00C86D58" w:rsidRDefault="00095681" w:rsidP="00804DFF">
            <w:pPr>
              <w:spacing w:line="276" w:lineRule="auto"/>
              <w:jc w:val="right"/>
            </w:pPr>
            <w:r>
              <w:t>120</w:t>
            </w:r>
            <w:r w:rsidR="008E097B">
              <w:t>0</w:t>
            </w:r>
            <w:r w:rsidR="00C86D58">
              <w:t>.00</w:t>
            </w:r>
          </w:p>
          <w:p w:rsidR="00046790" w:rsidRDefault="00A21135" w:rsidP="00804DFF">
            <w:pPr>
              <w:spacing w:line="276" w:lineRule="auto"/>
              <w:jc w:val="right"/>
            </w:pPr>
            <w:r>
              <w:t>4</w:t>
            </w:r>
            <w:r w:rsidR="00BB5D6D">
              <w:t>0</w:t>
            </w:r>
            <w:r w:rsidR="00561CB4">
              <w:t>0</w:t>
            </w:r>
            <w:r w:rsidR="00C86D58">
              <w:t>.00</w:t>
            </w:r>
          </w:p>
          <w:p w:rsidR="00046790" w:rsidRDefault="004C4484" w:rsidP="00804DFF">
            <w:pPr>
              <w:spacing w:line="276" w:lineRule="auto"/>
              <w:jc w:val="right"/>
            </w:pPr>
            <w:r>
              <w:t>16</w:t>
            </w:r>
            <w:r w:rsidR="000403EA">
              <w:t>00</w:t>
            </w:r>
            <w:r w:rsidR="00046790">
              <w:t>.00</w:t>
            </w:r>
          </w:p>
          <w:p w:rsidR="007573C2" w:rsidRPr="00046790" w:rsidRDefault="007573C2" w:rsidP="00804DFF">
            <w:pPr>
              <w:spacing w:line="276" w:lineRule="auto"/>
              <w:jc w:val="right"/>
            </w:pPr>
          </w:p>
        </w:tc>
        <w:tc>
          <w:tcPr>
            <w:tcW w:w="592" w:type="dxa"/>
            <w:gridSpan w:val="2"/>
          </w:tcPr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A23624" w:rsidRDefault="00A23624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Pr="007573C2" w:rsidRDefault="007573C2" w:rsidP="0000040A"/>
        </w:tc>
        <w:tc>
          <w:tcPr>
            <w:tcW w:w="1092" w:type="dxa"/>
          </w:tcPr>
          <w:p w:rsidR="007573C2" w:rsidRDefault="00F94789" w:rsidP="00804DFF">
            <w:pPr>
              <w:spacing w:line="276" w:lineRule="auto"/>
              <w:jc w:val="right"/>
            </w:pPr>
            <w:r>
              <w:t>45</w:t>
            </w:r>
            <w:r w:rsidR="00106FA8">
              <w:t>0</w:t>
            </w:r>
            <w:r w:rsidR="007573C2">
              <w:t>.00</w:t>
            </w:r>
          </w:p>
          <w:p w:rsidR="00DC4547" w:rsidRDefault="00275F84" w:rsidP="00804DFF">
            <w:pPr>
              <w:spacing w:line="276" w:lineRule="auto"/>
              <w:jc w:val="right"/>
            </w:pPr>
            <w:r>
              <w:t>95</w:t>
            </w:r>
            <w:r w:rsidR="0032522C">
              <w:t>0.00</w:t>
            </w:r>
          </w:p>
          <w:p w:rsidR="003F1E99" w:rsidRDefault="00E85693" w:rsidP="00804DFF">
            <w:pPr>
              <w:spacing w:line="276" w:lineRule="auto"/>
              <w:jc w:val="right"/>
            </w:pPr>
            <w:r>
              <w:t>10</w:t>
            </w:r>
            <w:r w:rsidR="004F46F7">
              <w:t>0</w:t>
            </w:r>
            <w:r w:rsidR="00DC4547">
              <w:t>0.00</w:t>
            </w:r>
          </w:p>
          <w:p w:rsidR="003F1E99" w:rsidRDefault="007A7F60" w:rsidP="00804DFF">
            <w:pPr>
              <w:spacing w:line="276" w:lineRule="auto"/>
              <w:jc w:val="right"/>
            </w:pPr>
            <w:r>
              <w:t>9</w:t>
            </w:r>
            <w:r w:rsidR="0084572C">
              <w:t>0</w:t>
            </w:r>
            <w:r w:rsidR="003F1E99">
              <w:t>0.00</w:t>
            </w:r>
          </w:p>
          <w:p w:rsidR="00A23624" w:rsidRDefault="00DC25F8" w:rsidP="00804DFF">
            <w:pPr>
              <w:spacing w:line="276" w:lineRule="auto"/>
              <w:jc w:val="right"/>
            </w:pPr>
            <w:r>
              <w:t>350.</w:t>
            </w:r>
            <w:r w:rsidR="00A23624">
              <w:t>00</w:t>
            </w:r>
          </w:p>
          <w:p w:rsidR="00CF24ED" w:rsidRDefault="00EC5AED" w:rsidP="00804DFF">
            <w:pPr>
              <w:spacing w:line="276" w:lineRule="auto"/>
              <w:jc w:val="right"/>
            </w:pPr>
            <w:r>
              <w:t>995</w:t>
            </w:r>
            <w:r w:rsidR="003F1E99">
              <w:t>.00</w:t>
            </w:r>
          </w:p>
          <w:p w:rsidR="004A7509" w:rsidRDefault="00A15BD9" w:rsidP="00804DFF">
            <w:pPr>
              <w:spacing w:line="276" w:lineRule="auto"/>
              <w:jc w:val="right"/>
            </w:pPr>
            <w:r>
              <w:t>1</w:t>
            </w:r>
            <w:r w:rsidR="009F24DC">
              <w:t>55</w:t>
            </w:r>
            <w:r w:rsidR="00CF24ED">
              <w:t>.00</w:t>
            </w:r>
          </w:p>
          <w:p w:rsidR="004A7509" w:rsidRDefault="00BB48C3" w:rsidP="00804DFF">
            <w:pPr>
              <w:spacing w:line="276" w:lineRule="auto"/>
              <w:jc w:val="right"/>
            </w:pPr>
            <w:r>
              <w:t>2</w:t>
            </w:r>
            <w:r w:rsidR="00E67144">
              <w:t>5</w:t>
            </w:r>
            <w:r>
              <w:t>0</w:t>
            </w:r>
            <w:r w:rsidR="004A7509">
              <w:t>.00</w:t>
            </w:r>
          </w:p>
          <w:p w:rsidR="0004344F" w:rsidRDefault="00627A2D" w:rsidP="00804DFF">
            <w:pPr>
              <w:spacing w:line="276" w:lineRule="auto"/>
              <w:jc w:val="right"/>
            </w:pPr>
            <w:r>
              <w:t>9</w:t>
            </w:r>
            <w:r w:rsidR="00F3177E">
              <w:t>0</w:t>
            </w:r>
            <w:r w:rsidR="004A7509">
              <w:t>0.00</w:t>
            </w:r>
          </w:p>
          <w:p w:rsidR="00700BAB" w:rsidRDefault="00071E14" w:rsidP="00804DFF">
            <w:pPr>
              <w:spacing w:line="276" w:lineRule="auto"/>
              <w:jc w:val="right"/>
            </w:pPr>
            <w:r>
              <w:t>300</w:t>
            </w:r>
            <w:r w:rsidR="0004344F">
              <w:t>.00</w:t>
            </w:r>
          </w:p>
          <w:p w:rsidR="00700BAB" w:rsidRDefault="001A3429" w:rsidP="00804DFF">
            <w:pPr>
              <w:spacing w:line="276" w:lineRule="auto"/>
              <w:jc w:val="right"/>
            </w:pPr>
            <w:r>
              <w:t>2</w:t>
            </w:r>
            <w:r w:rsidR="007D4111">
              <w:t>49</w:t>
            </w:r>
            <w:r w:rsidR="00700BAB">
              <w:t>.00</w:t>
            </w:r>
          </w:p>
          <w:p w:rsidR="00700BAB" w:rsidRDefault="004B70B3" w:rsidP="00804DFF">
            <w:pPr>
              <w:spacing w:line="276" w:lineRule="auto"/>
              <w:jc w:val="right"/>
            </w:pPr>
            <w:r>
              <w:t>171</w:t>
            </w:r>
            <w:r w:rsidR="00934467">
              <w:t>0</w:t>
            </w:r>
            <w:r w:rsidR="00700BAB">
              <w:t>.00</w:t>
            </w:r>
          </w:p>
          <w:p w:rsidR="00700BAB" w:rsidRDefault="000E768D" w:rsidP="00804DFF">
            <w:pPr>
              <w:spacing w:line="276" w:lineRule="auto"/>
              <w:jc w:val="right"/>
            </w:pPr>
            <w:r>
              <w:t>15</w:t>
            </w:r>
            <w:r w:rsidR="00984676">
              <w:t>0</w:t>
            </w:r>
            <w:r w:rsidR="00700BAB">
              <w:t>.00</w:t>
            </w:r>
          </w:p>
          <w:p w:rsidR="007E5F4E" w:rsidRDefault="00215C73" w:rsidP="00804DFF">
            <w:pPr>
              <w:spacing w:line="276" w:lineRule="auto"/>
              <w:jc w:val="right"/>
            </w:pPr>
            <w:r>
              <w:t>2</w:t>
            </w:r>
            <w:r w:rsidR="00477CA5">
              <w:t>50</w:t>
            </w:r>
            <w:r w:rsidR="00700BAB">
              <w:t>.00</w:t>
            </w:r>
          </w:p>
          <w:p w:rsidR="006B179E" w:rsidRDefault="002B54A4" w:rsidP="00804DFF">
            <w:pPr>
              <w:spacing w:line="276" w:lineRule="auto"/>
              <w:jc w:val="right"/>
            </w:pPr>
            <w:r>
              <w:t>14</w:t>
            </w:r>
            <w:r w:rsidR="007E5F4E">
              <w:t>0.00</w:t>
            </w:r>
          </w:p>
          <w:p w:rsidR="006B179E" w:rsidRDefault="00E9610A" w:rsidP="00804DFF">
            <w:pPr>
              <w:spacing w:line="276" w:lineRule="auto"/>
              <w:jc w:val="right"/>
            </w:pPr>
            <w:r>
              <w:t>20</w:t>
            </w:r>
            <w:r w:rsidR="00A30C20">
              <w:t>0</w:t>
            </w:r>
            <w:r w:rsidR="006B179E">
              <w:t>.00</w:t>
            </w:r>
          </w:p>
          <w:p w:rsidR="006B179E" w:rsidRDefault="001B279D" w:rsidP="00804DFF">
            <w:pPr>
              <w:spacing w:line="276" w:lineRule="auto"/>
              <w:jc w:val="right"/>
            </w:pPr>
            <w:r>
              <w:t>46</w:t>
            </w:r>
            <w:r w:rsidR="007278B6">
              <w:t>0</w:t>
            </w:r>
            <w:r w:rsidR="006B179E">
              <w:t>.00</w:t>
            </w:r>
          </w:p>
          <w:p w:rsidR="00F62D54" w:rsidRDefault="005A6148" w:rsidP="00804DFF">
            <w:pPr>
              <w:spacing w:line="276" w:lineRule="auto"/>
              <w:jc w:val="right"/>
            </w:pPr>
            <w:r>
              <w:t>46</w:t>
            </w:r>
            <w:r w:rsidR="009A6251">
              <w:t>0</w:t>
            </w:r>
            <w:r w:rsidR="006B179E">
              <w:t>.00</w:t>
            </w:r>
          </w:p>
          <w:p w:rsidR="00F62D54" w:rsidRDefault="00CF029B" w:rsidP="00804DFF">
            <w:pPr>
              <w:spacing w:line="276" w:lineRule="auto"/>
              <w:jc w:val="right"/>
            </w:pPr>
            <w:r>
              <w:t>79</w:t>
            </w:r>
            <w:r w:rsidR="00F62D54">
              <w:t>0.00</w:t>
            </w:r>
          </w:p>
          <w:p w:rsidR="00F62D54" w:rsidRDefault="00235591" w:rsidP="00804DFF">
            <w:pPr>
              <w:spacing w:line="276" w:lineRule="auto"/>
              <w:jc w:val="right"/>
            </w:pPr>
            <w:r>
              <w:t>9</w:t>
            </w:r>
            <w:r w:rsidR="00434540">
              <w:t>0</w:t>
            </w:r>
            <w:r w:rsidR="00F62D54">
              <w:t>.00</w:t>
            </w:r>
          </w:p>
          <w:p w:rsidR="00F62D54" w:rsidRDefault="00D93AFB" w:rsidP="00804DFF">
            <w:pPr>
              <w:spacing w:line="276" w:lineRule="auto"/>
              <w:jc w:val="right"/>
            </w:pPr>
            <w:r>
              <w:t>320</w:t>
            </w:r>
            <w:r w:rsidR="00F62D54">
              <w:t>.00</w:t>
            </w:r>
          </w:p>
          <w:p w:rsidR="00F62D54" w:rsidRDefault="0099334D" w:rsidP="00804DFF">
            <w:pPr>
              <w:spacing w:line="276" w:lineRule="auto"/>
              <w:jc w:val="right"/>
            </w:pPr>
            <w:r>
              <w:t>35</w:t>
            </w:r>
            <w:r w:rsidR="00CE0E55">
              <w:t>0</w:t>
            </w:r>
            <w:r w:rsidR="00F62D54">
              <w:t>.00</w:t>
            </w:r>
          </w:p>
          <w:p w:rsidR="00F62D54" w:rsidRDefault="00153615" w:rsidP="00804DFF">
            <w:pPr>
              <w:spacing w:line="276" w:lineRule="auto"/>
              <w:jc w:val="right"/>
            </w:pPr>
            <w:r>
              <w:t>100</w:t>
            </w:r>
            <w:r w:rsidR="00B57328">
              <w:t>0</w:t>
            </w:r>
            <w:r w:rsidR="00F62D54">
              <w:t>.00</w:t>
            </w:r>
          </w:p>
          <w:p w:rsidR="00C86D58" w:rsidRDefault="00C40E4D" w:rsidP="00804DFF">
            <w:pPr>
              <w:spacing w:line="276" w:lineRule="auto"/>
              <w:jc w:val="right"/>
            </w:pPr>
            <w:r>
              <w:t>20</w:t>
            </w:r>
            <w:r w:rsidR="007C609A">
              <w:t>00</w:t>
            </w:r>
            <w:r w:rsidR="00F62D54">
              <w:t>.00</w:t>
            </w:r>
          </w:p>
          <w:p w:rsidR="00C86D58" w:rsidRDefault="00095681" w:rsidP="00804DFF">
            <w:pPr>
              <w:spacing w:line="276" w:lineRule="auto"/>
              <w:jc w:val="right"/>
            </w:pPr>
            <w:r>
              <w:t>120</w:t>
            </w:r>
            <w:r w:rsidR="00C86D58">
              <w:t>0.00</w:t>
            </w:r>
          </w:p>
          <w:p w:rsidR="00046790" w:rsidRDefault="00A21135" w:rsidP="00804DFF">
            <w:pPr>
              <w:spacing w:line="276" w:lineRule="auto"/>
              <w:jc w:val="right"/>
            </w:pPr>
            <w:r>
              <w:t>4</w:t>
            </w:r>
            <w:r w:rsidR="00BB5D6D">
              <w:t>0</w:t>
            </w:r>
            <w:r w:rsidR="00561CB4">
              <w:t>0</w:t>
            </w:r>
            <w:r w:rsidR="00C86D58">
              <w:t>.00</w:t>
            </w:r>
          </w:p>
          <w:p w:rsidR="00046790" w:rsidRDefault="004C4484" w:rsidP="00804DFF">
            <w:pPr>
              <w:spacing w:line="276" w:lineRule="auto"/>
              <w:jc w:val="right"/>
            </w:pPr>
            <w:r>
              <w:t>16</w:t>
            </w:r>
            <w:r w:rsidR="000403EA">
              <w:t>00.</w:t>
            </w:r>
            <w:r w:rsidR="00046790">
              <w:t>00</w:t>
            </w:r>
          </w:p>
          <w:p w:rsidR="007573C2" w:rsidRPr="00046790" w:rsidRDefault="007573C2" w:rsidP="00804DFF">
            <w:pPr>
              <w:spacing w:line="276" w:lineRule="auto"/>
              <w:jc w:val="right"/>
            </w:pPr>
          </w:p>
        </w:tc>
      </w:tr>
      <w:tr w:rsidR="0051517F" w:rsidTr="00C303C4">
        <w:trPr>
          <w:gridAfter w:val="1"/>
          <w:wAfter w:w="15" w:type="dxa"/>
          <w:trHeight w:val="203"/>
        </w:trPr>
        <w:tc>
          <w:tcPr>
            <w:tcW w:w="648" w:type="dxa"/>
            <w:vMerge/>
          </w:tcPr>
          <w:p w:rsidR="007573C2" w:rsidRDefault="007573C2" w:rsidP="007573C2"/>
        </w:tc>
        <w:tc>
          <w:tcPr>
            <w:tcW w:w="5144" w:type="dxa"/>
            <w:gridSpan w:val="2"/>
            <w:vMerge/>
          </w:tcPr>
          <w:p w:rsidR="007573C2" w:rsidRDefault="007573C2" w:rsidP="007573C2"/>
        </w:tc>
        <w:tc>
          <w:tcPr>
            <w:tcW w:w="1715" w:type="dxa"/>
            <w:vMerge/>
          </w:tcPr>
          <w:p w:rsidR="007573C2" w:rsidRDefault="007573C2" w:rsidP="007573C2"/>
        </w:tc>
        <w:tc>
          <w:tcPr>
            <w:tcW w:w="902" w:type="dxa"/>
            <w:vMerge/>
          </w:tcPr>
          <w:p w:rsidR="007573C2" w:rsidRDefault="007573C2" w:rsidP="007573C2"/>
        </w:tc>
        <w:tc>
          <w:tcPr>
            <w:tcW w:w="632" w:type="dxa"/>
            <w:gridSpan w:val="2"/>
          </w:tcPr>
          <w:p w:rsidR="007573C2" w:rsidRPr="00BD24EB" w:rsidRDefault="008D0F3E" w:rsidP="0000040A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675" w:type="dxa"/>
            <w:gridSpan w:val="3"/>
          </w:tcPr>
          <w:p w:rsidR="007573C2" w:rsidRPr="00BD24EB" w:rsidRDefault="00804DFF" w:rsidP="007573C2">
            <w:pPr>
              <w:rPr>
                <w:b/>
              </w:rPr>
            </w:pPr>
            <w:r w:rsidRPr="00BD24EB">
              <w:rPr>
                <w:b/>
              </w:rPr>
              <w:t>N.AMT</w:t>
            </w:r>
          </w:p>
        </w:tc>
        <w:tc>
          <w:tcPr>
            <w:tcW w:w="1092" w:type="dxa"/>
          </w:tcPr>
          <w:p w:rsidR="007573C2" w:rsidRPr="00BD24EB" w:rsidRDefault="001E0A7A" w:rsidP="001C48E5">
            <w:pPr>
              <w:jc w:val="right"/>
              <w:rPr>
                <w:b/>
              </w:rPr>
            </w:pPr>
            <w:r>
              <w:rPr>
                <w:b/>
              </w:rPr>
              <w:t>17619</w:t>
            </w:r>
            <w:r w:rsidR="0051517F" w:rsidRPr="00BD24EB">
              <w:rPr>
                <w:b/>
              </w:rPr>
              <w:t>.00</w:t>
            </w:r>
          </w:p>
        </w:tc>
      </w:tr>
      <w:tr w:rsidR="007573C2" w:rsidTr="00C303C4">
        <w:trPr>
          <w:gridAfter w:val="1"/>
          <w:wAfter w:w="15" w:type="dxa"/>
          <w:trHeight w:val="207"/>
        </w:trPr>
        <w:tc>
          <w:tcPr>
            <w:tcW w:w="11808" w:type="dxa"/>
            <w:gridSpan w:val="11"/>
          </w:tcPr>
          <w:p w:rsidR="007573C2" w:rsidRPr="006461E0" w:rsidRDefault="006461E0" w:rsidP="007573C2">
            <w:pPr>
              <w:rPr>
                <w:sz w:val="20"/>
                <w:szCs w:val="20"/>
              </w:rPr>
            </w:pPr>
            <w:r w:rsidRPr="006461E0">
              <w:rPr>
                <w:sz w:val="20"/>
                <w:szCs w:val="20"/>
              </w:rPr>
              <w:t>AMOUNT IN WORDS: - CONTINUE………………………</w:t>
            </w:r>
          </w:p>
        </w:tc>
      </w:tr>
      <w:tr w:rsidR="007573C2" w:rsidTr="00C303C4">
        <w:trPr>
          <w:gridAfter w:val="1"/>
          <w:wAfter w:w="15" w:type="dxa"/>
          <w:trHeight w:val="1726"/>
        </w:trPr>
        <w:tc>
          <w:tcPr>
            <w:tcW w:w="11808" w:type="dxa"/>
            <w:gridSpan w:val="11"/>
          </w:tcPr>
          <w:p w:rsidR="007573C2" w:rsidRDefault="007573C2" w:rsidP="007573C2"/>
          <w:p w:rsidR="00EC6333" w:rsidRDefault="00EC6333" w:rsidP="007573C2"/>
          <w:p w:rsidR="00EC6333" w:rsidRDefault="00EC6333" w:rsidP="00EC6333">
            <w:r>
              <w:t>1.  Certified the correct publisher’s price has been charges.                                                       For Indian Publisher’s Distribute</w:t>
            </w:r>
          </w:p>
          <w:p w:rsidR="00EC6333" w:rsidRDefault="00EC6333" w:rsidP="00EC6333">
            <w:r>
              <w:t>2.  All disputes are subject to DELHI jurisdiction only.</w:t>
            </w:r>
          </w:p>
          <w:p w:rsidR="00EC6333" w:rsidRDefault="00EC6333" w:rsidP="00EC6333">
            <w:r>
              <w:t>3.  Discrepancy if any should be reported within 10 days from the date of receipt of mater</w:t>
            </w:r>
            <w:r w:rsidR="00656590">
              <w:t>i</w:t>
            </w:r>
            <w:r>
              <w:t xml:space="preserve">                                PROP</w:t>
            </w:r>
          </w:p>
          <w:p w:rsidR="00EC6333" w:rsidRDefault="00EC6333" w:rsidP="00EC6333">
            <w:r>
              <w:t xml:space="preserve">4.  18% interest will be charged if not paid within 30 days. </w:t>
            </w:r>
          </w:p>
        </w:tc>
      </w:tr>
      <w:tr w:rsidR="00703725" w:rsidTr="00C303C4">
        <w:trPr>
          <w:gridAfter w:val="1"/>
          <w:wAfter w:w="15" w:type="dxa"/>
          <w:trHeight w:val="1481"/>
        </w:trPr>
        <w:tc>
          <w:tcPr>
            <w:tcW w:w="7507" w:type="dxa"/>
            <w:gridSpan w:val="4"/>
          </w:tcPr>
          <w:p w:rsidR="00703725" w:rsidRDefault="00703725" w:rsidP="00D54FB9">
            <w:r>
              <w:lastRenderedPageBreak/>
              <w:t>FROM</w:t>
            </w:r>
          </w:p>
          <w:p w:rsidR="00703725" w:rsidRPr="0028191C" w:rsidRDefault="00703725" w:rsidP="00D54FB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8191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INDIAN PUBLISHER’S  DISTRIBUTORS</w:t>
            </w:r>
          </w:p>
          <w:p w:rsidR="00703725" w:rsidRDefault="00703725" w:rsidP="00C91DE5">
            <w:pPr>
              <w:jc w:val="center"/>
            </w:pPr>
            <w:r>
              <w:t>166-D, Kamla Nagar, Delhi-7</w:t>
            </w:r>
          </w:p>
          <w:p w:rsidR="00703725" w:rsidRDefault="00703725" w:rsidP="00C91DE5">
            <w:pPr>
              <w:jc w:val="center"/>
            </w:pPr>
            <w:r>
              <w:t>Ph.: 23846233, 23840715, Fax 91-11-23846233</w:t>
            </w:r>
          </w:p>
          <w:p w:rsidR="00703725" w:rsidRDefault="00703725" w:rsidP="00D54FB9">
            <w:pPr>
              <w:jc w:val="center"/>
            </w:pPr>
            <w:r>
              <w:t xml:space="preserve">Email </w:t>
            </w:r>
            <w:r w:rsidRPr="00205017">
              <w:t xml:space="preserve">: </w:t>
            </w:r>
            <w:hyperlink r:id="rId8" w:history="1">
              <w:r w:rsidRPr="00205017">
                <w:rPr>
                  <w:rStyle w:val="Hyperlink"/>
                  <w:u w:val="none"/>
                </w:rPr>
                <w:t>ipdbooks@yahoo.com</w:t>
              </w:r>
            </w:hyperlink>
          </w:p>
          <w:p w:rsidR="00703725" w:rsidRDefault="00703725" w:rsidP="00D54FB9">
            <w:pPr>
              <w:jc w:val="center"/>
            </w:pPr>
            <w:r>
              <w:t xml:space="preserve">Website: </w:t>
            </w:r>
            <w:hyperlink r:id="rId9" w:history="1">
              <w:r w:rsidRPr="00205017">
                <w:rPr>
                  <w:rStyle w:val="Hyperlink"/>
                  <w:u w:val="none"/>
                </w:rPr>
                <w:t>www.indiapublishersdistributors.com</w:t>
              </w:r>
            </w:hyperlink>
          </w:p>
          <w:p w:rsidR="00703725" w:rsidRPr="00B6183E" w:rsidRDefault="00703725" w:rsidP="00D54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gridSpan w:val="7"/>
          </w:tcPr>
          <w:p w:rsidR="00703725" w:rsidRDefault="00703725" w:rsidP="00D54FB9">
            <w:r>
              <w:t>TO</w:t>
            </w:r>
          </w:p>
          <w:p w:rsidR="00703725" w:rsidRDefault="00703725" w:rsidP="00D54FB9">
            <w:r>
              <w:t xml:space="preserve">          THE CHAIRMAN</w:t>
            </w:r>
          </w:p>
          <w:p w:rsidR="00703725" w:rsidRDefault="00703725" w:rsidP="00D54FB9">
            <w:r>
              <w:t xml:space="preserve">             OPJS UNIVERSITY</w:t>
            </w:r>
          </w:p>
          <w:p w:rsidR="00703725" w:rsidRDefault="00703725" w:rsidP="00D54FB9">
            <w:r>
              <w:t xml:space="preserve">              RAJASTHAN</w:t>
            </w:r>
          </w:p>
        </w:tc>
      </w:tr>
      <w:tr w:rsidR="00703725" w:rsidRPr="00B6183E" w:rsidTr="00C303C4">
        <w:trPr>
          <w:gridAfter w:val="1"/>
          <w:wAfter w:w="15" w:type="dxa"/>
          <w:trHeight w:val="216"/>
        </w:trPr>
        <w:tc>
          <w:tcPr>
            <w:tcW w:w="7507" w:type="dxa"/>
            <w:gridSpan w:val="4"/>
          </w:tcPr>
          <w:p w:rsidR="00703725" w:rsidRPr="00B6183E" w:rsidRDefault="00DC5717" w:rsidP="00D54FB9">
            <w:pPr>
              <w:rPr>
                <w:b/>
              </w:rPr>
            </w:pPr>
            <w:r>
              <w:rPr>
                <w:b/>
              </w:rPr>
              <w:t>Bill No. 549</w:t>
            </w:r>
            <w:r w:rsidR="00703725" w:rsidRPr="00B6183E">
              <w:rPr>
                <w:b/>
              </w:rPr>
              <w:t xml:space="preserve">                     Date-10/09/2012</w:t>
            </w:r>
          </w:p>
        </w:tc>
        <w:tc>
          <w:tcPr>
            <w:tcW w:w="4301" w:type="dxa"/>
            <w:gridSpan w:val="7"/>
          </w:tcPr>
          <w:p w:rsidR="00703725" w:rsidRPr="00B6183E" w:rsidRDefault="00703725" w:rsidP="00D54FB9">
            <w:pPr>
              <w:rPr>
                <w:b/>
              </w:rPr>
            </w:pPr>
          </w:p>
        </w:tc>
      </w:tr>
      <w:tr w:rsidR="00703725" w:rsidRPr="00B6183E" w:rsidTr="00C303C4">
        <w:trPr>
          <w:gridAfter w:val="1"/>
          <w:wAfter w:w="15" w:type="dxa"/>
          <w:trHeight w:val="216"/>
        </w:trPr>
        <w:tc>
          <w:tcPr>
            <w:tcW w:w="7507" w:type="dxa"/>
            <w:gridSpan w:val="4"/>
          </w:tcPr>
          <w:p w:rsidR="00703725" w:rsidRPr="00B6183E" w:rsidRDefault="00703725" w:rsidP="00DE41C5">
            <w:pPr>
              <w:jc w:val="center"/>
              <w:rPr>
                <w:b/>
              </w:rPr>
            </w:pPr>
          </w:p>
        </w:tc>
        <w:tc>
          <w:tcPr>
            <w:tcW w:w="902" w:type="dxa"/>
          </w:tcPr>
          <w:p w:rsidR="00703725" w:rsidRPr="00B6183E" w:rsidRDefault="00703725" w:rsidP="00D54FB9">
            <w:pPr>
              <w:rPr>
                <w:b/>
              </w:rPr>
            </w:pPr>
          </w:p>
        </w:tc>
        <w:tc>
          <w:tcPr>
            <w:tcW w:w="632" w:type="dxa"/>
            <w:gridSpan w:val="2"/>
          </w:tcPr>
          <w:p w:rsidR="00703725" w:rsidRPr="00B6183E" w:rsidRDefault="00BA72C0" w:rsidP="00D54FB9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597" w:type="dxa"/>
            <w:gridSpan w:val="2"/>
          </w:tcPr>
          <w:p w:rsidR="00703725" w:rsidRPr="00B6183E" w:rsidRDefault="00703725" w:rsidP="00275908">
            <w:pPr>
              <w:jc w:val="right"/>
              <w:rPr>
                <w:b/>
              </w:rPr>
            </w:pPr>
          </w:p>
        </w:tc>
        <w:tc>
          <w:tcPr>
            <w:tcW w:w="1170" w:type="dxa"/>
            <w:gridSpan w:val="2"/>
          </w:tcPr>
          <w:p w:rsidR="00703725" w:rsidRPr="00B6183E" w:rsidRDefault="00BA72C0" w:rsidP="00275908">
            <w:pPr>
              <w:jc w:val="right"/>
              <w:rPr>
                <w:b/>
              </w:rPr>
            </w:pPr>
            <w:r>
              <w:rPr>
                <w:b/>
              </w:rPr>
              <w:t>17619</w:t>
            </w:r>
            <w:r w:rsidR="0064043B">
              <w:rPr>
                <w:b/>
              </w:rPr>
              <w:t>.00</w:t>
            </w:r>
          </w:p>
        </w:tc>
      </w:tr>
      <w:tr w:rsidR="00703725" w:rsidRPr="00F67E4B" w:rsidTr="00C303C4">
        <w:trPr>
          <w:gridAfter w:val="1"/>
          <w:wAfter w:w="15" w:type="dxa"/>
          <w:trHeight w:val="203"/>
        </w:trPr>
        <w:tc>
          <w:tcPr>
            <w:tcW w:w="648" w:type="dxa"/>
          </w:tcPr>
          <w:p w:rsidR="00703725" w:rsidRPr="00F67E4B" w:rsidRDefault="00703725" w:rsidP="00D54FB9">
            <w:pPr>
              <w:jc w:val="right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SR N</w:t>
            </w:r>
          </w:p>
        </w:tc>
        <w:tc>
          <w:tcPr>
            <w:tcW w:w="5129" w:type="dxa"/>
          </w:tcPr>
          <w:p w:rsidR="00703725" w:rsidRPr="00F67E4B" w:rsidRDefault="00703725" w:rsidP="00D54FB9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PARTICULARS</w:t>
            </w:r>
          </w:p>
        </w:tc>
        <w:tc>
          <w:tcPr>
            <w:tcW w:w="1730" w:type="dxa"/>
            <w:gridSpan w:val="2"/>
          </w:tcPr>
          <w:p w:rsidR="00703725" w:rsidRPr="00F67E4B" w:rsidRDefault="00703725" w:rsidP="00D54FB9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902" w:type="dxa"/>
          </w:tcPr>
          <w:p w:rsidR="00703725" w:rsidRPr="00F67E4B" w:rsidRDefault="00703725" w:rsidP="00D54FB9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632" w:type="dxa"/>
            <w:gridSpan w:val="2"/>
          </w:tcPr>
          <w:p w:rsidR="00703725" w:rsidRPr="00F67E4B" w:rsidRDefault="00703725" w:rsidP="00D54FB9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QTY.</w:t>
            </w:r>
          </w:p>
        </w:tc>
        <w:tc>
          <w:tcPr>
            <w:tcW w:w="1083" w:type="dxa"/>
          </w:tcPr>
          <w:p w:rsidR="00703725" w:rsidRPr="00F67E4B" w:rsidRDefault="00703725" w:rsidP="00D54FB9">
            <w:pPr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514" w:type="dxa"/>
          </w:tcPr>
          <w:p w:rsidR="00703725" w:rsidRPr="00F67E4B" w:rsidRDefault="00703725" w:rsidP="00D54FB9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DIS.</w:t>
            </w:r>
          </w:p>
        </w:tc>
        <w:tc>
          <w:tcPr>
            <w:tcW w:w="1170" w:type="dxa"/>
            <w:gridSpan w:val="2"/>
          </w:tcPr>
          <w:p w:rsidR="00703725" w:rsidRPr="00F67E4B" w:rsidRDefault="00703725" w:rsidP="00D54FB9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N.AMT</w:t>
            </w:r>
          </w:p>
        </w:tc>
      </w:tr>
      <w:tr w:rsidR="00703725" w:rsidRPr="00046790" w:rsidTr="00C303C4">
        <w:trPr>
          <w:gridAfter w:val="1"/>
          <w:wAfter w:w="15" w:type="dxa"/>
          <w:trHeight w:val="6787"/>
        </w:trPr>
        <w:tc>
          <w:tcPr>
            <w:tcW w:w="648" w:type="dxa"/>
            <w:vMerge w:val="restart"/>
          </w:tcPr>
          <w:p w:rsidR="00703725" w:rsidRDefault="00703725" w:rsidP="00273566">
            <w:pPr>
              <w:spacing w:line="276" w:lineRule="auto"/>
              <w:jc w:val="right"/>
            </w:pPr>
            <w:r>
              <w:t>28</w:t>
            </w:r>
          </w:p>
          <w:p w:rsidR="00703725" w:rsidRDefault="00703725" w:rsidP="00273566">
            <w:pPr>
              <w:spacing w:line="276" w:lineRule="auto"/>
              <w:jc w:val="right"/>
            </w:pPr>
            <w:r>
              <w:t>29</w:t>
            </w:r>
          </w:p>
          <w:p w:rsidR="00703725" w:rsidRDefault="00703725" w:rsidP="00273566">
            <w:pPr>
              <w:spacing w:line="276" w:lineRule="auto"/>
              <w:jc w:val="right"/>
            </w:pPr>
            <w:r>
              <w:t>30</w:t>
            </w:r>
          </w:p>
          <w:p w:rsidR="00703725" w:rsidRDefault="00703725" w:rsidP="00273566">
            <w:pPr>
              <w:spacing w:line="276" w:lineRule="auto"/>
              <w:jc w:val="right"/>
            </w:pPr>
            <w:r>
              <w:t>31</w:t>
            </w:r>
          </w:p>
          <w:p w:rsidR="00703725" w:rsidRDefault="00E0484F" w:rsidP="00273566">
            <w:pPr>
              <w:spacing w:line="276" w:lineRule="auto"/>
              <w:jc w:val="right"/>
            </w:pPr>
            <w:r>
              <w:t>32</w:t>
            </w:r>
          </w:p>
          <w:p w:rsidR="00703725" w:rsidRDefault="00CB0302" w:rsidP="00273566">
            <w:pPr>
              <w:spacing w:line="276" w:lineRule="auto"/>
              <w:jc w:val="right"/>
            </w:pPr>
            <w:r>
              <w:t>33</w:t>
            </w:r>
          </w:p>
          <w:p w:rsidR="00703725" w:rsidRDefault="00CB0302" w:rsidP="00273566">
            <w:pPr>
              <w:spacing w:line="276" w:lineRule="auto"/>
              <w:jc w:val="right"/>
            </w:pPr>
            <w:r>
              <w:t>34</w:t>
            </w:r>
          </w:p>
          <w:p w:rsidR="00703725" w:rsidRDefault="007310F3" w:rsidP="00273566">
            <w:pPr>
              <w:spacing w:line="276" w:lineRule="auto"/>
              <w:jc w:val="right"/>
            </w:pPr>
            <w:r>
              <w:t>35</w:t>
            </w:r>
          </w:p>
          <w:p w:rsidR="00703725" w:rsidRDefault="0093239E" w:rsidP="00273566">
            <w:pPr>
              <w:spacing w:line="276" w:lineRule="auto"/>
              <w:jc w:val="right"/>
            </w:pPr>
            <w:r>
              <w:t>36</w:t>
            </w:r>
          </w:p>
          <w:p w:rsidR="00703725" w:rsidRDefault="0093239E" w:rsidP="00273566">
            <w:pPr>
              <w:spacing w:line="276" w:lineRule="auto"/>
              <w:jc w:val="right"/>
            </w:pPr>
            <w:r>
              <w:t>37</w:t>
            </w:r>
          </w:p>
          <w:p w:rsidR="00703725" w:rsidRDefault="00FA7BE8" w:rsidP="00273566">
            <w:pPr>
              <w:spacing w:line="276" w:lineRule="auto"/>
              <w:jc w:val="right"/>
            </w:pPr>
            <w:r>
              <w:t>38</w:t>
            </w:r>
          </w:p>
          <w:p w:rsidR="00703725" w:rsidRDefault="00FA7BE8" w:rsidP="00273566">
            <w:pPr>
              <w:spacing w:line="276" w:lineRule="auto"/>
              <w:jc w:val="right"/>
            </w:pPr>
            <w:r>
              <w:t>39</w:t>
            </w:r>
          </w:p>
          <w:p w:rsidR="00703725" w:rsidRDefault="00D3266A" w:rsidP="00273566">
            <w:pPr>
              <w:spacing w:line="276" w:lineRule="auto"/>
              <w:jc w:val="right"/>
            </w:pPr>
            <w:r>
              <w:t>40</w:t>
            </w:r>
          </w:p>
          <w:p w:rsidR="00703725" w:rsidRDefault="00CC1B72" w:rsidP="00273566">
            <w:pPr>
              <w:spacing w:line="276" w:lineRule="auto"/>
              <w:jc w:val="right"/>
            </w:pPr>
            <w:r>
              <w:t>41</w:t>
            </w:r>
          </w:p>
          <w:p w:rsidR="00703725" w:rsidRDefault="0098009B" w:rsidP="00273566">
            <w:pPr>
              <w:spacing w:line="276" w:lineRule="auto"/>
              <w:jc w:val="right"/>
            </w:pPr>
            <w:r>
              <w:t>42</w:t>
            </w:r>
          </w:p>
          <w:p w:rsidR="00703725" w:rsidRDefault="00C91DE5" w:rsidP="00273566">
            <w:pPr>
              <w:spacing w:line="276" w:lineRule="auto"/>
              <w:jc w:val="right"/>
            </w:pPr>
            <w:r>
              <w:t>43</w:t>
            </w:r>
          </w:p>
          <w:p w:rsidR="00703725" w:rsidRDefault="00AE1F59" w:rsidP="00273566">
            <w:pPr>
              <w:spacing w:line="276" w:lineRule="auto"/>
              <w:jc w:val="right"/>
            </w:pPr>
            <w:r>
              <w:t>44</w:t>
            </w:r>
          </w:p>
          <w:p w:rsidR="00703725" w:rsidRDefault="00857C74" w:rsidP="00273566">
            <w:pPr>
              <w:spacing w:line="276" w:lineRule="auto"/>
              <w:jc w:val="right"/>
            </w:pPr>
            <w:r>
              <w:t>45</w:t>
            </w:r>
          </w:p>
          <w:p w:rsidR="00703725" w:rsidRDefault="00A371DF" w:rsidP="00273566">
            <w:pPr>
              <w:spacing w:line="276" w:lineRule="auto"/>
              <w:jc w:val="right"/>
            </w:pPr>
            <w:r>
              <w:t>46</w:t>
            </w:r>
          </w:p>
          <w:p w:rsidR="00703725" w:rsidRDefault="00D54FB9" w:rsidP="00273566">
            <w:pPr>
              <w:spacing w:line="276" w:lineRule="auto"/>
              <w:jc w:val="right"/>
            </w:pPr>
            <w:r>
              <w:t>47</w:t>
            </w:r>
          </w:p>
          <w:p w:rsidR="00703725" w:rsidRDefault="00C95D12" w:rsidP="00273566">
            <w:pPr>
              <w:spacing w:line="276" w:lineRule="auto"/>
              <w:jc w:val="right"/>
            </w:pPr>
            <w:r>
              <w:t>48</w:t>
            </w:r>
          </w:p>
          <w:p w:rsidR="00703725" w:rsidRDefault="007A46A5" w:rsidP="00273566">
            <w:pPr>
              <w:spacing w:line="276" w:lineRule="auto"/>
              <w:jc w:val="right"/>
            </w:pPr>
            <w:r>
              <w:t>49</w:t>
            </w:r>
          </w:p>
          <w:p w:rsidR="00703725" w:rsidRDefault="006102EF" w:rsidP="00273566">
            <w:pPr>
              <w:spacing w:line="276" w:lineRule="auto"/>
              <w:jc w:val="right"/>
            </w:pPr>
            <w:r>
              <w:t>50</w:t>
            </w:r>
          </w:p>
          <w:p w:rsidR="00703725" w:rsidRDefault="00CE4C0F" w:rsidP="00273566">
            <w:pPr>
              <w:spacing w:line="276" w:lineRule="auto"/>
              <w:jc w:val="right"/>
            </w:pPr>
            <w:r>
              <w:t>51</w:t>
            </w:r>
          </w:p>
          <w:p w:rsidR="00747B26" w:rsidRDefault="00747B26" w:rsidP="00273566">
            <w:pPr>
              <w:spacing w:line="276" w:lineRule="auto"/>
              <w:jc w:val="right"/>
            </w:pPr>
            <w:r>
              <w:t>52</w:t>
            </w:r>
          </w:p>
          <w:p w:rsidR="00273566" w:rsidRDefault="00747B26" w:rsidP="00273566">
            <w:pPr>
              <w:jc w:val="right"/>
            </w:pPr>
            <w:r>
              <w:t>53</w:t>
            </w:r>
          </w:p>
          <w:p w:rsidR="00703725" w:rsidRPr="00273566" w:rsidRDefault="00273566" w:rsidP="00273566">
            <w:pPr>
              <w:jc w:val="right"/>
            </w:pPr>
            <w:r>
              <w:t>54</w:t>
            </w:r>
          </w:p>
        </w:tc>
        <w:tc>
          <w:tcPr>
            <w:tcW w:w="5129" w:type="dxa"/>
            <w:vMerge w:val="restart"/>
          </w:tcPr>
          <w:p w:rsidR="00703725" w:rsidRDefault="000F21DE" w:rsidP="00D54FB9">
            <w:pPr>
              <w:spacing w:line="276" w:lineRule="auto"/>
            </w:pPr>
            <w:r>
              <w:t>PRATIBIMB: IMAGES OF INDIAN WOMANHOOD-III</w:t>
            </w:r>
          </w:p>
          <w:p w:rsidR="00703725" w:rsidRDefault="00686BBE" w:rsidP="00D54FB9">
            <w:pPr>
              <w:spacing w:line="276" w:lineRule="auto"/>
            </w:pPr>
            <w:r>
              <w:t>NARI: FACTS OF INDIAN WOMANHOOD-I</w:t>
            </w:r>
          </w:p>
          <w:p w:rsidR="00703725" w:rsidRDefault="00E000A3" w:rsidP="00D54FB9">
            <w:pPr>
              <w:spacing w:line="276" w:lineRule="auto"/>
            </w:pPr>
            <w:r>
              <w:t>NARI: FACTS OF INDIAN WOMANHOOD-II</w:t>
            </w:r>
          </w:p>
          <w:p w:rsidR="00703725" w:rsidRDefault="00BF031C" w:rsidP="00D54FB9">
            <w:pPr>
              <w:spacing w:line="276" w:lineRule="auto"/>
            </w:pPr>
            <w:r>
              <w:t>SAMSKRITI: GLIMPSES OF INDIAN CULTURE-I</w:t>
            </w:r>
          </w:p>
          <w:p w:rsidR="00E0484F" w:rsidRDefault="003B34DC" w:rsidP="00E0484F">
            <w:pPr>
              <w:spacing w:line="276" w:lineRule="auto"/>
            </w:pPr>
            <w:r>
              <w:t>HUMANRIGHTS TRANING-I</w:t>
            </w:r>
          </w:p>
          <w:p w:rsidR="000731D8" w:rsidRDefault="000731D8" w:rsidP="000731D8">
            <w:pPr>
              <w:spacing w:line="276" w:lineRule="auto"/>
            </w:pPr>
            <w:r>
              <w:t>HUMANRIGHTS TRANING-II</w:t>
            </w:r>
          </w:p>
          <w:p w:rsidR="00703725" w:rsidRDefault="00A808D9" w:rsidP="00D54FB9">
            <w:pPr>
              <w:spacing w:line="276" w:lineRule="auto"/>
            </w:pPr>
            <w:r>
              <w:t>UNITED NATIONS ON HUMAN RIGHTS-I</w:t>
            </w:r>
          </w:p>
          <w:p w:rsidR="00703725" w:rsidRDefault="00FD4156" w:rsidP="00D54FB9">
            <w:pPr>
              <w:spacing w:line="276" w:lineRule="auto"/>
            </w:pPr>
            <w:r>
              <w:t>HUMAN RIGHTS-II</w:t>
            </w:r>
          </w:p>
          <w:p w:rsidR="00703725" w:rsidRDefault="00DF135C" w:rsidP="00D54FB9">
            <w:pPr>
              <w:spacing w:line="276" w:lineRule="auto"/>
            </w:pPr>
            <w:r>
              <w:t>INDIAN WOMAN-I</w:t>
            </w:r>
          </w:p>
          <w:p w:rsidR="00703725" w:rsidRDefault="0069722B" w:rsidP="00D54FB9">
            <w:pPr>
              <w:spacing w:line="276" w:lineRule="auto"/>
            </w:pPr>
            <w:r>
              <w:t>HUMAN RIGHTS: BURNING ISSUES OF THE WORLD-I</w:t>
            </w:r>
          </w:p>
          <w:p w:rsidR="006C3058" w:rsidRDefault="006C3058" w:rsidP="006C3058">
            <w:pPr>
              <w:spacing w:line="276" w:lineRule="auto"/>
            </w:pPr>
            <w:r>
              <w:t>HUMAN RIGHTS: BURNING ISSUES OF THE WORLD-II</w:t>
            </w:r>
          </w:p>
          <w:p w:rsidR="00B414C8" w:rsidRDefault="00F97839" w:rsidP="00B414C8">
            <w:pPr>
              <w:spacing w:line="276" w:lineRule="auto"/>
            </w:pPr>
            <w:r>
              <w:t>HUMAN RIGHTS OF THE WORLD-I</w:t>
            </w:r>
          </w:p>
          <w:p w:rsidR="00BE0CA0" w:rsidRDefault="00BE0CA0" w:rsidP="00BE0CA0">
            <w:pPr>
              <w:spacing w:line="276" w:lineRule="auto"/>
            </w:pPr>
            <w:r>
              <w:t>HUMAN RIGHTS OF THE WORLD-II</w:t>
            </w:r>
          </w:p>
          <w:p w:rsidR="00703725" w:rsidRDefault="0017083F" w:rsidP="00D54FB9">
            <w:pPr>
              <w:spacing w:line="276" w:lineRule="auto"/>
            </w:pPr>
            <w:r>
              <w:t>INT. ENCYCLOPAEDIA OF YOGA &amp; OCCULTISM-II</w:t>
            </w:r>
          </w:p>
          <w:p w:rsidR="000D4CA4" w:rsidRDefault="000D4CA4" w:rsidP="000D4CA4">
            <w:pPr>
              <w:spacing w:line="276" w:lineRule="auto"/>
            </w:pPr>
            <w:r>
              <w:t>INT. ENCYCLOPAEDIA OF YOGA &amp; OCCULTISM-III</w:t>
            </w:r>
          </w:p>
          <w:p w:rsidR="00703725" w:rsidRDefault="00DC1513" w:rsidP="00D54FB9">
            <w:pPr>
              <w:spacing w:line="276" w:lineRule="auto"/>
            </w:pPr>
            <w:r>
              <w:t>ENCYCLOPAEDIA RELIGIONS OF THE WORLD-I</w:t>
            </w:r>
          </w:p>
          <w:p w:rsidR="00703725" w:rsidRDefault="00595D43" w:rsidP="00D54FB9">
            <w:pPr>
              <w:spacing w:line="276" w:lineRule="auto"/>
            </w:pPr>
            <w:r>
              <w:t>ENCYCLOPAEDIA OF EDUCATION-I</w:t>
            </w:r>
          </w:p>
          <w:p w:rsidR="00703725" w:rsidRDefault="001865B6" w:rsidP="00D54FB9">
            <w:pPr>
              <w:spacing w:line="276" w:lineRule="auto"/>
            </w:pPr>
            <w:r>
              <w:t>TEXTBOOK OF MEDICAL-SURGICAL NURSING</w:t>
            </w:r>
          </w:p>
          <w:p w:rsidR="00703725" w:rsidRDefault="00EF31AD" w:rsidP="00D54FB9">
            <w:pPr>
              <w:spacing w:line="276" w:lineRule="auto"/>
            </w:pPr>
            <w:r>
              <w:t>ENCYCLOPAEDIA OF MODERN EDUCATION-I &amp; II</w:t>
            </w:r>
          </w:p>
          <w:p w:rsidR="00703725" w:rsidRDefault="00D42931" w:rsidP="00D54FB9">
            <w:pPr>
              <w:spacing w:line="276" w:lineRule="auto"/>
            </w:pPr>
            <w:r>
              <w:t>POCKET MEDICAL DICTIONARY</w:t>
            </w:r>
          </w:p>
          <w:p w:rsidR="00703725" w:rsidRDefault="005621BE" w:rsidP="00D54FB9">
            <w:pPr>
              <w:spacing w:line="276" w:lineRule="auto"/>
            </w:pPr>
            <w:r>
              <w:t>HANDBOOK OF PAEDIATRICS</w:t>
            </w:r>
          </w:p>
          <w:p w:rsidR="00703725" w:rsidRDefault="00FD2451" w:rsidP="00D54FB9">
            <w:pPr>
              <w:spacing w:line="276" w:lineRule="auto"/>
            </w:pPr>
            <w:r>
              <w:t>OSLER MEDICAL HANDBOOK</w:t>
            </w:r>
          </w:p>
          <w:p w:rsidR="00CE4C0F" w:rsidRDefault="00B03115" w:rsidP="00CE4C0F">
            <w:pPr>
              <w:spacing w:line="276" w:lineRule="auto"/>
            </w:pPr>
            <w:r>
              <w:t>INT. ENCYCLOPAEDIA OF HISTORY:VOL-I,II,III &amp; IV</w:t>
            </w:r>
          </w:p>
          <w:p w:rsidR="007C6859" w:rsidRDefault="00FB0774" w:rsidP="00CE4C0F">
            <w:pPr>
              <w:spacing w:line="276" w:lineRule="auto"/>
            </w:pPr>
            <w:r>
              <w:t>ENCYCLOPAEDIA OF EDUCATION-I &amp; II</w:t>
            </w:r>
          </w:p>
          <w:p w:rsidR="004E33ED" w:rsidRDefault="00747B26" w:rsidP="00BE08AC">
            <w:r>
              <w:t>SHIKSHA-PARSHIKSHAN VISHVKOSH-VOL-I,II &amp; III</w:t>
            </w:r>
          </w:p>
          <w:p w:rsidR="00273566" w:rsidRDefault="004E33ED" w:rsidP="004E33ED">
            <w:r>
              <w:t>SHIKSHAN PRODHOGIKI VISHVKOSH-VOL-I &amp; II</w:t>
            </w:r>
          </w:p>
          <w:p w:rsidR="00703725" w:rsidRPr="00273566" w:rsidRDefault="00273566" w:rsidP="00273566">
            <w:r>
              <w:t>SURBHI SUMAN</w:t>
            </w:r>
          </w:p>
        </w:tc>
        <w:tc>
          <w:tcPr>
            <w:tcW w:w="1730" w:type="dxa"/>
            <w:gridSpan w:val="2"/>
            <w:vMerge w:val="restart"/>
          </w:tcPr>
          <w:p w:rsidR="00703725" w:rsidRDefault="000F21DE" w:rsidP="00D54FB9">
            <w:pPr>
              <w:spacing w:line="276" w:lineRule="auto"/>
            </w:pPr>
            <w:r>
              <w:t>AG</w:t>
            </w:r>
            <w:r w:rsidR="00686BBE">
              <w:t>RA</w:t>
            </w:r>
            <w:r>
              <w:t>WAL</w:t>
            </w:r>
          </w:p>
          <w:p w:rsidR="00703725" w:rsidRDefault="00686BBE" w:rsidP="00D54FB9">
            <w:pPr>
              <w:spacing w:line="276" w:lineRule="auto"/>
            </w:pPr>
            <w:r>
              <w:t>AGRAWAL</w:t>
            </w:r>
          </w:p>
          <w:p w:rsidR="00703725" w:rsidRDefault="00E000A3" w:rsidP="00D54FB9">
            <w:pPr>
              <w:spacing w:line="276" w:lineRule="auto"/>
            </w:pPr>
            <w:r>
              <w:t>AGRAWAL</w:t>
            </w:r>
          </w:p>
          <w:p w:rsidR="00703725" w:rsidRDefault="00BF031C" w:rsidP="00D54FB9">
            <w:pPr>
              <w:spacing w:line="276" w:lineRule="auto"/>
            </w:pPr>
            <w:r>
              <w:t>AGRAWAL</w:t>
            </w:r>
          </w:p>
          <w:p w:rsidR="00703725" w:rsidRDefault="003B34DC" w:rsidP="00D54FB9">
            <w:pPr>
              <w:spacing w:line="276" w:lineRule="auto"/>
            </w:pPr>
            <w:r>
              <w:t>SRIVASTAV</w:t>
            </w:r>
          </w:p>
          <w:p w:rsidR="00703725" w:rsidRDefault="000731D8" w:rsidP="00D54FB9">
            <w:pPr>
              <w:spacing w:line="276" w:lineRule="auto"/>
            </w:pPr>
            <w:r>
              <w:t>SRIVASTAV</w:t>
            </w:r>
          </w:p>
          <w:p w:rsidR="00703725" w:rsidRDefault="00A808D9" w:rsidP="00D54FB9">
            <w:pPr>
              <w:spacing w:line="276" w:lineRule="auto"/>
            </w:pPr>
            <w:r>
              <w:t>SRIVASTAV</w:t>
            </w:r>
          </w:p>
          <w:p w:rsidR="00703725" w:rsidRDefault="00FD4156" w:rsidP="00D54FB9">
            <w:pPr>
              <w:spacing w:line="276" w:lineRule="auto"/>
            </w:pPr>
            <w:r>
              <w:t>SRIVASTAV</w:t>
            </w:r>
          </w:p>
          <w:p w:rsidR="00703725" w:rsidRDefault="00DF135C" w:rsidP="00D54FB9">
            <w:pPr>
              <w:spacing w:line="276" w:lineRule="auto"/>
            </w:pPr>
            <w:r>
              <w:t>AGRAWAL</w:t>
            </w:r>
          </w:p>
          <w:p w:rsidR="00703725" w:rsidRDefault="0069722B" w:rsidP="00D54FB9">
            <w:pPr>
              <w:spacing w:line="276" w:lineRule="auto"/>
            </w:pPr>
            <w:r>
              <w:t>RS VERMA</w:t>
            </w:r>
          </w:p>
          <w:p w:rsidR="00703725" w:rsidRDefault="006C3058" w:rsidP="00D54FB9">
            <w:pPr>
              <w:spacing w:line="276" w:lineRule="auto"/>
            </w:pPr>
            <w:r>
              <w:t>RS VERMA</w:t>
            </w:r>
          </w:p>
          <w:p w:rsidR="00B414C8" w:rsidRDefault="00F97839" w:rsidP="00B414C8">
            <w:pPr>
              <w:spacing w:line="276" w:lineRule="auto"/>
            </w:pPr>
            <w:r>
              <w:t>RK SINHA</w:t>
            </w:r>
          </w:p>
          <w:p w:rsidR="00703725" w:rsidRDefault="00BE0CA0" w:rsidP="00D54FB9">
            <w:pPr>
              <w:spacing w:line="276" w:lineRule="auto"/>
            </w:pPr>
            <w:r>
              <w:t>RK SINHA</w:t>
            </w:r>
          </w:p>
          <w:p w:rsidR="00703725" w:rsidRDefault="0017083F" w:rsidP="00D54FB9">
            <w:pPr>
              <w:spacing w:line="276" w:lineRule="auto"/>
            </w:pPr>
            <w:r>
              <w:t>RAMESH GUPTA</w:t>
            </w:r>
          </w:p>
          <w:p w:rsidR="00703725" w:rsidRDefault="000D4CA4" w:rsidP="00D54FB9">
            <w:pPr>
              <w:spacing w:line="276" w:lineRule="auto"/>
            </w:pPr>
            <w:r>
              <w:t>RAMESH GUPTA</w:t>
            </w:r>
          </w:p>
          <w:p w:rsidR="00703725" w:rsidRDefault="00DC1513" w:rsidP="00D54FB9">
            <w:pPr>
              <w:spacing w:line="276" w:lineRule="auto"/>
            </w:pPr>
            <w:r>
              <w:t>GARDNER</w:t>
            </w:r>
          </w:p>
          <w:p w:rsidR="00703725" w:rsidRDefault="00595D43" w:rsidP="00D54FB9">
            <w:pPr>
              <w:spacing w:line="276" w:lineRule="auto"/>
            </w:pPr>
            <w:r>
              <w:t>RAMESH GUPTA</w:t>
            </w:r>
          </w:p>
          <w:p w:rsidR="00703725" w:rsidRDefault="001865B6" w:rsidP="00D54FB9">
            <w:pPr>
              <w:spacing w:line="276" w:lineRule="auto"/>
            </w:pPr>
            <w:r>
              <w:t>SUZANNE</w:t>
            </w:r>
          </w:p>
          <w:p w:rsidR="00703725" w:rsidRDefault="00EF31AD" w:rsidP="00D54FB9">
            <w:pPr>
              <w:spacing w:line="276" w:lineRule="auto"/>
            </w:pPr>
            <w:r>
              <w:t>RC MISHRA</w:t>
            </w:r>
          </w:p>
          <w:p w:rsidR="00703725" w:rsidRDefault="00D42931" w:rsidP="00D54FB9">
            <w:pPr>
              <w:spacing w:line="276" w:lineRule="auto"/>
            </w:pPr>
            <w:r>
              <w:t>NANCY ROPER</w:t>
            </w:r>
          </w:p>
          <w:p w:rsidR="00703725" w:rsidRDefault="005621BE" w:rsidP="00D54FB9">
            <w:pPr>
              <w:spacing w:line="276" w:lineRule="auto"/>
            </w:pPr>
            <w:r>
              <w:t>HARRISON</w:t>
            </w:r>
          </w:p>
          <w:p w:rsidR="00703725" w:rsidRDefault="00FD2451" w:rsidP="00D54FB9">
            <w:pPr>
              <w:spacing w:line="276" w:lineRule="auto"/>
            </w:pPr>
            <w:r>
              <w:t>NILSSON</w:t>
            </w:r>
          </w:p>
          <w:p w:rsidR="00703725" w:rsidRDefault="00B03115" w:rsidP="00D54FB9">
            <w:pPr>
              <w:spacing w:line="276" w:lineRule="auto"/>
            </w:pPr>
            <w:r>
              <w:t>RAMESH GUPTA</w:t>
            </w:r>
          </w:p>
          <w:p w:rsidR="00CE4C0F" w:rsidRDefault="00FB0774" w:rsidP="00CE4C0F">
            <w:pPr>
              <w:spacing w:line="276" w:lineRule="auto"/>
            </w:pPr>
            <w:r>
              <w:t>MS PATNAIK</w:t>
            </w:r>
          </w:p>
          <w:p w:rsidR="004E33ED" w:rsidRDefault="00747B26" w:rsidP="00BE08AC">
            <w:r>
              <w:t>RAMESH GUPTA</w:t>
            </w:r>
          </w:p>
          <w:p w:rsidR="00273566" w:rsidRDefault="004E33ED" w:rsidP="004E33ED">
            <w:r>
              <w:t>RAMESH GUPTA</w:t>
            </w:r>
          </w:p>
          <w:p w:rsidR="00703725" w:rsidRPr="00273566" w:rsidRDefault="00273566" w:rsidP="00273566">
            <w:r>
              <w:t>ASHOK SAHANI</w:t>
            </w:r>
          </w:p>
        </w:tc>
        <w:tc>
          <w:tcPr>
            <w:tcW w:w="902" w:type="dxa"/>
            <w:vMerge w:val="restart"/>
          </w:tcPr>
          <w:p w:rsidR="00703725" w:rsidRDefault="000F21DE" w:rsidP="00273566">
            <w:pPr>
              <w:spacing w:line="276" w:lineRule="auto"/>
              <w:jc w:val="right"/>
            </w:pPr>
            <w:r>
              <w:t>800</w:t>
            </w:r>
            <w:r w:rsidR="00703725">
              <w:t>.00</w:t>
            </w:r>
          </w:p>
          <w:p w:rsidR="00703725" w:rsidRDefault="00686BBE" w:rsidP="00273566">
            <w:pPr>
              <w:spacing w:line="276" w:lineRule="auto"/>
              <w:jc w:val="right"/>
            </w:pPr>
            <w:r>
              <w:t>600</w:t>
            </w:r>
            <w:r w:rsidR="00703725">
              <w:t>.00</w:t>
            </w:r>
          </w:p>
          <w:p w:rsidR="00703725" w:rsidRDefault="00E000A3" w:rsidP="00273566">
            <w:pPr>
              <w:spacing w:line="276" w:lineRule="auto"/>
              <w:jc w:val="right"/>
            </w:pPr>
            <w:r>
              <w:t>600</w:t>
            </w:r>
            <w:r w:rsidR="00703725">
              <w:t>.00</w:t>
            </w:r>
          </w:p>
          <w:p w:rsidR="00703725" w:rsidRDefault="00BF031C" w:rsidP="00273566">
            <w:pPr>
              <w:spacing w:line="276" w:lineRule="auto"/>
              <w:jc w:val="right"/>
            </w:pPr>
            <w:r>
              <w:t>595</w:t>
            </w:r>
            <w:r w:rsidR="00703725">
              <w:t>.00</w:t>
            </w:r>
          </w:p>
          <w:p w:rsidR="00703725" w:rsidRDefault="003B34DC" w:rsidP="00273566">
            <w:pPr>
              <w:spacing w:line="276" w:lineRule="auto"/>
              <w:jc w:val="right"/>
            </w:pPr>
            <w:r>
              <w:t>900</w:t>
            </w:r>
            <w:r w:rsidR="00703725">
              <w:t>.00</w:t>
            </w:r>
          </w:p>
          <w:p w:rsidR="00703725" w:rsidRDefault="000731D8" w:rsidP="00273566">
            <w:pPr>
              <w:spacing w:line="276" w:lineRule="auto"/>
              <w:jc w:val="right"/>
            </w:pPr>
            <w:r>
              <w:t>900</w:t>
            </w:r>
            <w:r w:rsidR="00703725">
              <w:t>.00</w:t>
            </w:r>
          </w:p>
          <w:p w:rsidR="00703725" w:rsidRDefault="00A808D9" w:rsidP="00273566">
            <w:pPr>
              <w:spacing w:line="276" w:lineRule="auto"/>
              <w:jc w:val="right"/>
            </w:pPr>
            <w:r>
              <w:t>1250</w:t>
            </w:r>
            <w:r w:rsidR="00703725">
              <w:t>.0</w:t>
            </w:r>
          </w:p>
          <w:p w:rsidR="00703725" w:rsidRDefault="00FD4156" w:rsidP="00273566">
            <w:pPr>
              <w:spacing w:line="276" w:lineRule="auto"/>
              <w:jc w:val="right"/>
            </w:pPr>
            <w:r>
              <w:t>180</w:t>
            </w:r>
            <w:r w:rsidR="00092C79">
              <w:t>0</w:t>
            </w:r>
            <w:r w:rsidR="00703725">
              <w:t>.0</w:t>
            </w:r>
          </w:p>
          <w:p w:rsidR="00703725" w:rsidRDefault="00DF135C" w:rsidP="00273566">
            <w:pPr>
              <w:spacing w:line="276" w:lineRule="auto"/>
              <w:jc w:val="right"/>
            </w:pPr>
            <w:r>
              <w:t>595</w:t>
            </w:r>
            <w:r w:rsidR="00703725">
              <w:t>.00</w:t>
            </w:r>
          </w:p>
          <w:p w:rsidR="00703725" w:rsidRDefault="0069722B" w:rsidP="00273566">
            <w:pPr>
              <w:spacing w:line="276" w:lineRule="auto"/>
              <w:jc w:val="right"/>
            </w:pPr>
            <w:r>
              <w:t>700</w:t>
            </w:r>
            <w:r w:rsidR="00703725">
              <w:t>.00</w:t>
            </w:r>
          </w:p>
          <w:p w:rsidR="00703725" w:rsidRDefault="006C3058" w:rsidP="00273566">
            <w:pPr>
              <w:spacing w:line="276" w:lineRule="auto"/>
              <w:jc w:val="right"/>
            </w:pPr>
            <w:r>
              <w:t>700</w:t>
            </w:r>
            <w:r w:rsidR="00703725">
              <w:t>.00</w:t>
            </w:r>
          </w:p>
          <w:p w:rsidR="00703725" w:rsidRDefault="00F97839" w:rsidP="00273566">
            <w:pPr>
              <w:spacing w:line="276" w:lineRule="auto"/>
              <w:jc w:val="right"/>
            </w:pPr>
            <w:r>
              <w:t>800</w:t>
            </w:r>
            <w:r w:rsidR="00703725">
              <w:t>.00</w:t>
            </w:r>
          </w:p>
          <w:p w:rsidR="00703725" w:rsidRDefault="00BE0CA0" w:rsidP="00273566">
            <w:pPr>
              <w:spacing w:line="276" w:lineRule="auto"/>
              <w:jc w:val="right"/>
            </w:pPr>
            <w:r>
              <w:t>800</w:t>
            </w:r>
            <w:r w:rsidR="00703725">
              <w:t>.00</w:t>
            </w:r>
          </w:p>
          <w:p w:rsidR="00703725" w:rsidRDefault="0017083F" w:rsidP="00273566">
            <w:pPr>
              <w:spacing w:line="276" w:lineRule="auto"/>
              <w:jc w:val="right"/>
            </w:pPr>
            <w:r>
              <w:t>3000</w:t>
            </w:r>
            <w:r w:rsidR="00703725">
              <w:t>.0</w:t>
            </w:r>
          </w:p>
          <w:p w:rsidR="00703725" w:rsidRDefault="000D4CA4" w:rsidP="00273566">
            <w:pPr>
              <w:spacing w:line="276" w:lineRule="auto"/>
              <w:jc w:val="right"/>
            </w:pPr>
            <w:r>
              <w:t>3000</w:t>
            </w:r>
            <w:r w:rsidR="00703725">
              <w:t>.0</w:t>
            </w:r>
          </w:p>
          <w:p w:rsidR="00703725" w:rsidRDefault="00DC1513" w:rsidP="00273566">
            <w:pPr>
              <w:spacing w:line="276" w:lineRule="auto"/>
              <w:jc w:val="right"/>
            </w:pPr>
            <w:r>
              <w:t>3250</w:t>
            </w:r>
            <w:r w:rsidR="00703725">
              <w:t>.0</w:t>
            </w:r>
          </w:p>
          <w:p w:rsidR="00703725" w:rsidRDefault="00595D43" w:rsidP="00273566">
            <w:pPr>
              <w:spacing w:line="276" w:lineRule="auto"/>
              <w:jc w:val="right"/>
            </w:pPr>
            <w:r>
              <w:t>1670</w:t>
            </w:r>
            <w:r w:rsidR="00703725">
              <w:t>.0</w:t>
            </w:r>
          </w:p>
          <w:p w:rsidR="00703725" w:rsidRDefault="001865B6" w:rsidP="00273566">
            <w:pPr>
              <w:spacing w:line="276" w:lineRule="auto"/>
              <w:jc w:val="right"/>
            </w:pPr>
            <w:r>
              <w:t>1550</w:t>
            </w:r>
            <w:r w:rsidR="00703725">
              <w:t>.0</w:t>
            </w:r>
          </w:p>
          <w:p w:rsidR="00703725" w:rsidRDefault="00EF31AD" w:rsidP="00273566">
            <w:pPr>
              <w:spacing w:line="276" w:lineRule="auto"/>
              <w:jc w:val="right"/>
            </w:pPr>
            <w:r>
              <w:t>500</w:t>
            </w:r>
            <w:r w:rsidR="00703725">
              <w:t>.00</w:t>
            </w:r>
          </w:p>
          <w:p w:rsidR="00703725" w:rsidRDefault="00D42931" w:rsidP="00273566">
            <w:pPr>
              <w:spacing w:line="276" w:lineRule="auto"/>
              <w:jc w:val="right"/>
            </w:pPr>
            <w:r>
              <w:t>300</w:t>
            </w:r>
            <w:r w:rsidR="00703725">
              <w:t>.00</w:t>
            </w:r>
          </w:p>
          <w:p w:rsidR="00703725" w:rsidRDefault="005621BE" w:rsidP="00273566">
            <w:pPr>
              <w:spacing w:line="276" w:lineRule="auto"/>
              <w:jc w:val="right"/>
            </w:pPr>
            <w:r>
              <w:t>445</w:t>
            </w:r>
            <w:r w:rsidR="00703725">
              <w:t>.00</w:t>
            </w:r>
          </w:p>
          <w:p w:rsidR="00703725" w:rsidRDefault="00FD2451" w:rsidP="00273566">
            <w:pPr>
              <w:spacing w:line="276" w:lineRule="auto"/>
              <w:jc w:val="right"/>
            </w:pPr>
            <w:r>
              <w:t>550</w:t>
            </w:r>
            <w:r w:rsidR="00703725">
              <w:t>.00</w:t>
            </w:r>
          </w:p>
          <w:p w:rsidR="00703725" w:rsidRDefault="00B03115" w:rsidP="00273566">
            <w:pPr>
              <w:spacing w:line="276" w:lineRule="auto"/>
              <w:jc w:val="right"/>
            </w:pPr>
            <w:r>
              <w:t>2000</w:t>
            </w:r>
            <w:r w:rsidR="00703725">
              <w:t>.0</w:t>
            </w:r>
          </w:p>
          <w:p w:rsidR="00703725" w:rsidRDefault="00FB0774" w:rsidP="00273566">
            <w:pPr>
              <w:spacing w:line="276" w:lineRule="auto"/>
              <w:jc w:val="right"/>
            </w:pPr>
            <w:r>
              <w:t>900</w:t>
            </w:r>
            <w:r w:rsidR="00703725">
              <w:t>.00</w:t>
            </w:r>
          </w:p>
          <w:p w:rsidR="004E33ED" w:rsidRDefault="00747B26" w:rsidP="00273566">
            <w:pPr>
              <w:jc w:val="right"/>
            </w:pPr>
            <w:r>
              <w:t>1670.0</w:t>
            </w:r>
          </w:p>
          <w:p w:rsidR="00273566" w:rsidRDefault="004E33ED" w:rsidP="00273566">
            <w:pPr>
              <w:jc w:val="right"/>
            </w:pPr>
            <w:r>
              <w:t>2000.0</w:t>
            </w:r>
          </w:p>
          <w:p w:rsidR="00703725" w:rsidRPr="00273566" w:rsidRDefault="00273566" w:rsidP="00273566">
            <w:pPr>
              <w:jc w:val="right"/>
            </w:pPr>
            <w:r>
              <w:t>350.00</w:t>
            </w:r>
          </w:p>
        </w:tc>
        <w:tc>
          <w:tcPr>
            <w:tcW w:w="632" w:type="dxa"/>
            <w:gridSpan w:val="2"/>
          </w:tcPr>
          <w:p w:rsidR="00703725" w:rsidRDefault="00686BBE" w:rsidP="00273566">
            <w:pPr>
              <w:spacing w:line="276" w:lineRule="auto"/>
              <w:jc w:val="right"/>
            </w:pPr>
            <w:r>
              <w:t>2</w:t>
            </w:r>
          </w:p>
          <w:p w:rsidR="00703725" w:rsidRDefault="00686BBE" w:rsidP="00273566">
            <w:pPr>
              <w:spacing w:line="276" w:lineRule="auto"/>
              <w:jc w:val="right"/>
            </w:pPr>
            <w:r>
              <w:t>2</w:t>
            </w:r>
          </w:p>
          <w:p w:rsidR="00703725" w:rsidRDefault="00E000A3" w:rsidP="00273566">
            <w:pPr>
              <w:spacing w:line="276" w:lineRule="auto"/>
              <w:jc w:val="right"/>
            </w:pPr>
            <w:r>
              <w:t>2</w:t>
            </w:r>
          </w:p>
          <w:p w:rsidR="00703725" w:rsidRDefault="00BF031C" w:rsidP="00273566">
            <w:pPr>
              <w:spacing w:line="276" w:lineRule="auto"/>
              <w:jc w:val="right"/>
            </w:pPr>
            <w:r>
              <w:t>2</w:t>
            </w:r>
          </w:p>
          <w:p w:rsidR="00703725" w:rsidRDefault="003B34DC" w:rsidP="00273566">
            <w:pPr>
              <w:spacing w:line="276" w:lineRule="auto"/>
              <w:jc w:val="right"/>
            </w:pPr>
            <w:r>
              <w:t>2</w:t>
            </w:r>
          </w:p>
          <w:p w:rsidR="00703725" w:rsidRDefault="000731D8" w:rsidP="00273566">
            <w:pPr>
              <w:spacing w:line="276" w:lineRule="auto"/>
              <w:jc w:val="right"/>
            </w:pPr>
            <w:r>
              <w:t>2</w:t>
            </w:r>
          </w:p>
          <w:p w:rsidR="00703725" w:rsidRDefault="00302664" w:rsidP="00273566">
            <w:pPr>
              <w:spacing w:line="276" w:lineRule="auto"/>
              <w:jc w:val="right"/>
            </w:pPr>
            <w:r>
              <w:t>2</w:t>
            </w:r>
          </w:p>
          <w:p w:rsidR="00703725" w:rsidRDefault="00FD4156" w:rsidP="00273566">
            <w:pPr>
              <w:spacing w:line="276" w:lineRule="auto"/>
              <w:jc w:val="right"/>
            </w:pPr>
            <w:r>
              <w:t>2</w:t>
            </w:r>
          </w:p>
          <w:p w:rsidR="00703725" w:rsidRDefault="00DF135C" w:rsidP="00273566">
            <w:pPr>
              <w:spacing w:line="276" w:lineRule="auto"/>
              <w:jc w:val="right"/>
            </w:pPr>
            <w:r>
              <w:t>2</w:t>
            </w:r>
          </w:p>
          <w:p w:rsidR="00703725" w:rsidRDefault="0069722B" w:rsidP="00273566">
            <w:pPr>
              <w:spacing w:line="276" w:lineRule="auto"/>
              <w:jc w:val="right"/>
            </w:pPr>
            <w:r>
              <w:t>2</w:t>
            </w:r>
          </w:p>
          <w:p w:rsidR="00703725" w:rsidRDefault="00792FB0" w:rsidP="00273566">
            <w:pPr>
              <w:spacing w:line="276" w:lineRule="auto"/>
              <w:jc w:val="right"/>
            </w:pPr>
            <w:r>
              <w:t>2</w:t>
            </w:r>
          </w:p>
          <w:p w:rsidR="00703725" w:rsidRDefault="00F97839" w:rsidP="00273566">
            <w:pPr>
              <w:spacing w:line="276" w:lineRule="auto"/>
              <w:jc w:val="right"/>
            </w:pPr>
            <w:r>
              <w:t>2</w:t>
            </w:r>
          </w:p>
          <w:p w:rsidR="00703725" w:rsidRDefault="00BE0CA0" w:rsidP="00273566">
            <w:pPr>
              <w:spacing w:line="276" w:lineRule="auto"/>
              <w:jc w:val="right"/>
            </w:pPr>
            <w:r>
              <w:t>2</w:t>
            </w:r>
          </w:p>
          <w:p w:rsidR="00703725" w:rsidRDefault="00BB1645" w:rsidP="00273566">
            <w:pPr>
              <w:spacing w:line="276" w:lineRule="auto"/>
              <w:jc w:val="right"/>
            </w:pPr>
            <w:r>
              <w:t>2</w:t>
            </w:r>
          </w:p>
          <w:p w:rsidR="00703725" w:rsidRDefault="00C2339B" w:rsidP="00273566">
            <w:pPr>
              <w:spacing w:line="276" w:lineRule="auto"/>
              <w:jc w:val="right"/>
            </w:pPr>
            <w:r>
              <w:t>2</w:t>
            </w:r>
          </w:p>
          <w:p w:rsidR="00703725" w:rsidRDefault="00DC1513" w:rsidP="00273566">
            <w:pPr>
              <w:spacing w:line="276" w:lineRule="auto"/>
              <w:jc w:val="right"/>
            </w:pPr>
            <w:r>
              <w:t>2</w:t>
            </w:r>
          </w:p>
          <w:p w:rsidR="00703725" w:rsidRDefault="00595D43" w:rsidP="00273566">
            <w:pPr>
              <w:spacing w:line="276" w:lineRule="auto"/>
              <w:jc w:val="right"/>
            </w:pPr>
            <w:r>
              <w:t>2</w:t>
            </w:r>
          </w:p>
          <w:p w:rsidR="00703725" w:rsidRDefault="001865B6" w:rsidP="00273566">
            <w:pPr>
              <w:spacing w:line="276" w:lineRule="auto"/>
              <w:jc w:val="right"/>
            </w:pPr>
            <w:r>
              <w:t>1</w:t>
            </w:r>
          </w:p>
          <w:p w:rsidR="00703725" w:rsidRDefault="00EF31AD" w:rsidP="00273566">
            <w:pPr>
              <w:spacing w:line="276" w:lineRule="auto"/>
              <w:jc w:val="right"/>
            </w:pPr>
            <w:r>
              <w:t>2</w:t>
            </w:r>
          </w:p>
          <w:p w:rsidR="00703725" w:rsidRDefault="00D42931" w:rsidP="00273566">
            <w:pPr>
              <w:spacing w:line="276" w:lineRule="auto"/>
              <w:jc w:val="right"/>
            </w:pPr>
            <w:r>
              <w:t>3</w:t>
            </w:r>
          </w:p>
          <w:p w:rsidR="00703725" w:rsidRDefault="005621BE" w:rsidP="00273566">
            <w:pPr>
              <w:spacing w:line="276" w:lineRule="auto"/>
              <w:jc w:val="right"/>
            </w:pPr>
            <w:r>
              <w:t>2</w:t>
            </w:r>
          </w:p>
          <w:p w:rsidR="00703725" w:rsidRDefault="004121DB" w:rsidP="00273566">
            <w:pPr>
              <w:spacing w:line="276" w:lineRule="auto"/>
              <w:jc w:val="right"/>
            </w:pPr>
            <w:r>
              <w:t>1</w:t>
            </w:r>
          </w:p>
          <w:p w:rsidR="00703725" w:rsidRDefault="00B03115" w:rsidP="00273566">
            <w:pPr>
              <w:spacing w:line="276" w:lineRule="auto"/>
              <w:jc w:val="right"/>
            </w:pPr>
            <w:r>
              <w:t>8</w:t>
            </w:r>
          </w:p>
          <w:p w:rsidR="00703725" w:rsidRDefault="00FB0774" w:rsidP="00273566">
            <w:pPr>
              <w:spacing w:line="276" w:lineRule="auto"/>
              <w:jc w:val="right"/>
            </w:pPr>
            <w:r>
              <w:t>4</w:t>
            </w:r>
          </w:p>
          <w:p w:rsidR="004E33ED" w:rsidRDefault="00747B26" w:rsidP="00273566">
            <w:pPr>
              <w:jc w:val="right"/>
            </w:pPr>
            <w:r>
              <w:t>6</w:t>
            </w:r>
          </w:p>
          <w:p w:rsidR="00273566" w:rsidRDefault="004E33ED" w:rsidP="00273566">
            <w:pPr>
              <w:jc w:val="right"/>
            </w:pPr>
            <w:r>
              <w:t>4</w:t>
            </w:r>
          </w:p>
          <w:p w:rsidR="00703725" w:rsidRPr="00273566" w:rsidRDefault="00273566" w:rsidP="00273566">
            <w:pPr>
              <w:jc w:val="right"/>
            </w:pPr>
            <w:r>
              <w:t>1</w:t>
            </w:r>
          </w:p>
        </w:tc>
        <w:tc>
          <w:tcPr>
            <w:tcW w:w="1083" w:type="dxa"/>
          </w:tcPr>
          <w:p w:rsidR="00703725" w:rsidRDefault="00686BBE" w:rsidP="00D54FB9">
            <w:pPr>
              <w:spacing w:line="276" w:lineRule="auto"/>
              <w:jc w:val="right"/>
            </w:pPr>
            <w:r>
              <w:t>160</w:t>
            </w:r>
            <w:r w:rsidR="00703725">
              <w:t>0.00</w:t>
            </w:r>
          </w:p>
          <w:p w:rsidR="00703725" w:rsidRDefault="00EC2E93" w:rsidP="00D54FB9">
            <w:pPr>
              <w:spacing w:line="276" w:lineRule="auto"/>
              <w:jc w:val="right"/>
            </w:pPr>
            <w:r>
              <w:t>1</w:t>
            </w:r>
            <w:r w:rsidR="00686BBE">
              <w:t>20</w:t>
            </w:r>
            <w:r w:rsidR="00276909">
              <w:t>0</w:t>
            </w:r>
            <w:r w:rsidR="00703725">
              <w:t>.00</w:t>
            </w:r>
          </w:p>
          <w:p w:rsidR="00703725" w:rsidRDefault="00E000A3" w:rsidP="00D54FB9">
            <w:pPr>
              <w:spacing w:line="276" w:lineRule="auto"/>
              <w:jc w:val="right"/>
            </w:pPr>
            <w:r>
              <w:t>120</w:t>
            </w:r>
            <w:r w:rsidR="003158AD">
              <w:t>0</w:t>
            </w:r>
            <w:r w:rsidR="00703725">
              <w:t>.00</w:t>
            </w:r>
          </w:p>
          <w:p w:rsidR="00703725" w:rsidRDefault="00631268" w:rsidP="00D54FB9">
            <w:pPr>
              <w:spacing w:line="276" w:lineRule="auto"/>
              <w:jc w:val="right"/>
            </w:pPr>
            <w:r>
              <w:t>1</w:t>
            </w:r>
            <w:r w:rsidR="00BF031C">
              <w:t>19</w:t>
            </w:r>
            <w:r w:rsidR="00793CDA">
              <w:t>0</w:t>
            </w:r>
            <w:r w:rsidR="00703725">
              <w:t>.00</w:t>
            </w:r>
          </w:p>
          <w:p w:rsidR="00703725" w:rsidRDefault="003B34DC" w:rsidP="00D54FB9">
            <w:pPr>
              <w:spacing w:line="276" w:lineRule="auto"/>
              <w:jc w:val="right"/>
            </w:pPr>
            <w:r>
              <w:t>18</w:t>
            </w:r>
            <w:r w:rsidR="00193543">
              <w:t>00</w:t>
            </w:r>
            <w:r w:rsidR="00703725">
              <w:t>.00</w:t>
            </w:r>
          </w:p>
          <w:p w:rsidR="00703725" w:rsidRDefault="000731D8" w:rsidP="00D54FB9">
            <w:pPr>
              <w:spacing w:line="276" w:lineRule="auto"/>
              <w:jc w:val="right"/>
            </w:pPr>
            <w:r>
              <w:t>180</w:t>
            </w:r>
            <w:r w:rsidR="00101484">
              <w:t>0</w:t>
            </w:r>
            <w:r w:rsidR="00703725">
              <w:t>.00</w:t>
            </w:r>
          </w:p>
          <w:p w:rsidR="00703725" w:rsidRDefault="00A808D9" w:rsidP="00D54FB9">
            <w:pPr>
              <w:spacing w:line="276" w:lineRule="auto"/>
              <w:jc w:val="right"/>
            </w:pPr>
            <w:r>
              <w:t>25</w:t>
            </w:r>
            <w:r w:rsidR="00302664">
              <w:t>00</w:t>
            </w:r>
            <w:r w:rsidR="00703725">
              <w:t>.00</w:t>
            </w:r>
          </w:p>
          <w:p w:rsidR="00703725" w:rsidRDefault="00FD4156" w:rsidP="00D54FB9">
            <w:pPr>
              <w:spacing w:line="276" w:lineRule="auto"/>
              <w:jc w:val="right"/>
            </w:pPr>
            <w:r>
              <w:t>36</w:t>
            </w:r>
            <w:r w:rsidR="00092C79">
              <w:t>00</w:t>
            </w:r>
            <w:r w:rsidR="00703725">
              <w:t>.00</w:t>
            </w:r>
          </w:p>
          <w:p w:rsidR="00703725" w:rsidRDefault="00DF135C" w:rsidP="00D54FB9">
            <w:pPr>
              <w:spacing w:line="276" w:lineRule="auto"/>
              <w:jc w:val="right"/>
            </w:pPr>
            <w:r>
              <w:t>1190</w:t>
            </w:r>
            <w:r w:rsidR="00703725">
              <w:t>.00</w:t>
            </w:r>
          </w:p>
          <w:p w:rsidR="00703725" w:rsidRDefault="0069722B" w:rsidP="00D54FB9">
            <w:pPr>
              <w:spacing w:line="276" w:lineRule="auto"/>
              <w:jc w:val="right"/>
            </w:pPr>
            <w:r>
              <w:t>140</w:t>
            </w:r>
            <w:r w:rsidR="005E1094">
              <w:t>0</w:t>
            </w:r>
            <w:r w:rsidR="00703725">
              <w:t>.00</w:t>
            </w:r>
          </w:p>
          <w:p w:rsidR="00703725" w:rsidRDefault="006C3058" w:rsidP="00D54FB9">
            <w:pPr>
              <w:spacing w:line="276" w:lineRule="auto"/>
              <w:jc w:val="right"/>
            </w:pPr>
            <w:r>
              <w:t>14</w:t>
            </w:r>
            <w:r w:rsidR="00FA7BE8">
              <w:t>0</w:t>
            </w:r>
            <w:r w:rsidR="00703725">
              <w:t>0.00</w:t>
            </w:r>
          </w:p>
          <w:p w:rsidR="00703725" w:rsidRDefault="00F97839" w:rsidP="00D54FB9">
            <w:pPr>
              <w:spacing w:line="276" w:lineRule="auto"/>
              <w:jc w:val="right"/>
            </w:pPr>
            <w:r>
              <w:t>1600</w:t>
            </w:r>
            <w:r w:rsidR="007615EA">
              <w:t>.</w:t>
            </w:r>
            <w:r w:rsidR="00703725">
              <w:t>00</w:t>
            </w:r>
          </w:p>
          <w:p w:rsidR="00703725" w:rsidRDefault="00263658" w:rsidP="00D54FB9">
            <w:pPr>
              <w:spacing w:line="276" w:lineRule="auto"/>
              <w:jc w:val="right"/>
            </w:pPr>
            <w:r>
              <w:t>1</w:t>
            </w:r>
            <w:r w:rsidR="00BE0CA0">
              <w:t>6</w:t>
            </w:r>
            <w:r>
              <w:t>00</w:t>
            </w:r>
            <w:r w:rsidR="00703725">
              <w:t>.00</w:t>
            </w:r>
          </w:p>
          <w:p w:rsidR="00703725" w:rsidRDefault="0017083F" w:rsidP="00D54FB9">
            <w:pPr>
              <w:spacing w:line="276" w:lineRule="auto"/>
              <w:jc w:val="right"/>
            </w:pPr>
            <w:r>
              <w:t>60</w:t>
            </w:r>
            <w:r w:rsidR="00FB5DCD">
              <w:t>0</w:t>
            </w:r>
            <w:r w:rsidR="002C47B1">
              <w:t>0</w:t>
            </w:r>
            <w:r w:rsidR="00703725">
              <w:t>.00</w:t>
            </w:r>
          </w:p>
          <w:p w:rsidR="00703725" w:rsidRDefault="000D4CA4" w:rsidP="00D54FB9">
            <w:pPr>
              <w:spacing w:line="276" w:lineRule="auto"/>
              <w:jc w:val="right"/>
            </w:pPr>
            <w:r>
              <w:t>600</w:t>
            </w:r>
            <w:r w:rsidR="008D725E">
              <w:t>0</w:t>
            </w:r>
            <w:r w:rsidR="00703725">
              <w:t>.00</w:t>
            </w:r>
          </w:p>
          <w:p w:rsidR="00703725" w:rsidRDefault="00DC1513" w:rsidP="00D54FB9">
            <w:pPr>
              <w:spacing w:line="276" w:lineRule="auto"/>
              <w:jc w:val="right"/>
            </w:pPr>
            <w:r>
              <w:t>6500.</w:t>
            </w:r>
            <w:r w:rsidR="00703725">
              <w:t>00</w:t>
            </w:r>
          </w:p>
          <w:p w:rsidR="00703725" w:rsidRDefault="00595D43" w:rsidP="00D54FB9">
            <w:pPr>
              <w:spacing w:line="276" w:lineRule="auto"/>
              <w:jc w:val="right"/>
            </w:pPr>
            <w:r>
              <w:t>3340</w:t>
            </w:r>
            <w:r w:rsidR="00703725">
              <w:t>.00</w:t>
            </w:r>
          </w:p>
          <w:p w:rsidR="00703725" w:rsidRDefault="001865B6" w:rsidP="00D54FB9">
            <w:pPr>
              <w:spacing w:line="276" w:lineRule="auto"/>
              <w:jc w:val="right"/>
            </w:pPr>
            <w:r>
              <w:t>1</w:t>
            </w:r>
            <w:r w:rsidR="00230E6B">
              <w:t>5</w:t>
            </w:r>
            <w:r>
              <w:t>50</w:t>
            </w:r>
            <w:r w:rsidR="00703725">
              <w:t>.00</w:t>
            </w:r>
          </w:p>
          <w:p w:rsidR="00703725" w:rsidRDefault="00EF31AD" w:rsidP="00D54FB9">
            <w:pPr>
              <w:spacing w:line="276" w:lineRule="auto"/>
              <w:jc w:val="right"/>
            </w:pPr>
            <w:r>
              <w:t>100</w:t>
            </w:r>
            <w:r w:rsidR="00703725">
              <w:t>0.00</w:t>
            </w:r>
          </w:p>
          <w:p w:rsidR="00703725" w:rsidRDefault="00D42931" w:rsidP="00D54FB9">
            <w:pPr>
              <w:spacing w:line="276" w:lineRule="auto"/>
              <w:jc w:val="right"/>
            </w:pPr>
            <w:r>
              <w:t>9</w:t>
            </w:r>
            <w:r w:rsidR="005F39C5">
              <w:t>00</w:t>
            </w:r>
            <w:r w:rsidR="00703725">
              <w:t>.00</w:t>
            </w:r>
          </w:p>
          <w:p w:rsidR="00703725" w:rsidRDefault="005621BE" w:rsidP="00D54FB9">
            <w:pPr>
              <w:spacing w:line="276" w:lineRule="auto"/>
              <w:jc w:val="right"/>
            </w:pPr>
            <w:r>
              <w:t>89</w:t>
            </w:r>
            <w:r w:rsidR="000258A4">
              <w:t>0</w:t>
            </w:r>
            <w:r w:rsidR="00703725">
              <w:t>.00</w:t>
            </w:r>
          </w:p>
          <w:p w:rsidR="00703725" w:rsidRDefault="00FD2451" w:rsidP="00D54FB9">
            <w:pPr>
              <w:spacing w:line="276" w:lineRule="auto"/>
              <w:jc w:val="right"/>
            </w:pPr>
            <w:r>
              <w:t>550</w:t>
            </w:r>
            <w:r w:rsidR="00703725">
              <w:t>.00</w:t>
            </w:r>
          </w:p>
          <w:p w:rsidR="00703725" w:rsidRDefault="00B03115" w:rsidP="00D54FB9">
            <w:pPr>
              <w:spacing w:line="276" w:lineRule="auto"/>
              <w:jc w:val="right"/>
            </w:pPr>
            <w:r>
              <w:t>16000</w:t>
            </w:r>
            <w:r w:rsidR="00703725">
              <w:t>.00</w:t>
            </w:r>
          </w:p>
          <w:p w:rsidR="00703725" w:rsidRDefault="00FB0774" w:rsidP="00D54FB9">
            <w:pPr>
              <w:spacing w:line="276" w:lineRule="auto"/>
              <w:jc w:val="right"/>
            </w:pPr>
            <w:r>
              <w:t>3600</w:t>
            </w:r>
            <w:r w:rsidR="00703725">
              <w:t>.00</w:t>
            </w:r>
          </w:p>
          <w:p w:rsidR="00703725" w:rsidRDefault="00747B26" w:rsidP="00BE08AC">
            <w:pPr>
              <w:jc w:val="right"/>
            </w:pPr>
            <w:r>
              <w:t>10020.00</w:t>
            </w:r>
          </w:p>
          <w:p w:rsidR="00FE4CC2" w:rsidRDefault="004E33ED" w:rsidP="008F4AC0">
            <w:pPr>
              <w:jc w:val="right"/>
            </w:pPr>
            <w:r>
              <w:t>8000.00</w:t>
            </w:r>
          </w:p>
          <w:p w:rsidR="00FE4CC2" w:rsidRDefault="00273566" w:rsidP="008F4AC0">
            <w:pPr>
              <w:jc w:val="right"/>
            </w:pPr>
            <w:r>
              <w:t>350.00</w:t>
            </w:r>
          </w:p>
          <w:p w:rsidR="00FE4CC2" w:rsidRDefault="00FE4CC2" w:rsidP="00BE08AC">
            <w:pPr>
              <w:jc w:val="right"/>
            </w:pPr>
          </w:p>
          <w:p w:rsidR="00FE4CC2" w:rsidRPr="00046790" w:rsidRDefault="00FE4CC2" w:rsidP="00BE08AC">
            <w:pPr>
              <w:jc w:val="right"/>
            </w:pPr>
          </w:p>
        </w:tc>
        <w:tc>
          <w:tcPr>
            <w:tcW w:w="514" w:type="dxa"/>
          </w:tcPr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273566" w:rsidRDefault="00273566" w:rsidP="00273566">
            <w:pPr>
              <w:spacing w:line="276" w:lineRule="auto"/>
            </w:pPr>
            <w:r>
              <w:t>0%</w:t>
            </w:r>
          </w:p>
          <w:p w:rsidR="00273566" w:rsidRDefault="00273566" w:rsidP="00273566">
            <w:pPr>
              <w:spacing w:line="276" w:lineRule="auto"/>
            </w:pPr>
            <w:r>
              <w:t>0%</w:t>
            </w:r>
          </w:p>
          <w:p w:rsidR="00273566" w:rsidRDefault="00273566" w:rsidP="00273566">
            <w:pPr>
              <w:spacing w:line="276" w:lineRule="auto"/>
            </w:pPr>
            <w:r>
              <w:t>0%</w:t>
            </w:r>
          </w:p>
          <w:p w:rsidR="00703725" w:rsidRPr="007573C2" w:rsidRDefault="00703725" w:rsidP="00BE08AC"/>
        </w:tc>
        <w:tc>
          <w:tcPr>
            <w:tcW w:w="1170" w:type="dxa"/>
            <w:gridSpan w:val="2"/>
          </w:tcPr>
          <w:p w:rsidR="00703725" w:rsidRDefault="00686BBE" w:rsidP="00D54FB9">
            <w:pPr>
              <w:spacing w:line="276" w:lineRule="auto"/>
              <w:jc w:val="right"/>
            </w:pPr>
            <w:r>
              <w:t>160</w:t>
            </w:r>
            <w:r w:rsidR="00703725">
              <w:t>0.00</w:t>
            </w:r>
          </w:p>
          <w:p w:rsidR="00703725" w:rsidRDefault="00EC2E93" w:rsidP="00D54FB9">
            <w:pPr>
              <w:spacing w:line="276" w:lineRule="auto"/>
              <w:jc w:val="right"/>
            </w:pPr>
            <w:r>
              <w:t>1</w:t>
            </w:r>
            <w:r w:rsidR="00686BBE">
              <w:t>20</w:t>
            </w:r>
            <w:r w:rsidR="00276909">
              <w:t>0.</w:t>
            </w:r>
            <w:r w:rsidR="00703725">
              <w:t>00</w:t>
            </w:r>
          </w:p>
          <w:p w:rsidR="00703725" w:rsidRDefault="00E000A3" w:rsidP="00D54FB9">
            <w:pPr>
              <w:spacing w:line="276" w:lineRule="auto"/>
              <w:jc w:val="right"/>
            </w:pPr>
            <w:r>
              <w:t>120</w:t>
            </w:r>
            <w:r w:rsidR="003158AD">
              <w:t>0</w:t>
            </w:r>
            <w:r w:rsidR="00703725">
              <w:t>.00</w:t>
            </w:r>
          </w:p>
          <w:p w:rsidR="00703725" w:rsidRDefault="00631268" w:rsidP="00D54FB9">
            <w:pPr>
              <w:spacing w:line="276" w:lineRule="auto"/>
              <w:jc w:val="right"/>
            </w:pPr>
            <w:r>
              <w:t>1</w:t>
            </w:r>
            <w:r w:rsidR="00BF031C">
              <w:t>19</w:t>
            </w:r>
            <w:r w:rsidR="00793CDA">
              <w:t>0</w:t>
            </w:r>
            <w:r w:rsidR="00703725">
              <w:t>.00</w:t>
            </w:r>
          </w:p>
          <w:p w:rsidR="00703725" w:rsidRDefault="003B34DC" w:rsidP="00D54FB9">
            <w:pPr>
              <w:spacing w:line="276" w:lineRule="auto"/>
              <w:jc w:val="right"/>
            </w:pPr>
            <w:r>
              <w:t>18</w:t>
            </w:r>
            <w:r w:rsidR="00193543">
              <w:t>00.</w:t>
            </w:r>
            <w:r w:rsidR="00703725">
              <w:t>00</w:t>
            </w:r>
          </w:p>
          <w:p w:rsidR="00703725" w:rsidRDefault="000731D8" w:rsidP="00D54FB9">
            <w:pPr>
              <w:spacing w:line="276" w:lineRule="auto"/>
              <w:jc w:val="right"/>
            </w:pPr>
            <w:r>
              <w:t>180</w:t>
            </w:r>
            <w:r w:rsidR="00101484">
              <w:t>0</w:t>
            </w:r>
            <w:r w:rsidR="00703725">
              <w:t>.00</w:t>
            </w:r>
          </w:p>
          <w:p w:rsidR="00703725" w:rsidRDefault="00A808D9" w:rsidP="00D54FB9">
            <w:pPr>
              <w:spacing w:line="276" w:lineRule="auto"/>
              <w:jc w:val="right"/>
            </w:pPr>
            <w:r>
              <w:t>25</w:t>
            </w:r>
            <w:r w:rsidR="00302664">
              <w:t>00</w:t>
            </w:r>
            <w:r w:rsidR="00703725">
              <w:t>.00</w:t>
            </w:r>
          </w:p>
          <w:p w:rsidR="00703725" w:rsidRDefault="00FD4156" w:rsidP="00D54FB9">
            <w:pPr>
              <w:spacing w:line="276" w:lineRule="auto"/>
              <w:jc w:val="right"/>
            </w:pPr>
            <w:r>
              <w:t>36</w:t>
            </w:r>
            <w:r w:rsidR="00092C79">
              <w:t>00</w:t>
            </w:r>
            <w:r w:rsidR="00703725">
              <w:t>.00</w:t>
            </w:r>
          </w:p>
          <w:p w:rsidR="00703725" w:rsidRDefault="00DF135C" w:rsidP="00D54FB9">
            <w:pPr>
              <w:spacing w:line="276" w:lineRule="auto"/>
              <w:jc w:val="right"/>
            </w:pPr>
            <w:r>
              <w:t>1190</w:t>
            </w:r>
            <w:r w:rsidR="00703725">
              <w:t>.00</w:t>
            </w:r>
          </w:p>
          <w:p w:rsidR="00703725" w:rsidRDefault="0069722B" w:rsidP="00D54FB9">
            <w:pPr>
              <w:spacing w:line="276" w:lineRule="auto"/>
              <w:jc w:val="right"/>
            </w:pPr>
            <w:r>
              <w:t>140</w:t>
            </w:r>
            <w:r w:rsidR="005E1094">
              <w:t>0</w:t>
            </w:r>
            <w:r w:rsidR="00703725">
              <w:t>.00</w:t>
            </w:r>
          </w:p>
          <w:p w:rsidR="00703725" w:rsidRDefault="006C3058" w:rsidP="00D54FB9">
            <w:pPr>
              <w:spacing w:line="276" w:lineRule="auto"/>
              <w:jc w:val="right"/>
            </w:pPr>
            <w:r>
              <w:t>14</w:t>
            </w:r>
            <w:r w:rsidR="00703725">
              <w:t>00.00</w:t>
            </w:r>
          </w:p>
          <w:p w:rsidR="00703725" w:rsidRDefault="00F97839" w:rsidP="00D54FB9">
            <w:pPr>
              <w:spacing w:line="276" w:lineRule="auto"/>
              <w:jc w:val="right"/>
            </w:pPr>
            <w:r>
              <w:t>1600</w:t>
            </w:r>
            <w:r w:rsidR="00703725">
              <w:t>.00</w:t>
            </w:r>
          </w:p>
          <w:p w:rsidR="00703725" w:rsidRDefault="00263658" w:rsidP="00D54FB9">
            <w:pPr>
              <w:spacing w:line="276" w:lineRule="auto"/>
              <w:jc w:val="right"/>
            </w:pPr>
            <w:r>
              <w:t>1</w:t>
            </w:r>
            <w:r w:rsidR="00BE0CA0">
              <w:t>6</w:t>
            </w:r>
            <w:r>
              <w:t>00</w:t>
            </w:r>
            <w:r w:rsidR="00703725">
              <w:t>.00</w:t>
            </w:r>
          </w:p>
          <w:p w:rsidR="00703725" w:rsidRDefault="0017083F" w:rsidP="00D54FB9">
            <w:pPr>
              <w:spacing w:line="276" w:lineRule="auto"/>
              <w:jc w:val="right"/>
            </w:pPr>
            <w:r>
              <w:t>60</w:t>
            </w:r>
            <w:r w:rsidR="00FB5DCD">
              <w:t>0</w:t>
            </w:r>
            <w:r w:rsidR="002C47B1">
              <w:t>0.</w:t>
            </w:r>
            <w:r w:rsidR="00703725">
              <w:t>00</w:t>
            </w:r>
          </w:p>
          <w:p w:rsidR="00703725" w:rsidRDefault="000D4CA4" w:rsidP="00D54FB9">
            <w:pPr>
              <w:spacing w:line="276" w:lineRule="auto"/>
              <w:jc w:val="right"/>
            </w:pPr>
            <w:r>
              <w:t>600</w:t>
            </w:r>
            <w:r w:rsidR="008D725E">
              <w:t>0</w:t>
            </w:r>
            <w:r w:rsidR="00703725">
              <w:t>.00</w:t>
            </w:r>
          </w:p>
          <w:p w:rsidR="00703725" w:rsidRDefault="00DC1513" w:rsidP="00D54FB9">
            <w:pPr>
              <w:spacing w:line="276" w:lineRule="auto"/>
              <w:jc w:val="right"/>
            </w:pPr>
            <w:r>
              <w:t>6500</w:t>
            </w:r>
            <w:r w:rsidR="00703725">
              <w:t>.00</w:t>
            </w:r>
          </w:p>
          <w:p w:rsidR="00703725" w:rsidRDefault="00595D43" w:rsidP="00D54FB9">
            <w:pPr>
              <w:spacing w:line="276" w:lineRule="auto"/>
              <w:jc w:val="right"/>
            </w:pPr>
            <w:r>
              <w:t>3340</w:t>
            </w:r>
            <w:r w:rsidR="00703725">
              <w:t>.00</w:t>
            </w:r>
          </w:p>
          <w:p w:rsidR="00703725" w:rsidRDefault="001865B6" w:rsidP="00D54FB9">
            <w:pPr>
              <w:spacing w:line="276" w:lineRule="auto"/>
              <w:jc w:val="right"/>
            </w:pPr>
            <w:r>
              <w:t>1550</w:t>
            </w:r>
            <w:r w:rsidR="00703725">
              <w:t>.00</w:t>
            </w:r>
          </w:p>
          <w:p w:rsidR="00703725" w:rsidRDefault="00EF31AD" w:rsidP="00D54FB9">
            <w:pPr>
              <w:spacing w:line="276" w:lineRule="auto"/>
              <w:jc w:val="right"/>
            </w:pPr>
            <w:r>
              <w:t>100</w:t>
            </w:r>
            <w:r w:rsidR="00703725">
              <w:t>0.00</w:t>
            </w:r>
          </w:p>
          <w:p w:rsidR="00703725" w:rsidRDefault="00D42931" w:rsidP="00D54FB9">
            <w:pPr>
              <w:spacing w:line="276" w:lineRule="auto"/>
              <w:jc w:val="right"/>
            </w:pPr>
            <w:r>
              <w:t>9</w:t>
            </w:r>
            <w:r w:rsidR="005F39C5">
              <w:t>00.</w:t>
            </w:r>
            <w:r w:rsidR="00703725">
              <w:t>00</w:t>
            </w:r>
          </w:p>
          <w:p w:rsidR="00703725" w:rsidRDefault="005621BE" w:rsidP="00D54FB9">
            <w:pPr>
              <w:spacing w:line="276" w:lineRule="auto"/>
              <w:jc w:val="right"/>
            </w:pPr>
            <w:r>
              <w:t>89</w:t>
            </w:r>
            <w:r w:rsidR="000258A4">
              <w:t>0</w:t>
            </w:r>
            <w:r w:rsidR="00703725">
              <w:t>.00</w:t>
            </w:r>
          </w:p>
          <w:p w:rsidR="00703725" w:rsidRDefault="00FD2451" w:rsidP="00D54FB9">
            <w:pPr>
              <w:spacing w:line="276" w:lineRule="auto"/>
              <w:jc w:val="right"/>
            </w:pPr>
            <w:r>
              <w:t>550</w:t>
            </w:r>
            <w:r w:rsidR="00703725">
              <w:t>.00</w:t>
            </w:r>
          </w:p>
          <w:p w:rsidR="00703725" w:rsidRDefault="00B03115" w:rsidP="00D54FB9">
            <w:pPr>
              <w:spacing w:line="276" w:lineRule="auto"/>
              <w:jc w:val="right"/>
            </w:pPr>
            <w:r>
              <w:t>1600</w:t>
            </w:r>
            <w:r w:rsidR="00703725">
              <w:t>0.00</w:t>
            </w:r>
          </w:p>
          <w:p w:rsidR="00703725" w:rsidRDefault="00FB0774" w:rsidP="00D54FB9">
            <w:pPr>
              <w:spacing w:line="276" w:lineRule="auto"/>
              <w:jc w:val="right"/>
            </w:pPr>
            <w:r>
              <w:t>3600</w:t>
            </w:r>
            <w:r w:rsidR="00703725">
              <w:t>.00</w:t>
            </w:r>
          </w:p>
          <w:p w:rsidR="00703725" w:rsidRDefault="00747B26" w:rsidP="00BE08AC">
            <w:pPr>
              <w:jc w:val="right"/>
            </w:pPr>
            <w:r>
              <w:t>10020.00</w:t>
            </w:r>
          </w:p>
          <w:p w:rsidR="00BE08AC" w:rsidRDefault="004E33ED" w:rsidP="00BE08AC">
            <w:pPr>
              <w:jc w:val="right"/>
            </w:pPr>
            <w:r>
              <w:t>8000.00</w:t>
            </w:r>
          </w:p>
          <w:p w:rsidR="00BE08AC" w:rsidRDefault="00273566" w:rsidP="00BE08AC">
            <w:pPr>
              <w:jc w:val="right"/>
            </w:pPr>
            <w:r>
              <w:t>350.00</w:t>
            </w:r>
          </w:p>
          <w:p w:rsidR="00BE08AC" w:rsidRPr="00046790" w:rsidRDefault="00BE08AC" w:rsidP="00BE08AC">
            <w:pPr>
              <w:jc w:val="right"/>
            </w:pPr>
          </w:p>
        </w:tc>
      </w:tr>
      <w:tr w:rsidR="00703725" w:rsidTr="00C303C4">
        <w:trPr>
          <w:gridAfter w:val="1"/>
          <w:wAfter w:w="15" w:type="dxa"/>
          <w:trHeight w:val="203"/>
        </w:trPr>
        <w:tc>
          <w:tcPr>
            <w:tcW w:w="648" w:type="dxa"/>
            <w:vMerge/>
          </w:tcPr>
          <w:p w:rsidR="00703725" w:rsidRDefault="00703725" w:rsidP="00D54FB9"/>
        </w:tc>
        <w:tc>
          <w:tcPr>
            <w:tcW w:w="5129" w:type="dxa"/>
            <w:vMerge/>
          </w:tcPr>
          <w:p w:rsidR="00703725" w:rsidRDefault="00703725" w:rsidP="00D54FB9"/>
        </w:tc>
        <w:tc>
          <w:tcPr>
            <w:tcW w:w="1730" w:type="dxa"/>
            <w:gridSpan w:val="2"/>
            <w:vMerge/>
          </w:tcPr>
          <w:p w:rsidR="00703725" w:rsidRDefault="00703725" w:rsidP="00D54FB9"/>
        </w:tc>
        <w:tc>
          <w:tcPr>
            <w:tcW w:w="902" w:type="dxa"/>
            <w:vMerge/>
          </w:tcPr>
          <w:p w:rsidR="00703725" w:rsidRDefault="00703725" w:rsidP="00D54FB9"/>
        </w:tc>
        <w:tc>
          <w:tcPr>
            <w:tcW w:w="632" w:type="dxa"/>
            <w:gridSpan w:val="2"/>
          </w:tcPr>
          <w:p w:rsidR="00703725" w:rsidRPr="00BD24EB" w:rsidRDefault="00E85E6D" w:rsidP="008F4A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F4AC0">
              <w:rPr>
                <w:b/>
              </w:rPr>
              <w:t>18</w:t>
            </w:r>
          </w:p>
        </w:tc>
        <w:tc>
          <w:tcPr>
            <w:tcW w:w="1597" w:type="dxa"/>
            <w:gridSpan w:val="2"/>
          </w:tcPr>
          <w:p w:rsidR="00703725" w:rsidRPr="00BD24EB" w:rsidRDefault="00703725" w:rsidP="00D54FB9">
            <w:pPr>
              <w:rPr>
                <w:b/>
              </w:rPr>
            </w:pPr>
            <w:r w:rsidRPr="00BD24EB">
              <w:rPr>
                <w:b/>
              </w:rPr>
              <w:t>N.AMT</w:t>
            </w:r>
          </w:p>
        </w:tc>
        <w:tc>
          <w:tcPr>
            <w:tcW w:w="1170" w:type="dxa"/>
            <w:gridSpan w:val="2"/>
          </w:tcPr>
          <w:p w:rsidR="00703725" w:rsidRPr="00BD24EB" w:rsidRDefault="008F4AC0" w:rsidP="008F4AC0">
            <w:pPr>
              <w:rPr>
                <w:b/>
              </w:rPr>
            </w:pPr>
            <w:r>
              <w:rPr>
                <w:b/>
              </w:rPr>
              <w:t>104399.</w:t>
            </w:r>
            <w:r w:rsidR="00703725" w:rsidRPr="00BD24EB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</w:tr>
      <w:tr w:rsidR="00703725" w:rsidRPr="006461E0" w:rsidTr="00C303C4">
        <w:trPr>
          <w:gridAfter w:val="1"/>
          <w:wAfter w:w="15" w:type="dxa"/>
          <w:trHeight w:val="207"/>
        </w:trPr>
        <w:tc>
          <w:tcPr>
            <w:tcW w:w="11808" w:type="dxa"/>
            <w:gridSpan w:val="11"/>
          </w:tcPr>
          <w:p w:rsidR="00703725" w:rsidRPr="006461E0" w:rsidRDefault="00703725" w:rsidP="00C4590C">
            <w:pPr>
              <w:rPr>
                <w:sz w:val="20"/>
                <w:szCs w:val="20"/>
              </w:rPr>
            </w:pPr>
            <w:r w:rsidRPr="006461E0">
              <w:rPr>
                <w:sz w:val="20"/>
                <w:szCs w:val="20"/>
              </w:rPr>
              <w:t xml:space="preserve">AMOUNT IN WORDS: - </w:t>
            </w:r>
            <w:r w:rsidR="00A65C71" w:rsidRPr="006461E0">
              <w:rPr>
                <w:sz w:val="20"/>
                <w:szCs w:val="20"/>
              </w:rPr>
              <w:t xml:space="preserve"> CONTINUE………………………</w:t>
            </w:r>
          </w:p>
        </w:tc>
      </w:tr>
      <w:tr w:rsidR="00703725" w:rsidTr="00C303C4">
        <w:trPr>
          <w:gridAfter w:val="1"/>
          <w:wAfter w:w="15" w:type="dxa"/>
          <w:trHeight w:val="1726"/>
        </w:trPr>
        <w:tc>
          <w:tcPr>
            <w:tcW w:w="11808" w:type="dxa"/>
            <w:gridSpan w:val="11"/>
          </w:tcPr>
          <w:p w:rsidR="00703725" w:rsidRDefault="00703725" w:rsidP="00D54FB9"/>
          <w:p w:rsidR="00703725" w:rsidRDefault="00703725" w:rsidP="00D54FB9"/>
          <w:p w:rsidR="00703725" w:rsidRDefault="00703725" w:rsidP="00D54FB9">
            <w:r>
              <w:t>1.  Certified the correct publisher’s price has been charges.                                                       For Indian Publisher’s Distribute</w:t>
            </w:r>
          </w:p>
          <w:p w:rsidR="00703725" w:rsidRDefault="00703725" w:rsidP="00D54FB9">
            <w:r>
              <w:t>2.  All disputes are subject to DELHI jurisdiction only.</w:t>
            </w:r>
          </w:p>
          <w:p w:rsidR="00703725" w:rsidRDefault="00703725" w:rsidP="00D54FB9">
            <w:r>
              <w:t>3.  Discrepancy if any should be reported within 10 days from the date of receipt of mater</w:t>
            </w:r>
            <w:r w:rsidR="00656590">
              <w:t>i</w:t>
            </w:r>
            <w:r>
              <w:t xml:space="preserve">                               PROP</w:t>
            </w:r>
          </w:p>
          <w:p w:rsidR="00703725" w:rsidRDefault="00703725" w:rsidP="00D54FB9">
            <w:r>
              <w:t xml:space="preserve">4.  18% interest will be charged if not paid within 30 days. </w:t>
            </w:r>
          </w:p>
        </w:tc>
      </w:tr>
      <w:tr w:rsidR="00C303C4" w:rsidTr="00C303C4">
        <w:trPr>
          <w:trHeight w:val="1481"/>
        </w:trPr>
        <w:tc>
          <w:tcPr>
            <w:tcW w:w="7507" w:type="dxa"/>
            <w:gridSpan w:val="4"/>
          </w:tcPr>
          <w:p w:rsidR="00C303C4" w:rsidRDefault="00C303C4" w:rsidP="0036020A">
            <w:r>
              <w:lastRenderedPageBreak/>
              <w:t>FROM</w:t>
            </w:r>
          </w:p>
          <w:p w:rsidR="00C303C4" w:rsidRPr="0028191C" w:rsidRDefault="00C303C4" w:rsidP="0036020A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8191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INDIAN PUBLISHER’S  DISTRIBUTORS</w:t>
            </w:r>
          </w:p>
          <w:p w:rsidR="00C303C4" w:rsidRDefault="00C303C4" w:rsidP="0036020A">
            <w:pPr>
              <w:jc w:val="center"/>
            </w:pPr>
            <w:r>
              <w:t>166-D, Kamla Nagar, Delhi-7</w:t>
            </w:r>
          </w:p>
          <w:p w:rsidR="00C303C4" w:rsidRDefault="00C303C4" w:rsidP="0036020A">
            <w:pPr>
              <w:jc w:val="center"/>
            </w:pPr>
            <w:r>
              <w:t>Ph.: 23846233, 23840715, Fax 91-11-23846233</w:t>
            </w:r>
          </w:p>
          <w:p w:rsidR="00C303C4" w:rsidRDefault="00C303C4" w:rsidP="0036020A">
            <w:pPr>
              <w:jc w:val="center"/>
            </w:pPr>
            <w:r>
              <w:t xml:space="preserve">Email </w:t>
            </w:r>
            <w:r w:rsidRPr="00205017">
              <w:t xml:space="preserve">: </w:t>
            </w:r>
            <w:hyperlink r:id="rId10" w:history="1">
              <w:r w:rsidRPr="00205017">
                <w:rPr>
                  <w:rStyle w:val="Hyperlink"/>
                  <w:u w:val="none"/>
                </w:rPr>
                <w:t>ipdbooks@yahoo.com</w:t>
              </w:r>
            </w:hyperlink>
          </w:p>
          <w:p w:rsidR="00C303C4" w:rsidRDefault="00C303C4" w:rsidP="0036020A">
            <w:pPr>
              <w:jc w:val="center"/>
            </w:pPr>
            <w:r>
              <w:t xml:space="preserve">Website: </w:t>
            </w:r>
            <w:hyperlink r:id="rId11" w:history="1">
              <w:r w:rsidRPr="00205017">
                <w:rPr>
                  <w:rStyle w:val="Hyperlink"/>
                  <w:u w:val="none"/>
                </w:rPr>
                <w:t>www.indiapublishersdistributors.com</w:t>
              </w:r>
            </w:hyperlink>
          </w:p>
          <w:p w:rsidR="00C303C4" w:rsidRPr="00B6183E" w:rsidRDefault="00C303C4" w:rsidP="00360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gridSpan w:val="8"/>
          </w:tcPr>
          <w:p w:rsidR="00C303C4" w:rsidRDefault="00C303C4" w:rsidP="0036020A">
            <w:r>
              <w:t>TO</w:t>
            </w:r>
          </w:p>
          <w:p w:rsidR="00C303C4" w:rsidRDefault="00C303C4" w:rsidP="0036020A">
            <w:r>
              <w:t xml:space="preserve">          THE CHAIRMAN</w:t>
            </w:r>
          </w:p>
          <w:p w:rsidR="00C303C4" w:rsidRDefault="00C303C4" w:rsidP="0036020A">
            <w:r>
              <w:t xml:space="preserve">             OPJS UNIVERSITY</w:t>
            </w:r>
          </w:p>
          <w:p w:rsidR="00C303C4" w:rsidRDefault="00C303C4" w:rsidP="0036020A">
            <w:r>
              <w:t xml:space="preserve">              RAJASTHAN</w:t>
            </w:r>
          </w:p>
        </w:tc>
      </w:tr>
      <w:tr w:rsidR="00C303C4" w:rsidRPr="00B6183E" w:rsidTr="00C303C4">
        <w:trPr>
          <w:trHeight w:val="216"/>
        </w:trPr>
        <w:tc>
          <w:tcPr>
            <w:tcW w:w="7507" w:type="dxa"/>
            <w:gridSpan w:val="4"/>
          </w:tcPr>
          <w:p w:rsidR="00C303C4" w:rsidRPr="00B6183E" w:rsidRDefault="00080477" w:rsidP="0036020A">
            <w:pPr>
              <w:rPr>
                <w:b/>
              </w:rPr>
            </w:pPr>
            <w:r>
              <w:rPr>
                <w:b/>
              </w:rPr>
              <w:t>Bill No. 549</w:t>
            </w:r>
            <w:r w:rsidR="00C303C4" w:rsidRPr="00B6183E">
              <w:rPr>
                <w:b/>
              </w:rPr>
              <w:t xml:space="preserve">                     Date-10/09/2012</w:t>
            </w:r>
          </w:p>
        </w:tc>
        <w:tc>
          <w:tcPr>
            <w:tcW w:w="4316" w:type="dxa"/>
            <w:gridSpan w:val="8"/>
          </w:tcPr>
          <w:p w:rsidR="00C303C4" w:rsidRPr="00B6183E" w:rsidRDefault="00C303C4" w:rsidP="0036020A">
            <w:pPr>
              <w:rPr>
                <w:b/>
              </w:rPr>
            </w:pPr>
          </w:p>
        </w:tc>
      </w:tr>
      <w:tr w:rsidR="00C303C4" w:rsidRPr="00B6183E" w:rsidTr="00C303C4">
        <w:trPr>
          <w:trHeight w:val="216"/>
        </w:trPr>
        <w:tc>
          <w:tcPr>
            <w:tcW w:w="7507" w:type="dxa"/>
            <w:gridSpan w:val="4"/>
          </w:tcPr>
          <w:p w:rsidR="00C303C4" w:rsidRPr="00B6183E" w:rsidRDefault="00C303C4" w:rsidP="0036020A">
            <w:pPr>
              <w:jc w:val="center"/>
              <w:rPr>
                <w:b/>
              </w:rPr>
            </w:pPr>
          </w:p>
        </w:tc>
        <w:tc>
          <w:tcPr>
            <w:tcW w:w="971" w:type="dxa"/>
            <w:gridSpan w:val="2"/>
          </w:tcPr>
          <w:p w:rsidR="00C303C4" w:rsidRPr="00B6183E" w:rsidRDefault="00C303C4" w:rsidP="0036020A">
            <w:pPr>
              <w:rPr>
                <w:b/>
              </w:rPr>
            </w:pPr>
          </w:p>
        </w:tc>
        <w:tc>
          <w:tcPr>
            <w:tcW w:w="563" w:type="dxa"/>
          </w:tcPr>
          <w:p w:rsidR="00C303C4" w:rsidRPr="00B6183E" w:rsidRDefault="00C303C4" w:rsidP="00C303C4">
            <w:pPr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1597" w:type="dxa"/>
            <w:gridSpan w:val="2"/>
          </w:tcPr>
          <w:p w:rsidR="00C303C4" w:rsidRPr="00B6183E" w:rsidRDefault="00C303C4" w:rsidP="0036020A">
            <w:pPr>
              <w:rPr>
                <w:b/>
              </w:rPr>
            </w:pPr>
          </w:p>
        </w:tc>
        <w:tc>
          <w:tcPr>
            <w:tcW w:w="1185" w:type="dxa"/>
            <w:gridSpan w:val="3"/>
          </w:tcPr>
          <w:p w:rsidR="00C303C4" w:rsidRPr="00B6183E" w:rsidRDefault="00C303C4" w:rsidP="0036020A">
            <w:pPr>
              <w:jc w:val="right"/>
              <w:rPr>
                <w:b/>
              </w:rPr>
            </w:pPr>
            <w:r>
              <w:rPr>
                <w:b/>
              </w:rPr>
              <w:t>104399.00</w:t>
            </w:r>
          </w:p>
        </w:tc>
      </w:tr>
      <w:tr w:rsidR="00C303C4" w:rsidRPr="00F67E4B" w:rsidTr="00C303C4">
        <w:trPr>
          <w:trHeight w:val="203"/>
        </w:trPr>
        <w:tc>
          <w:tcPr>
            <w:tcW w:w="648" w:type="dxa"/>
          </w:tcPr>
          <w:p w:rsidR="00C303C4" w:rsidRPr="00F67E4B" w:rsidRDefault="00C303C4" w:rsidP="0036020A">
            <w:pPr>
              <w:jc w:val="right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SR N</w:t>
            </w:r>
          </w:p>
        </w:tc>
        <w:tc>
          <w:tcPr>
            <w:tcW w:w="5144" w:type="dxa"/>
            <w:gridSpan w:val="2"/>
          </w:tcPr>
          <w:p w:rsidR="00C303C4" w:rsidRPr="00F67E4B" w:rsidRDefault="00C303C4" w:rsidP="0036020A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PARTICULARS</w:t>
            </w:r>
          </w:p>
        </w:tc>
        <w:tc>
          <w:tcPr>
            <w:tcW w:w="1715" w:type="dxa"/>
          </w:tcPr>
          <w:p w:rsidR="00C303C4" w:rsidRPr="00F67E4B" w:rsidRDefault="00C303C4" w:rsidP="0036020A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971" w:type="dxa"/>
            <w:gridSpan w:val="2"/>
          </w:tcPr>
          <w:p w:rsidR="00C303C4" w:rsidRPr="00F67E4B" w:rsidRDefault="00C303C4" w:rsidP="0036020A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563" w:type="dxa"/>
          </w:tcPr>
          <w:p w:rsidR="00C303C4" w:rsidRPr="00F67E4B" w:rsidRDefault="00C303C4" w:rsidP="0036020A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QTY.</w:t>
            </w:r>
          </w:p>
        </w:tc>
        <w:tc>
          <w:tcPr>
            <w:tcW w:w="1083" w:type="dxa"/>
          </w:tcPr>
          <w:p w:rsidR="00C303C4" w:rsidRPr="00F67E4B" w:rsidRDefault="00C303C4" w:rsidP="0036020A">
            <w:pPr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514" w:type="dxa"/>
          </w:tcPr>
          <w:p w:rsidR="00C303C4" w:rsidRPr="00F67E4B" w:rsidRDefault="00C303C4" w:rsidP="0036020A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DIS.</w:t>
            </w:r>
          </w:p>
        </w:tc>
        <w:tc>
          <w:tcPr>
            <w:tcW w:w="1185" w:type="dxa"/>
            <w:gridSpan w:val="3"/>
          </w:tcPr>
          <w:p w:rsidR="00C303C4" w:rsidRPr="00F67E4B" w:rsidRDefault="00C303C4" w:rsidP="0036020A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N.AMT</w:t>
            </w:r>
          </w:p>
        </w:tc>
      </w:tr>
      <w:tr w:rsidR="00C303C4" w:rsidRPr="00046790" w:rsidTr="00C303C4">
        <w:trPr>
          <w:trHeight w:val="6787"/>
        </w:trPr>
        <w:tc>
          <w:tcPr>
            <w:tcW w:w="648" w:type="dxa"/>
            <w:vMerge w:val="restart"/>
          </w:tcPr>
          <w:p w:rsidR="00C303C4" w:rsidRDefault="00C303C4" w:rsidP="0036020A">
            <w:pPr>
              <w:spacing w:line="276" w:lineRule="auto"/>
              <w:jc w:val="right"/>
            </w:pPr>
            <w:r>
              <w:t>55</w:t>
            </w:r>
          </w:p>
          <w:p w:rsidR="00C303C4" w:rsidRDefault="00C303C4" w:rsidP="0036020A">
            <w:pPr>
              <w:spacing w:line="276" w:lineRule="auto"/>
              <w:jc w:val="right"/>
            </w:pPr>
            <w:r>
              <w:t>56</w:t>
            </w:r>
          </w:p>
          <w:p w:rsidR="00C303C4" w:rsidRDefault="00C303C4" w:rsidP="0036020A">
            <w:pPr>
              <w:spacing w:line="276" w:lineRule="auto"/>
              <w:jc w:val="right"/>
            </w:pPr>
            <w:r>
              <w:t>57</w:t>
            </w:r>
          </w:p>
          <w:p w:rsidR="00C303C4" w:rsidRDefault="00C303C4" w:rsidP="0036020A">
            <w:pPr>
              <w:spacing w:line="276" w:lineRule="auto"/>
              <w:jc w:val="right"/>
            </w:pPr>
            <w:r>
              <w:t>58</w:t>
            </w:r>
          </w:p>
          <w:p w:rsidR="00C303C4" w:rsidRDefault="00C303C4" w:rsidP="0036020A">
            <w:pPr>
              <w:spacing w:line="276" w:lineRule="auto"/>
              <w:jc w:val="right"/>
            </w:pPr>
            <w:r>
              <w:t>59</w:t>
            </w:r>
          </w:p>
          <w:p w:rsidR="00C303C4" w:rsidRDefault="00C303C4" w:rsidP="0036020A">
            <w:pPr>
              <w:spacing w:line="276" w:lineRule="auto"/>
              <w:jc w:val="right"/>
            </w:pPr>
            <w:r>
              <w:t>60</w:t>
            </w:r>
          </w:p>
          <w:p w:rsidR="00C303C4" w:rsidRDefault="00C303C4" w:rsidP="0036020A">
            <w:pPr>
              <w:spacing w:line="276" w:lineRule="auto"/>
              <w:jc w:val="right"/>
            </w:pPr>
            <w:r>
              <w:t>61</w:t>
            </w:r>
          </w:p>
          <w:p w:rsidR="00C303C4" w:rsidRDefault="00C303C4" w:rsidP="0036020A">
            <w:pPr>
              <w:spacing w:line="276" w:lineRule="auto"/>
              <w:jc w:val="right"/>
            </w:pPr>
            <w:r>
              <w:t>62</w:t>
            </w:r>
          </w:p>
          <w:p w:rsidR="00C303C4" w:rsidRDefault="00C303C4" w:rsidP="0036020A">
            <w:pPr>
              <w:spacing w:line="276" w:lineRule="auto"/>
              <w:jc w:val="right"/>
            </w:pPr>
            <w:r>
              <w:t>63</w:t>
            </w:r>
          </w:p>
          <w:p w:rsidR="00C303C4" w:rsidRDefault="00C303C4" w:rsidP="0036020A">
            <w:pPr>
              <w:spacing w:line="276" w:lineRule="auto"/>
              <w:jc w:val="right"/>
            </w:pPr>
            <w:r>
              <w:t>64</w:t>
            </w:r>
          </w:p>
          <w:p w:rsidR="00C303C4" w:rsidRDefault="00C303C4" w:rsidP="0036020A">
            <w:pPr>
              <w:spacing w:line="276" w:lineRule="auto"/>
              <w:jc w:val="right"/>
            </w:pPr>
            <w:r>
              <w:t>65</w:t>
            </w:r>
          </w:p>
          <w:p w:rsidR="00C303C4" w:rsidRDefault="00C303C4" w:rsidP="0036020A">
            <w:pPr>
              <w:tabs>
                <w:tab w:val="left" w:pos="210"/>
                <w:tab w:val="right" w:pos="434"/>
              </w:tabs>
              <w:spacing w:line="276" w:lineRule="auto"/>
            </w:pPr>
            <w:r>
              <w:tab/>
            </w:r>
            <w:r>
              <w:tab/>
              <w:t>66</w:t>
            </w:r>
          </w:p>
          <w:p w:rsidR="00C303C4" w:rsidRDefault="00C303C4" w:rsidP="0036020A">
            <w:pPr>
              <w:spacing w:line="276" w:lineRule="auto"/>
              <w:jc w:val="right"/>
            </w:pPr>
          </w:p>
        </w:tc>
        <w:tc>
          <w:tcPr>
            <w:tcW w:w="5144" w:type="dxa"/>
            <w:gridSpan w:val="2"/>
            <w:vMerge w:val="restart"/>
          </w:tcPr>
          <w:p w:rsidR="00C303C4" w:rsidRDefault="00A65C71" w:rsidP="0036020A">
            <w:pPr>
              <w:spacing w:line="276" w:lineRule="auto"/>
            </w:pPr>
            <w:r>
              <w:t>PREMCHAND SAHITYA GODAN</w:t>
            </w:r>
          </w:p>
          <w:p w:rsidR="00C303C4" w:rsidRDefault="00452983" w:rsidP="0036020A">
            <w:pPr>
              <w:spacing w:line="276" w:lineRule="auto"/>
            </w:pPr>
            <w:r>
              <w:t>GABAN</w:t>
            </w:r>
          </w:p>
          <w:p w:rsidR="00C303C4" w:rsidRDefault="009C0558" w:rsidP="0036020A">
            <w:pPr>
              <w:spacing w:line="276" w:lineRule="auto"/>
            </w:pPr>
            <w:r>
              <w:t>UP FROM SLAVERY</w:t>
            </w:r>
          </w:p>
          <w:p w:rsidR="00C303C4" w:rsidRDefault="004E3D54" w:rsidP="0036020A">
            <w:pPr>
              <w:spacing w:line="276" w:lineRule="auto"/>
            </w:pPr>
            <w:r>
              <w:t>CANTERVILLE GHOST</w:t>
            </w:r>
          </w:p>
          <w:p w:rsidR="00C303C4" w:rsidRDefault="00FE2A8A" w:rsidP="0036020A">
            <w:pPr>
              <w:spacing w:line="276" w:lineRule="auto"/>
            </w:pPr>
            <w:r>
              <w:t>GULLIVER’S TRAVELS: PART-I &amp; II</w:t>
            </w:r>
          </w:p>
          <w:p w:rsidR="00C303C4" w:rsidRDefault="000C4D33" w:rsidP="0036020A">
            <w:pPr>
              <w:spacing w:line="276" w:lineRule="auto"/>
            </w:pPr>
            <w:r>
              <w:t>THREE MEN IN A BOAT</w:t>
            </w:r>
          </w:p>
          <w:p w:rsidR="00C303C4" w:rsidRDefault="009F76FF" w:rsidP="0036020A">
            <w:pPr>
              <w:spacing w:line="276" w:lineRule="auto"/>
            </w:pPr>
            <w:r>
              <w:t>RAINBOW</w:t>
            </w:r>
          </w:p>
          <w:p w:rsidR="00C303C4" w:rsidRDefault="00A362EF" w:rsidP="0036020A">
            <w:pPr>
              <w:spacing w:line="276" w:lineRule="auto"/>
            </w:pPr>
            <w:r>
              <w:t>PSYCHOLOGY IN PHYSICAL EDUCATION &amp; SPORTS</w:t>
            </w:r>
          </w:p>
          <w:p w:rsidR="00C303C4" w:rsidRDefault="00E34839" w:rsidP="0036020A">
            <w:pPr>
              <w:spacing w:line="276" w:lineRule="auto"/>
            </w:pPr>
            <w:r>
              <w:t>MEANSUREMENT AND EVALUATION IN PHYSICAL EDU</w:t>
            </w:r>
          </w:p>
          <w:p w:rsidR="00C303C4" w:rsidRDefault="0036020A" w:rsidP="0036020A">
            <w:pPr>
              <w:spacing w:line="276" w:lineRule="auto"/>
            </w:pPr>
            <w:r>
              <w:t>MANUAL OF PLYING FIELD</w:t>
            </w:r>
          </w:p>
          <w:p w:rsidR="00C303C4" w:rsidRDefault="00BF13B2" w:rsidP="0036020A">
            <w:pPr>
              <w:spacing w:line="276" w:lineRule="auto"/>
            </w:pPr>
            <w:r>
              <w:t>HANDBOOK OF SPORTS INJURIES</w:t>
            </w:r>
          </w:p>
          <w:p w:rsidR="00C303C4" w:rsidRDefault="00495C95" w:rsidP="0036020A">
            <w:pPr>
              <w:spacing w:line="276" w:lineRule="auto"/>
            </w:pPr>
            <w:r>
              <w:t>HANDBOOK OF SPORTS MEDICINE</w:t>
            </w:r>
          </w:p>
          <w:p w:rsidR="00C303C4" w:rsidRPr="00046790" w:rsidRDefault="00C303C4" w:rsidP="0036020A">
            <w:pPr>
              <w:spacing w:line="276" w:lineRule="auto"/>
            </w:pPr>
          </w:p>
        </w:tc>
        <w:tc>
          <w:tcPr>
            <w:tcW w:w="1715" w:type="dxa"/>
            <w:vMerge w:val="restart"/>
          </w:tcPr>
          <w:p w:rsidR="00C303C4" w:rsidRDefault="00A65C71" w:rsidP="0036020A">
            <w:pPr>
              <w:spacing w:line="276" w:lineRule="auto"/>
            </w:pPr>
            <w:r>
              <w:t>PREMCHAND</w:t>
            </w:r>
          </w:p>
          <w:p w:rsidR="00C303C4" w:rsidRDefault="00452983" w:rsidP="0036020A">
            <w:pPr>
              <w:spacing w:line="276" w:lineRule="auto"/>
            </w:pPr>
            <w:r>
              <w:t>PREMCHAND</w:t>
            </w:r>
          </w:p>
          <w:p w:rsidR="00C303C4" w:rsidRDefault="009C0558" w:rsidP="0036020A">
            <w:pPr>
              <w:spacing w:line="276" w:lineRule="auto"/>
            </w:pPr>
            <w:r>
              <w:t>WISHINGTON</w:t>
            </w:r>
          </w:p>
          <w:p w:rsidR="00C303C4" w:rsidRDefault="004E3D54" w:rsidP="0036020A">
            <w:pPr>
              <w:spacing w:line="276" w:lineRule="auto"/>
            </w:pPr>
            <w:r>
              <w:t>OSCER WILDE</w:t>
            </w:r>
          </w:p>
          <w:p w:rsidR="00C303C4" w:rsidRDefault="00FE2A8A" w:rsidP="0036020A">
            <w:pPr>
              <w:spacing w:line="276" w:lineRule="auto"/>
            </w:pPr>
            <w:r>
              <w:t>JONTHAN</w:t>
            </w:r>
          </w:p>
          <w:p w:rsidR="00C303C4" w:rsidRDefault="000C4D33" w:rsidP="0036020A">
            <w:pPr>
              <w:spacing w:line="276" w:lineRule="auto"/>
            </w:pPr>
            <w:r>
              <w:t>JERANE</w:t>
            </w:r>
          </w:p>
          <w:p w:rsidR="00C303C4" w:rsidRDefault="009F76FF" w:rsidP="0036020A">
            <w:pPr>
              <w:spacing w:line="276" w:lineRule="auto"/>
            </w:pPr>
            <w:r>
              <w:t>LAWRENCE</w:t>
            </w:r>
          </w:p>
          <w:p w:rsidR="00C303C4" w:rsidRDefault="00A362EF" w:rsidP="0036020A">
            <w:pPr>
              <w:spacing w:line="276" w:lineRule="auto"/>
            </w:pPr>
            <w:r>
              <w:t>SK MANGAL</w:t>
            </w:r>
          </w:p>
          <w:p w:rsidR="00C303C4" w:rsidRDefault="00E34839" w:rsidP="0036020A">
            <w:pPr>
              <w:spacing w:line="276" w:lineRule="auto"/>
            </w:pPr>
            <w:r>
              <w:t>KC SHEKAR</w:t>
            </w:r>
          </w:p>
          <w:p w:rsidR="00C303C4" w:rsidRDefault="00FC5E03" w:rsidP="0036020A">
            <w:pPr>
              <w:spacing w:line="276" w:lineRule="auto"/>
            </w:pPr>
            <w:r>
              <w:t>D JAIN</w:t>
            </w:r>
          </w:p>
          <w:p w:rsidR="00C303C4" w:rsidRDefault="00BF13B2" w:rsidP="0036020A">
            <w:pPr>
              <w:spacing w:line="276" w:lineRule="auto"/>
            </w:pPr>
            <w:r>
              <w:t>NP SHARMA</w:t>
            </w:r>
          </w:p>
          <w:p w:rsidR="00C303C4" w:rsidRDefault="00495C95" w:rsidP="0036020A">
            <w:pPr>
              <w:spacing w:line="276" w:lineRule="auto"/>
            </w:pPr>
            <w:r>
              <w:t>NP SHARMA</w:t>
            </w:r>
          </w:p>
          <w:p w:rsidR="00C303C4" w:rsidRPr="00046790" w:rsidRDefault="00C303C4" w:rsidP="0036020A"/>
        </w:tc>
        <w:tc>
          <w:tcPr>
            <w:tcW w:w="971" w:type="dxa"/>
            <w:gridSpan w:val="2"/>
            <w:vMerge w:val="restart"/>
          </w:tcPr>
          <w:p w:rsidR="00C303C4" w:rsidRDefault="00A65C71" w:rsidP="0036020A">
            <w:pPr>
              <w:spacing w:line="276" w:lineRule="auto"/>
              <w:jc w:val="right"/>
            </w:pPr>
            <w:r>
              <w:t>150</w:t>
            </w:r>
            <w:r w:rsidR="00C303C4">
              <w:t>.00</w:t>
            </w:r>
          </w:p>
          <w:p w:rsidR="00C303C4" w:rsidRDefault="00452983" w:rsidP="0036020A">
            <w:pPr>
              <w:tabs>
                <w:tab w:val="right" w:pos="755"/>
              </w:tabs>
              <w:spacing w:line="276" w:lineRule="auto"/>
              <w:jc w:val="right"/>
            </w:pPr>
            <w:r>
              <w:t>260</w:t>
            </w:r>
            <w:r w:rsidR="00C303C4">
              <w:t>.00</w:t>
            </w:r>
          </w:p>
          <w:p w:rsidR="00C303C4" w:rsidRDefault="00C303C4" w:rsidP="0036020A">
            <w:pPr>
              <w:spacing w:line="276" w:lineRule="auto"/>
              <w:jc w:val="right"/>
            </w:pPr>
            <w:r>
              <w:t>1</w:t>
            </w:r>
            <w:r w:rsidR="009C0558">
              <w:t>3</w:t>
            </w:r>
            <w:r>
              <w:t>0.00</w:t>
            </w:r>
          </w:p>
          <w:p w:rsidR="00C303C4" w:rsidRDefault="004E3D54" w:rsidP="0036020A">
            <w:pPr>
              <w:spacing w:line="276" w:lineRule="auto"/>
              <w:jc w:val="right"/>
            </w:pPr>
            <w:r>
              <w:t>55</w:t>
            </w:r>
            <w:r w:rsidR="00C303C4">
              <w:t>.00</w:t>
            </w:r>
          </w:p>
          <w:p w:rsidR="00C303C4" w:rsidRDefault="00FE2A8A" w:rsidP="0036020A">
            <w:pPr>
              <w:spacing w:line="276" w:lineRule="auto"/>
              <w:jc w:val="right"/>
            </w:pPr>
            <w:r>
              <w:t>115</w:t>
            </w:r>
            <w:r w:rsidR="00C303C4">
              <w:t>.00</w:t>
            </w:r>
          </w:p>
          <w:p w:rsidR="00C303C4" w:rsidRDefault="000C4D33" w:rsidP="0036020A">
            <w:pPr>
              <w:spacing w:line="276" w:lineRule="auto"/>
              <w:jc w:val="right"/>
            </w:pPr>
            <w:r>
              <w:t>85</w:t>
            </w:r>
            <w:r w:rsidR="00C303C4">
              <w:t>.00</w:t>
            </w:r>
          </w:p>
          <w:p w:rsidR="00C303C4" w:rsidRDefault="009F76FF" w:rsidP="0036020A">
            <w:pPr>
              <w:spacing w:line="276" w:lineRule="auto"/>
              <w:jc w:val="right"/>
            </w:pPr>
            <w:r>
              <w:t>150</w:t>
            </w:r>
            <w:r w:rsidR="00C303C4">
              <w:t>.00</w:t>
            </w:r>
          </w:p>
          <w:p w:rsidR="00C303C4" w:rsidRDefault="00A362EF" w:rsidP="0036020A">
            <w:pPr>
              <w:spacing w:line="276" w:lineRule="auto"/>
              <w:jc w:val="right"/>
            </w:pPr>
            <w:r>
              <w:t>150</w:t>
            </w:r>
            <w:r w:rsidR="00C303C4">
              <w:t>.00</w:t>
            </w:r>
          </w:p>
          <w:p w:rsidR="00C303C4" w:rsidRDefault="00E34839" w:rsidP="0036020A">
            <w:pPr>
              <w:spacing w:line="276" w:lineRule="auto"/>
              <w:jc w:val="right"/>
            </w:pPr>
            <w:r>
              <w:t>185</w:t>
            </w:r>
            <w:r w:rsidR="00C303C4">
              <w:t>.00</w:t>
            </w:r>
          </w:p>
          <w:p w:rsidR="00C303C4" w:rsidRDefault="00FC5E03" w:rsidP="0036020A">
            <w:pPr>
              <w:spacing w:line="276" w:lineRule="auto"/>
              <w:jc w:val="right"/>
            </w:pPr>
            <w:r>
              <w:t>300</w:t>
            </w:r>
            <w:r w:rsidR="00C303C4">
              <w:t>.00</w:t>
            </w:r>
          </w:p>
          <w:p w:rsidR="00C303C4" w:rsidRDefault="00BF13B2" w:rsidP="0036020A">
            <w:pPr>
              <w:spacing w:line="276" w:lineRule="auto"/>
              <w:jc w:val="right"/>
            </w:pPr>
            <w:r>
              <w:t>650</w:t>
            </w:r>
            <w:r w:rsidR="00C303C4">
              <w:t>.00</w:t>
            </w:r>
          </w:p>
          <w:p w:rsidR="00C303C4" w:rsidRDefault="00495C95" w:rsidP="0036020A">
            <w:pPr>
              <w:spacing w:line="276" w:lineRule="auto"/>
              <w:jc w:val="right"/>
            </w:pPr>
            <w:r>
              <w:t>600</w:t>
            </w:r>
            <w:r w:rsidR="00C303C4">
              <w:t>.00</w:t>
            </w:r>
          </w:p>
          <w:p w:rsidR="00C303C4" w:rsidRPr="00F32582" w:rsidRDefault="00C303C4" w:rsidP="0036020A">
            <w:pPr>
              <w:spacing w:line="276" w:lineRule="auto"/>
              <w:jc w:val="right"/>
            </w:pPr>
          </w:p>
        </w:tc>
        <w:tc>
          <w:tcPr>
            <w:tcW w:w="563" w:type="dxa"/>
          </w:tcPr>
          <w:p w:rsidR="00C303C4" w:rsidRDefault="00C303C4" w:rsidP="0036020A">
            <w:pPr>
              <w:spacing w:line="276" w:lineRule="auto"/>
              <w:jc w:val="center"/>
            </w:pPr>
            <w:r>
              <w:t>1</w:t>
            </w:r>
          </w:p>
          <w:p w:rsidR="00C303C4" w:rsidRDefault="00452983" w:rsidP="0036020A">
            <w:pPr>
              <w:spacing w:line="276" w:lineRule="auto"/>
              <w:jc w:val="center"/>
            </w:pPr>
            <w:r>
              <w:t>1</w:t>
            </w:r>
          </w:p>
          <w:p w:rsidR="00C303C4" w:rsidRDefault="009C0558" w:rsidP="0036020A">
            <w:pPr>
              <w:spacing w:line="276" w:lineRule="auto"/>
              <w:jc w:val="center"/>
            </w:pPr>
            <w:r>
              <w:t>1</w:t>
            </w:r>
          </w:p>
          <w:p w:rsidR="00C303C4" w:rsidRDefault="004E3D54" w:rsidP="0036020A">
            <w:pPr>
              <w:spacing w:line="276" w:lineRule="auto"/>
              <w:jc w:val="center"/>
            </w:pPr>
            <w:r>
              <w:t>1</w:t>
            </w:r>
          </w:p>
          <w:p w:rsidR="00C303C4" w:rsidRDefault="00C303C4" w:rsidP="0036020A">
            <w:pPr>
              <w:spacing w:line="276" w:lineRule="auto"/>
              <w:jc w:val="center"/>
            </w:pPr>
            <w:r>
              <w:t>1</w:t>
            </w:r>
          </w:p>
          <w:p w:rsidR="00C303C4" w:rsidRDefault="00C303C4" w:rsidP="0036020A">
            <w:pPr>
              <w:spacing w:line="276" w:lineRule="auto"/>
              <w:jc w:val="center"/>
            </w:pPr>
            <w:r>
              <w:t>1</w:t>
            </w:r>
          </w:p>
          <w:p w:rsidR="00C303C4" w:rsidRDefault="00C303C4" w:rsidP="0036020A">
            <w:pPr>
              <w:spacing w:line="276" w:lineRule="auto"/>
              <w:jc w:val="center"/>
            </w:pPr>
            <w:r>
              <w:t>1</w:t>
            </w:r>
          </w:p>
          <w:p w:rsidR="00C303C4" w:rsidRDefault="00A362EF" w:rsidP="0036020A">
            <w:pPr>
              <w:spacing w:line="276" w:lineRule="auto"/>
              <w:jc w:val="center"/>
            </w:pPr>
            <w:r>
              <w:t>4</w:t>
            </w:r>
          </w:p>
          <w:p w:rsidR="00C303C4" w:rsidRDefault="00C303C4" w:rsidP="0036020A">
            <w:pPr>
              <w:spacing w:line="276" w:lineRule="auto"/>
              <w:jc w:val="center"/>
            </w:pPr>
            <w:r>
              <w:t>1</w:t>
            </w:r>
          </w:p>
          <w:p w:rsidR="00C303C4" w:rsidRDefault="00C303C4" w:rsidP="0036020A">
            <w:pPr>
              <w:spacing w:line="276" w:lineRule="auto"/>
              <w:jc w:val="center"/>
            </w:pPr>
            <w:r>
              <w:t>1</w:t>
            </w:r>
          </w:p>
          <w:p w:rsidR="00C303C4" w:rsidRDefault="00BF13B2" w:rsidP="0036020A">
            <w:pPr>
              <w:spacing w:line="276" w:lineRule="auto"/>
              <w:jc w:val="center"/>
            </w:pPr>
            <w:r>
              <w:t>1</w:t>
            </w:r>
          </w:p>
          <w:p w:rsidR="00C303C4" w:rsidRDefault="00495C95" w:rsidP="0036020A">
            <w:pPr>
              <w:spacing w:line="276" w:lineRule="auto"/>
              <w:jc w:val="center"/>
            </w:pPr>
            <w:r>
              <w:t>1</w:t>
            </w:r>
          </w:p>
          <w:p w:rsidR="00C303C4" w:rsidRPr="00046790" w:rsidRDefault="00C303C4" w:rsidP="0036020A">
            <w:pPr>
              <w:jc w:val="center"/>
            </w:pPr>
          </w:p>
        </w:tc>
        <w:tc>
          <w:tcPr>
            <w:tcW w:w="1083" w:type="dxa"/>
          </w:tcPr>
          <w:p w:rsidR="00C303C4" w:rsidRDefault="00A65C71" w:rsidP="0036020A">
            <w:pPr>
              <w:spacing w:line="276" w:lineRule="auto"/>
              <w:jc w:val="right"/>
            </w:pPr>
            <w:r>
              <w:t>150</w:t>
            </w:r>
            <w:r w:rsidR="00C303C4">
              <w:t>.00</w:t>
            </w:r>
          </w:p>
          <w:p w:rsidR="00C303C4" w:rsidRDefault="00452983" w:rsidP="0036020A">
            <w:pPr>
              <w:spacing w:line="276" w:lineRule="auto"/>
              <w:jc w:val="right"/>
            </w:pPr>
            <w:r>
              <w:t>26</w:t>
            </w:r>
            <w:r w:rsidR="00C303C4">
              <w:t>0.00</w:t>
            </w:r>
          </w:p>
          <w:p w:rsidR="00C303C4" w:rsidRDefault="009C0558" w:rsidP="0036020A">
            <w:pPr>
              <w:spacing w:line="276" w:lineRule="auto"/>
              <w:jc w:val="right"/>
            </w:pPr>
            <w:r>
              <w:t>13</w:t>
            </w:r>
            <w:r w:rsidR="00C303C4">
              <w:t>0.00</w:t>
            </w:r>
          </w:p>
          <w:p w:rsidR="00C303C4" w:rsidRDefault="004E3D54" w:rsidP="0036020A">
            <w:pPr>
              <w:spacing w:line="276" w:lineRule="auto"/>
              <w:jc w:val="right"/>
            </w:pPr>
            <w:r>
              <w:t>55</w:t>
            </w:r>
            <w:r w:rsidR="00C303C4">
              <w:t>.00</w:t>
            </w:r>
          </w:p>
          <w:p w:rsidR="00C303C4" w:rsidRDefault="00FE2A8A" w:rsidP="0036020A">
            <w:pPr>
              <w:spacing w:line="276" w:lineRule="auto"/>
              <w:jc w:val="right"/>
            </w:pPr>
            <w:r>
              <w:t>115</w:t>
            </w:r>
            <w:r w:rsidR="00C303C4">
              <w:t>.00</w:t>
            </w:r>
          </w:p>
          <w:p w:rsidR="00C303C4" w:rsidRDefault="000C4D33" w:rsidP="0036020A">
            <w:pPr>
              <w:spacing w:line="276" w:lineRule="auto"/>
              <w:jc w:val="right"/>
            </w:pPr>
            <w:r>
              <w:t>85</w:t>
            </w:r>
            <w:r w:rsidR="00C303C4">
              <w:t>.00</w:t>
            </w:r>
          </w:p>
          <w:p w:rsidR="00C303C4" w:rsidRDefault="00C303C4" w:rsidP="0036020A">
            <w:pPr>
              <w:spacing w:line="276" w:lineRule="auto"/>
              <w:jc w:val="right"/>
            </w:pPr>
            <w:r>
              <w:t>150.00</w:t>
            </w:r>
          </w:p>
          <w:p w:rsidR="00C303C4" w:rsidRDefault="00A362EF" w:rsidP="0036020A">
            <w:pPr>
              <w:spacing w:line="276" w:lineRule="auto"/>
              <w:jc w:val="right"/>
            </w:pPr>
            <w:r>
              <w:t>60</w:t>
            </w:r>
            <w:r w:rsidR="00C303C4">
              <w:t>0.00</w:t>
            </w:r>
          </w:p>
          <w:p w:rsidR="00C303C4" w:rsidRDefault="00E34839" w:rsidP="0036020A">
            <w:pPr>
              <w:spacing w:line="276" w:lineRule="auto"/>
              <w:jc w:val="right"/>
            </w:pPr>
            <w:r>
              <w:t>185</w:t>
            </w:r>
            <w:r w:rsidR="00C303C4">
              <w:t>.00</w:t>
            </w:r>
          </w:p>
          <w:p w:rsidR="00C303C4" w:rsidRDefault="00FC5E03" w:rsidP="0036020A">
            <w:pPr>
              <w:spacing w:line="276" w:lineRule="auto"/>
              <w:jc w:val="right"/>
            </w:pPr>
            <w:r>
              <w:t>3</w:t>
            </w:r>
            <w:r w:rsidR="00C303C4">
              <w:t>00.00</w:t>
            </w:r>
          </w:p>
          <w:p w:rsidR="00C303C4" w:rsidRDefault="00C303C4" w:rsidP="0036020A">
            <w:pPr>
              <w:spacing w:line="276" w:lineRule="auto"/>
              <w:jc w:val="right"/>
            </w:pPr>
            <w:r>
              <w:t>6</w:t>
            </w:r>
            <w:r w:rsidR="00BF13B2">
              <w:t>5</w:t>
            </w:r>
            <w:r>
              <w:t>0.00</w:t>
            </w:r>
          </w:p>
          <w:p w:rsidR="00C303C4" w:rsidRDefault="00C303C4" w:rsidP="0036020A">
            <w:pPr>
              <w:spacing w:line="276" w:lineRule="auto"/>
              <w:jc w:val="right"/>
            </w:pPr>
            <w:r>
              <w:t>600.00</w:t>
            </w:r>
          </w:p>
          <w:p w:rsidR="00C303C4" w:rsidRPr="00046790" w:rsidRDefault="00C303C4" w:rsidP="0036020A">
            <w:pPr>
              <w:jc w:val="right"/>
            </w:pPr>
          </w:p>
        </w:tc>
        <w:tc>
          <w:tcPr>
            <w:tcW w:w="514" w:type="dxa"/>
          </w:tcPr>
          <w:p w:rsidR="00C303C4" w:rsidRDefault="00C303C4" w:rsidP="0036020A">
            <w:pPr>
              <w:spacing w:line="276" w:lineRule="auto"/>
            </w:pPr>
            <w:r>
              <w:t>0%</w:t>
            </w:r>
          </w:p>
          <w:p w:rsidR="00C303C4" w:rsidRDefault="00C303C4" w:rsidP="0036020A">
            <w:pPr>
              <w:spacing w:line="276" w:lineRule="auto"/>
            </w:pPr>
            <w:r>
              <w:t>0%</w:t>
            </w:r>
          </w:p>
          <w:p w:rsidR="00C303C4" w:rsidRDefault="00C303C4" w:rsidP="0036020A">
            <w:pPr>
              <w:spacing w:line="276" w:lineRule="auto"/>
            </w:pPr>
            <w:r>
              <w:t>0%</w:t>
            </w:r>
          </w:p>
          <w:p w:rsidR="00C303C4" w:rsidRDefault="00C303C4" w:rsidP="0036020A">
            <w:pPr>
              <w:spacing w:line="276" w:lineRule="auto"/>
            </w:pPr>
            <w:r>
              <w:t>0%</w:t>
            </w:r>
          </w:p>
          <w:p w:rsidR="00C303C4" w:rsidRDefault="00C303C4" w:rsidP="0036020A">
            <w:pPr>
              <w:spacing w:line="276" w:lineRule="auto"/>
            </w:pPr>
            <w:r>
              <w:t>0%</w:t>
            </w:r>
          </w:p>
          <w:p w:rsidR="00C303C4" w:rsidRDefault="00C303C4" w:rsidP="0036020A">
            <w:pPr>
              <w:spacing w:line="276" w:lineRule="auto"/>
            </w:pPr>
            <w:r>
              <w:t>0%</w:t>
            </w:r>
          </w:p>
          <w:p w:rsidR="00C303C4" w:rsidRDefault="00C303C4" w:rsidP="0036020A">
            <w:pPr>
              <w:spacing w:line="276" w:lineRule="auto"/>
            </w:pPr>
            <w:r>
              <w:t>0%</w:t>
            </w:r>
          </w:p>
          <w:p w:rsidR="00C303C4" w:rsidRDefault="00C303C4" w:rsidP="0036020A">
            <w:pPr>
              <w:spacing w:line="276" w:lineRule="auto"/>
            </w:pPr>
            <w:r>
              <w:t>0%</w:t>
            </w:r>
          </w:p>
          <w:p w:rsidR="00C303C4" w:rsidRDefault="00C303C4" w:rsidP="0036020A">
            <w:pPr>
              <w:spacing w:line="276" w:lineRule="auto"/>
            </w:pPr>
            <w:r>
              <w:t>0%</w:t>
            </w:r>
          </w:p>
          <w:p w:rsidR="00C303C4" w:rsidRDefault="00C303C4" w:rsidP="0036020A">
            <w:pPr>
              <w:spacing w:line="276" w:lineRule="auto"/>
            </w:pPr>
            <w:r>
              <w:t>0%</w:t>
            </w:r>
          </w:p>
          <w:p w:rsidR="00C303C4" w:rsidRDefault="00C303C4" w:rsidP="0036020A">
            <w:pPr>
              <w:spacing w:line="276" w:lineRule="auto"/>
            </w:pPr>
            <w:r>
              <w:t>0%</w:t>
            </w:r>
          </w:p>
          <w:p w:rsidR="00C303C4" w:rsidRDefault="00C303C4" w:rsidP="0036020A">
            <w:pPr>
              <w:spacing w:line="276" w:lineRule="auto"/>
            </w:pPr>
            <w:r>
              <w:t>0%</w:t>
            </w:r>
          </w:p>
          <w:p w:rsidR="00C303C4" w:rsidRPr="007573C2" w:rsidRDefault="00C303C4" w:rsidP="0036020A"/>
        </w:tc>
        <w:tc>
          <w:tcPr>
            <w:tcW w:w="1185" w:type="dxa"/>
            <w:gridSpan w:val="3"/>
          </w:tcPr>
          <w:p w:rsidR="00C303C4" w:rsidRDefault="00A65C71" w:rsidP="0036020A">
            <w:pPr>
              <w:spacing w:line="276" w:lineRule="auto"/>
              <w:jc w:val="right"/>
            </w:pPr>
            <w:r>
              <w:t>150</w:t>
            </w:r>
            <w:r w:rsidR="00C303C4">
              <w:t>.00</w:t>
            </w:r>
          </w:p>
          <w:p w:rsidR="00C303C4" w:rsidRDefault="00452983" w:rsidP="0036020A">
            <w:pPr>
              <w:spacing w:line="276" w:lineRule="auto"/>
              <w:jc w:val="right"/>
            </w:pPr>
            <w:r>
              <w:t>26</w:t>
            </w:r>
            <w:r w:rsidR="00C303C4">
              <w:t>0.00</w:t>
            </w:r>
          </w:p>
          <w:p w:rsidR="00C303C4" w:rsidRDefault="009C0558" w:rsidP="0036020A">
            <w:pPr>
              <w:spacing w:line="276" w:lineRule="auto"/>
              <w:jc w:val="right"/>
            </w:pPr>
            <w:r>
              <w:t>13</w:t>
            </w:r>
            <w:r w:rsidR="00C303C4">
              <w:t>0.00</w:t>
            </w:r>
          </w:p>
          <w:p w:rsidR="00C303C4" w:rsidRDefault="004E3D54" w:rsidP="0036020A">
            <w:pPr>
              <w:spacing w:line="276" w:lineRule="auto"/>
              <w:jc w:val="right"/>
            </w:pPr>
            <w:r>
              <w:t>55</w:t>
            </w:r>
            <w:r w:rsidR="00C303C4">
              <w:t>.00</w:t>
            </w:r>
          </w:p>
          <w:p w:rsidR="00C303C4" w:rsidRDefault="00FE2A8A" w:rsidP="0036020A">
            <w:pPr>
              <w:spacing w:line="276" w:lineRule="auto"/>
              <w:jc w:val="right"/>
            </w:pPr>
            <w:r>
              <w:t>115</w:t>
            </w:r>
            <w:r w:rsidR="00C303C4">
              <w:t>.00</w:t>
            </w:r>
          </w:p>
          <w:p w:rsidR="00C303C4" w:rsidRDefault="000C4D33" w:rsidP="0036020A">
            <w:pPr>
              <w:spacing w:line="276" w:lineRule="auto"/>
              <w:jc w:val="right"/>
            </w:pPr>
            <w:r>
              <w:t>85</w:t>
            </w:r>
            <w:r w:rsidR="00C303C4">
              <w:t>.00</w:t>
            </w:r>
          </w:p>
          <w:p w:rsidR="00C303C4" w:rsidRDefault="00C303C4" w:rsidP="0036020A">
            <w:pPr>
              <w:spacing w:line="276" w:lineRule="auto"/>
              <w:jc w:val="right"/>
            </w:pPr>
            <w:r>
              <w:t>150.00</w:t>
            </w:r>
          </w:p>
          <w:p w:rsidR="00C303C4" w:rsidRDefault="00A362EF" w:rsidP="0036020A">
            <w:pPr>
              <w:spacing w:line="276" w:lineRule="auto"/>
              <w:jc w:val="right"/>
            </w:pPr>
            <w:r>
              <w:t>60</w:t>
            </w:r>
            <w:r w:rsidR="00C303C4">
              <w:t>0.00</w:t>
            </w:r>
          </w:p>
          <w:p w:rsidR="00C303C4" w:rsidRDefault="00E34839" w:rsidP="0036020A">
            <w:pPr>
              <w:spacing w:line="276" w:lineRule="auto"/>
              <w:jc w:val="right"/>
            </w:pPr>
            <w:r>
              <w:t>185</w:t>
            </w:r>
            <w:r w:rsidR="00C303C4">
              <w:t>.00</w:t>
            </w:r>
          </w:p>
          <w:p w:rsidR="00C303C4" w:rsidRDefault="00FC5E03" w:rsidP="0036020A">
            <w:pPr>
              <w:spacing w:line="276" w:lineRule="auto"/>
              <w:jc w:val="right"/>
            </w:pPr>
            <w:r>
              <w:t>3</w:t>
            </w:r>
            <w:r w:rsidR="00C303C4">
              <w:t>00.00</w:t>
            </w:r>
          </w:p>
          <w:p w:rsidR="00C303C4" w:rsidRDefault="00C303C4" w:rsidP="0036020A">
            <w:pPr>
              <w:spacing w:line="276" w:lineRule="auto"/>
              <w:jc w:val="right"/>
            </w:pPr>
            <w:r>
              <w:t>6</w:t>
            </w:r>
            <w:r w:rsidR="00BF13B2">
              <w:t>5</w:t>
            </w:r>
            <w:r>
              <w:t>0.00</w:t>
            </w:r>
          </w:p>
          <w:p w:rsidR="00C303C4" w:rsidRDefault="00C303C4" w:rsidP="0036020A">
            <w:pPr>
              <w:spacing w:line="276" w:lineRule="auto"/>
              <w:jc w:val="right"/>
            </w:pPr>
            <w:r>
              <w:t>600.00</w:t>
            </w:r>
          </w:p>
          <w:p w:rsidR="00C303C4" w:rsidRDefault="00C303C4" w:rsidP="00C96E19">
            <w:pPr>
              <w:jc w:val="right"/>
            </w:pPr>
          </w:p>
          <w:p w:rsidR="00C96E19" w:rsidRDefault="00C96E19" w:rsidP="00C96E19">
            <w:pPr>
              <w:jc w:val="right"/>
            </w:pPr>
          </w:p>
          <w:p w:rsidR="00C96E19" w:rsidRDefault="00C96E19" w:rsidP="00C96E19">
            <w:pPr>
              <w:jc w:val="right"/>
            </w:pPr>
          </w:p>
          <w:p w:rsidR="00C96E19" w:rsidRDefault="00C96E19" w:rsidP="00C96E19">
            <w:pPr>
              <w:jc w:val="right"/>
            </w:pPr>
          </w:p>
          <w:p w:rsidR="00C96E19" w:rsidRDefault="00C96E19" w:rsidP="00C96E19">
            <w:pPr>
              <w:jc w:val="right"/>
            </w:pPr>
          </w:p>
          <w:p w:rsidR="00C96E19" w:rsidRDefault="00C96E19" w:rsidP="00C96E19">
            <w:pPr>
              <w:jc w:val="right"/>
            </w:pPr>
          </w:p>
          <w:p w:rsidR="00C96E19" w:rsidRDefault="00C96E19" w:rsidP="00C96E19">
            <w:pPr>
              <w:jc w:val="right"/>
            </w:pPr>
          </w:p>
          <w:p w:rsidR="00C96E19" w:rsidRDefault="00C96E19" w:rsidP="00C96E19">
            <w:pPr>
              <w:jc w:val="right"/>
            </w:pPr>
          </w:p>
          <w:p w:rsidR="00C96E19" w:rsidRDefault="00C96E19" w:rsidP="00C96E19">
            <w:pPr>
              <w:jc w:val="right"/>
            </w:pPr>
          </w:p>
          <w:p w:rsidR="00C96E19" w:rsidRDefault="00C96E19" w:rsidP="00C96E19">
            <w:pPr>
              <w:jc w:val="right"/>
            </w:pPr>
          </w:p>
          <w:p w:rsidR="00C96E19" w:rsidRDefault="00C96E19" w:rsidP="00C96E19">
            <w:pPr>
              <w:jc w:val="right"/>
            </w:pPr>
          </w:p>
          <w:p w:rsidR="00C96E19" w:rsidRDefault="00C96E19" w:rsidP="00C96E19">
            <w:pPr>
              <w:jc w:val="right"/>
            </w:pPr>
          </w:p>
          <w:p w:rsidR="00C96E19" w:rsidRDefault="00C96E19" w:rsidP="00C96E19">
            <w:pPr>
              <w:jc w:val="right"/>
            </w:pPr>
          </w:p>
          <w:p w:rsidR="00C96E19" w:rsidRDefault="00C96E19" w:rsidP="00C96E19">
            <w:pPr>
              <w:jc w:val="right"/>
            </w:pPr>
          </w:p>
          <w:p w:rsidR="00C96E19" w:rsidRDefault="00C96E19" w:rsidP="00C96E19">
            <w:pPr>
              <w:jc w:val="right"/>
            </w:pPr>
          </w:p>
          <w:p w:rsidR="00C96E19" w:rsidRDefault="00C96E19" w:rsidP="00C96E19">
            <w:pPr>
              <w:jc w:val="right"/>
            </w:pPr>
          </w:p>
          <w:p w:rsidR="00C96E19" w:rsidRPr="00046790" w:rsidRDefault="00C96E19" w:rsidP="00C96E19">
            <w:pPr>
              <w:jc w:val="right"/>
            </w:pPr>
          </w:p>
        </w:tc>
      </w:tr>
      <w:tr w:rsidR="00C303C4" w:rsidRPr="00BD24EB" w:rsidTr="00C303C4">
        <w:trPr>
          <w:trHeight w:val="203"/>
        </w:trPr>
        <w:tc>
          <w:tcPr>
            <w:tcW w:w="648" w:type="dxa"/>
            <w:vMerge/>
          </w:tcPr>
          <w:p w:rsidR="00C303C4" w:rsidRDefault="00C303C4" w:rsidP="0036020A"/>
        </w:tc>
        <w:tc>
          <w:tcPr>
            <w:tcW w:w="5144" w:type="dxa"/>
            <w:gridSpan w:val="2"/>
            <w:vMerge/>
          </w:tcPr>
          <w:p w:rsidR="00C303C4" w:rsidRDefault="00C303C4" w:rsidP="0036020A"/>
        </w:tc>
        <w:tc>
          <w:tcPr>
            <w:tcW w:w="1715" w:type="dxa"/>
            <w:vMerge/>
          </w:tcPr>
          <w:p w:rsidR="00C303C4" w:rsidRDefault="00C303C4" w:rsidP="0036020A"/>
        </w:tc>
        <w:tc>
          <w:tcPr>
            <w:tcW w:w="971" w:type="dxa"/>
            <w:gridSpan w:val="2"/>
            <w:vMerge/>
          </w:tcPr>
          <w:p w:rsidR="00C303C4" w:rsidRDefault="00C303C4" w:rsidP="0036020A"/>
        </w:tc>
        <w:tc>
          <w:tcPr>
            <w:tcW w:w="563" w:type="dxa"/>
          </w:tcPr>
          <w:p w:rsidR="00C303C4" w:rsidRPr="00BD24EB" w:rsidRDefault="00C303C4" w:rsidP="00C96E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6E19">
              <w:rPr>
                <w:b/>
              </w:rPr>
              <w:t>33</w:t>
            </w:r>
          </w:p>
        </w:tc>
        <w:tc>
          <w:tcPr>
            <w:tcW w:w="1597" w:type="dxa"/>
            <w:gridSpan w:val="2"/>
          </w:tcPr>
          <w:p w:rsidR="00C303C4" w:rsidRPr="00BD24EB" w:rsidRDefault="00C303C4" w:rsidP="0036020A">
            <w:pPr>
              <w:rPr>
                <w:b/>
              </w:rPr>
            </w:pPr>
            <w:r w:rsidRPr="00BD24EB">
              <w:rPr>
                <w:b/>
              </w:rPr>
              <w:t>N.AMT</w:t>
            </w:r>
          </w:p>
        </w:tc>
        <w:tc>
          <w:tcPr>
            <w:tcW w:w="1185" w:type="dxa"/>
            <w:gridSpan w:val="3"/>
          </w:tcPr>
          <w:p w:rsidR="00C303C4" w:rsidRPr="00BD24EB" w:rsidRDefault="00C96E19" w:rsidP="0036020A">
            <w:pPr>
              <w:jc w:val="right"/>
              <w:rPr>
                <w:b/>
              </w:rPr>
            </w:pPr>
            <w:r>
              <w:rPr>
                <w:b/>
              </w:rPr>
              <w:t>107679</w:t>
            </w:r>
            <w:r w:rsidR="00C303C4" w:rsidRPr="00BD24EB">
              <w:rPr>
                <w:b/>
              </w:rPr>
              <w:t>.00</w:t>
            </w:r>
          </w:p>
        </w:tc>
      </w:tr>
      <w:tr w:rsidR="00C303C4" w:rsidRPr="006461E0" w:rsidTr="00C303C4">
        <w:trPr>
          <w:trHeight w:val="207"/>
        </w:trPr>
        <w:tc>
          <w:tcPr>
            <w:tcW w:w="11823" w:type="dxa"/>
            <w:gridSpan w:val="12"/>
          </w:tcPr>
          <w:p w:rsidR="00C303C4" w:rsidRPr="006461E0" w:rsidRDefault="00C303C4" w:rsidP="00C96E19">
            <w:pPr>
              <w:rPr>
                <w:sz w:val="20"/>
                <w:szCs w:val="20"/>
              </w:rPr>
            </w:pPr>
            <w:r w:rsidRPr="006461E0">
              <w:rPr>
                <w:sz w:val="20"/>
                <w:szCs w:val="20"/>
              </w:rPr>
              <w:t xml:space="preserve">AMOUNT IN WORDS: -  </w:t>
            </w:r>
            <w:r w:rsidR="00C96E19">
              <w:rPr>
                <w:sz w:val="20"/>
                <w:szCs w:val="20"/>
              </w:rPr>
              <w:t>ONE LAKH SEVEN THOUSAND SIX HUNDRED SEVENTY NINE</w:t>
            </w:r>
          </w:p>
        </w:tc>
      </w:tr>
      <w:tr w:rsidR="00C303C4" w:rsidTr="00C303C4">
        <w:trPr>
          <w:trHeight w:val="1726"/>
        </w:trPr>
        <w:tc>
          <w:tcPr>
            <w:tcW w:w="11823" w:type="dxa"/>
            <w:gridSpan w:val="12"/>
          </w:tcPr>
          <w:p w:rsidR="00C303C4" w:rsidRDefault="00C303C4" w:rsidP="0036020A"/>
          <w:p w:rsidR="00C303C4" w:rsidRDefault="00C303C4" w:rsidP="0036020A"/>
          <w:p w:rsidR="00C303C4" w:rsidRDefault="00C303C4" w:rsidP="0036020A">
            <w:r>
              <w:t>1.  Certified the correct publisher’s price has been charges.                                                       For Indian Publisher’s Distribute</w:t>
            </w:r>
          </w:p>
          <w:p w:rsidR="00C303C4" w:rsidRDefault="00C303C4" w:rsidP="0036020A">
            <w:r>
              <w:t>2.  All disputes are subject to DELHI jurisdiction only.</w:t>
            </w:r>
          </w:p>
          <w:p w:rsidR="00C303C4" w:rsidRDefault="00C303C4" w:rsidP="0036020A">
            <w:r>
              <w:t>3.  Discrepancy if any should be reported within 10 days from the date of receipt of materi                                PROP</w:t>
            </w:r>
          </w:p>
          <w:p w:rsidR="00C303C4" w:rsidRDefault="00C303C4" w:rsidP="0036020A">
            <w:r>
              <w:t xml:space="preserve">4.  18% interest will be charged if not paid within 30 days. </w:t>
            </w:r>
          </w:p>
        </w:tc>
      </w:tr>
    </w:tbl>
    <w:p w:rsidR="004438AE" w:rsidRDefault="004438AE"/>
    <w:sectPr w:rsidR="004438AE" w:rsidSect="006461E0">
      <w:pgSz w:w="12240" w:h="15840"/>
      <w:pgMar w:top="576" w:right="288" w:bottom="115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42E9E"/>
    <w:multiLevelType w:val="hybridMultilevel"/>
    <w:tmpl w:val="712C0002"/>
    <w:lvl w:ilvl="0" w:tplc="F2E04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05017"/>
    <w:rsid w:val="0000040A"/>
    <w:rsid w:val="00002893"/>
    <w:rsid w:val="00006DB5"/>
    <w:rsid w:val="00010B2D"/>
    <w:rsid w:val="00014C7F"/>
    <w:rsid w:val="00023E8D"/>
    <w:rsid w:val="000258A4"/>
    <w:rsid w:val="00031F92"/>
    <w:rsid w:val="00033B7E"/>
    <w:rsid w:val="000403EA"/>
    <w:rsid w:val="0004344F"/>
    <w:rsid w:val="00044586"/>
    <w:rsid w:val="00044640"/>
    <w:rsid w:val="00045E54"/>
    <w:rsid w:val="00046029"/>
    <w:rsid w:val="00046790"/>
    <w:rsid w:val="000526F1"/>
    <w:rsid w:val="000540E8"/>
    <w:rsid w:val="00061AFC"/>
    <w:rsid w:val="00071E14"/>
    <w:rsid w:val="000731D8"/>
    <w:rsid w:val="00080477"/>
    <w:rsid w:val="00092C79"/>
    <w:rsid w:val="00095681"/>
    <w:rsid w:val="000A0941"/>
    <w:rsid w:val="000A1E5E"/>
    <w:rsid w:val="000B2C82"/>
    <w:rsid w:val="000C1ED9"/>
    <w:rsid w:val="000C40F0"/>
    <w:rsid w:val="000C4D33"/>
    <w:rsid w:val="000C7FBE"/>
    <w:rsid w:val="000D1522"/>
    <w:rsid w:val="000D4CA4"/>
    <w:rsid w:val="000D626C"/>
    <w:rsid w:val="000E0002"/>
    <w:rsid w:val="000E4994"/>
    <w:rsid w:val="000E768D"/>
    <w:rsid w:val="000F0A29"/>
    <w:rsid w:val="000F21DE"/>
    <w:rsid w:val="00101484"/>
    <w:rsid w:val="00102495"/>
    <w:rsid w:val="00106FA8"/>
    <w:rsid w:val="0011163D"/>
    <w:rsid w:val="00114921"/>
    <w:rsid w:val="00115E5F"/>
    <w:rsid w:val="001305B5"/>
    <w:rsid w:val="00153615"/>
    <w:rsid w:val="001646D8"/>
    <w:rsid w:val="0017083F"/>
    <w:rsid w:val="001771D7"/>
    <w:rsid w:val="001865B6"/>
    <w:rsid w:val="00193543"/>
    <w:rsid w:val="001A3429"/>
    <w:rsid w:val="001A52DC"/>
    <w:rsid w:val="001B279D"/>
    <w:rsid w:val="001B6BBC"/>
    <w:rsid w:val="001C48E5"/>
    <w:rsid w:val="001D4CF3"/>
    <w:rsid w:val="001D4D8A"/>
    <w:rsid w:val="001D64DA"/>
    <w:rsid w:val="001E0A7A"/>
    <w:rsid w:val="001E7322"/>
    <w:rsid w:val="001F247A"/>
    <w:rsid w:val="001F6747"/>
    <w:rsid w:val="001F7DC8"/>
    <w:rsid w:val="00205017"/>
    <w:rsid w:val="00211296"/>
    <w:rsid w:val="00215C73"/>
    <w:rsid w:val="00215D37"/>
    <w:rsid w:val="00216994"/>
    <w:rsid w:val="0022298C"/>
    <w:rsid w:val="00227B6E"/>
    <w:rsid w:val="00230E6B"/>
    <w:rsid w:val="00233B39"/>
    <w:rsid w:val="00235591"/>
    <w:rsid w:val="002430D9"/>
    <w:rsid w:val="00245040"/>
    <w:rsid w:val="00263658"/>
    <w:rsid w:val="00265FBE"/>
    <w:rsid w:val="00273566"/>
    <w:rsid w:val="00275908"/>
    <w:rsid w:val="00275F84"/>
    <w:rsid w:val="00276909"/>
    <w:rsid w:val="00280415"/>
    <w:rsid w:val="00280538"/>
    <w:rsid w:val="0028191C"/>
    <w:rsid w:val="002840B6"/>
    <w:rsid w:val="00291C35"/>
    <w:rsid w:val="0029387C"/>
    <w:rsid w:val="00296B0D"/>
    <w:rsid w:val="002A4187"/>
    <w:rsid w:val="002B0039"/>
    <w:rsid w:val="002B54A4"/>
    <w:rsid w:val="002C262B"/>
    <w:rsid w:val="002C47B1"/>
    <w:rsid w:val="002D466D"/>
    <w:rsid w:val="002E1EDE"/>
    <w:rsid w:val="002E208C"/>
    <w:rsid w:val="002E56C8"/>
    <w:rsid w:val="002F04F3"/>
    <w:rsid w:val="00302664"/>
    <w:rsid w:val="00306710"/>
    <w:rsid w:val="00310715"/>
    <w:rsid w:val="0031353D"/>
    <w:rsid w:val="00315803"/>
    <w:rsid w:val="003158AD"/>
    <w:rsid w:val="0032522C"/>
    <w:rsid w:val="003375B0"/>
    <w:rsid w:val="00337693"/>
    <w:rsid w:val="00343058"/>
    <w:rsid w:val="0036020A"/>
    <w:rsid w:val="00362F89"/>
    <w:rsid w:val="003737D5"/>
    <w:rsid w:val="00374EAA"/>
    <w:rsid w:val="003840C1"/>
    <w:rsid w:val="003842A1"/>
    <w:rsid w:val="003925DC"/>
    <w:rsid w:val="00397572"/>
    <w:rsid w:val="003A1359"/>
    <w:rsid w:val="003A1736"/>
    <w:rsid w:val="003A7A2B"/>
    <w:rsid w:val="003B16AB"/>
    <w:rsid w:val="003B1C5D"/>
    <w:rsid w:val="003B2EB0"/>
    <w:rsid w:val="003B34DC"/>
    <w:rsid w:val="003B6A29"/>
    <w:rsid w:val="003C0C04"/>
    <w:rsid w:val="003C138A"/>
    <w:rsid w:val="003D207C"/>
    <w:rsid w:val="003D4829"/>
    <w:rsid w:val="003E12F0"/>
    <w:rsid w:val="003E77AB"/>
    <w:rsid w:val="003F1419"/>
    <w:rsid w:val="003F1E99"/>
    <w:rsid w:val="003F465A"/>
    <w:rsid w:val="004121DB"/>
    <w:rsid w:val="004167FE"/>
    <w:rsid w:val="00434540"/>
    <w:rsid w:val="00443559"/>
    <w:rsid w:val="004438AE"/>
    <w:rsid w:val="00450E9B"/>
    <w:rsid w:val="00452983"/>
    <w:rsid w:val="004609C2"/>
    <w:rsid w:val="00461811"/>
    <w:rsid w:val="00462944"/>
    <w:rsid w:val="00462F4F"/>
    <w:rsid w:val="00477CA5"/>
    <w:rsid w:val="0048488B"/>
    <w:rsid w:val="00485E11"/>
    <w:rsid w:val="0048678D"/>
    <w:rsid w:val="00495C95"/>
    <w:rsid w:val="004A7509"/>
    <w:rsid w:val="004B3A50"/>
    <w:rsid w:val="004B3F5D"/>
    <w:rsid w:val="004B70B3"/>
    <w:rsid w:val="004C4484"/>
    <w:rsid w:val="004D2A4A"/>
    <w:rsid w:val="004D55F8"/>
    <w:rsid w:val="004D6AF4"/>
    <w:rsid w:val="004D7D10"/>
    <w:rsid w:val="004E26C4"/>
    <w:rsid w:val="004E2D4B"/>
    <w:rsid w:val="004E33ED"/>
    <w:rsid w:val="004E3D54"/>
    <w:rsid w:val="004F46F7"/>
    <w:rsid w:val="004F482C"/>
    <w:rsid w:val="004F7AA8"/>
    <w:rsid w:val="005054E6"/>
    <w:rsid w:val="0051517F"/>
    <w:rsid w:val="00543BEC"/>
    <w:rsid w:val="00554E77"/>
    <w:rsid w:val="005551D3"/>
    <w:rsid w:val="005568BF"/>
    <w:rsid w:val="00556CBF"/>
    <w:rsid w:val="00557E2C"/>
    <w:rsid w:val="005604F1"/>
    <w:rsid w:val="0056126F"/>
    <w:rsid w:val="00561CB4"/>
    <w:rsid w:val="005621BE"/>
    <w:rsid w:val="0056461A"/>
    <w:rsid w:val="00586798"/>
    <w:rsid w:val="00592CC3"/>
    <w:rsid w:val="00595D43"/>
    <w:rsid w:val="005A373A"/>
    <w:rsid w:val="005A5903"/>
    <w:rsid w:val="005A6148"/>
    <w:rsid w:val="005A6F84"/>
    <w:rsid w:val="005B4188"/>
    <w:rsid w:val="005C070B"/>
    <w:rsid w:val="005C6156"/>
    <w:rsid w:val="005C7A37"/>
    <w:rsid w:val="005E1094"/>
    <w:rsid w:val="005E530B"/>
    <w:rsid w:val="005F184E"/>
    <w:rsid w:val="005F39C5"/>
    <w:rsid w:val="00601796"/>
    <w:rsid w:val="006102EF"/>
    <w:rsid w:val="00611F86"/>
    <w:rsid w:val="00614D5F"/>
    <w:rsid w:val="006151E9"/>
    <w:rsid w:val="00627A2D"/>
    <w:rsid w:val="00631268"/>
    <w:rsid w:val="006339AF"/>
    <w:rsid w:val="0063579B"/>
    <w:rsid w:val="0064043B"/>
    <w:rsid w:val="006461E0"/>
    <w:rsid w:val="00651CE3"/>
    <w:rsid w:val="00656590"/>
    <w:rsid w:val="00663030"/>
    <w:rsid w:val="00674913"/>
    <w:rsid w:val="0067724F"/>
    <w:rsid w:val="006777F6"/>
    <w:rsid w:val="0068360E"/>
    <w:rsid w:val="00684568"/>
    <w:rsid w:val="00686BBE"/>
    <w:rsid w:val="006916D0"/>
    <w:rsid w:val="00693D3C"/>
    <w:rsid w:val="00696015"/>
    <w:rsid w:val="00696C53"/>
    <w:rsid w:val="0069722B"/>
    <w:rsid w:val="006974ED"/>
    <w:rsid w:val="006A459E"/>
    <w:rsid w:val="006A585D"/>
    <w:rsid w:val="006A7377"/>
    <w:rsid w:val="006B02D3"/>
    <w:rsid w:val="006B179E"/>
    <w:rsid w:val="006B2CA6"/>
    <w:rsid w:val="006B37F7"/>
    <w:rsid w:val="006B4BBD"/>
    <w:rsid w:val="006B6B07"/>
    <w:rsid w:val="006C3058"/>
    <w:rsid w:val="006D012B"/>
    <w:rsid w:val="006D6EB6"/>
    <w:rsid w:val="006E02A6"/>
    <w:rsid w:val="00700BAB"/>
    <w:rsid w:val="00701BD3"/>
    <w:rsid w:val="00703725"/>
    <w:rsid w:val="00704351"/>
    <w:rsid w:val="007110BC"/>
    <w:rsid w:val="00711DFF"/>
    <w:rsid w:val="0072332F"/>
    <w:rsid w:val="007278B6"/>
    <w:rsid w:val="007310F3"/>
    <w:rsid w:val="00733680"/>
    <w:rsid w:val="00741DE5"/>
    <w:rsid w:val="007425CB"/>
    <w:rsid w:val="00747B26"/>
    <w:rsid w:val="00755631"/>
    <w:rsid w:val="00755947"/>
    <w:rsid w:val="007573C2"/>
    <w:rsid w:val="007615EA"/>
    <w:rsid w:val="00765AA6"/>
    <w:rsid w:val="00767FF9"/>
    <w:rsid w:val="00774D1D"/>
    <w:rsid w:val="0078526E"/>
    <w:rsid w:val="00785DCC"/>
    <w:rsid w:val="00792712"/>
    <w:rsid w:val="00792FB0"/>
    <w:rsid w:val="00793CDA"/>
    <w:rsid w:val="007A46A5"/>
    <w:rsid w:val="007A7F60"/>
    <w:rsid w:val="007B16C3"/>
    <w:rsid w:val="007B47AB"/>
    <w:rsid w:val="007C609A"/>
    <w:rsid w:val="007C6859"/>
    <w:rsid w:val="007C7989"/>
    <w:rsid w:val="007D4111"/>
    <w:rsid w:val="007E158B"/>
    <w:rsid w:val="007E5F4E"/>
    <w:rsid w:val="007F1E58"/>
    <w:rsid w:val="007F1E78"/>
    <w:rsid w:val="007F20E3"/>
    <w:rsid w:val="007F74EB"/>
    <w:rsid w:val="00803BA8"/>
    <w:rsid w:val="00804DFF"/>
    <w:rsid w:val="00810AFD"/>
    <w:rsid w:val="00815DF5"/>
    <w:rsid w:val="00824B57"/>
    <w:rsid w:val="00832105"/>
    <w:rsid w:val="008322B1"/>
    <w:rsid w:val="0084572C"/>
    <w:rsid w:val="008561FD"/>
    <w:rsid w:val="00857C74"/>
    <w:rsid w:val="00860882"/>
    <w:rsid w:val="00880D03"/>
    <w:rsid w:val="00886E83"/>
    <w:rsid w:val="00894A42"/>
    <w:rsid w:val="0089590E"/>
    <w:rsid w:val="008A612A"/>
    <w:rsid w:val="008A6487"/>
    <w:rsid w:val="008A7474"/>
    <w:rsid w:val="008C3257"/>
    <w:rsid w:val="008C3CCD"/>
    <w:rsid w:val="008C4E50"/>
    <w:rsid w:val="008D0F3E"/>
    <w:rsid w:val="008D4E14"/>
    <w:rsid w:val="008D725E"/>
    <w:rsid w:val="008E097B"/>
    <w:rsid w:val="008E2E91"/>
    <w:rsid w:val="008F0684"/>
    <w:rsid w:val="008F3E2C"/>
    <w:rsid w:val="008F4AC0"/>
    <w:rsid w:val="009033B2"/>
    <w:rsid w:val="0090712C"/>
    <w:rsid w:val="00913241"/>
    <w:rsid w:val="009234D8"/>
    <w:rsid w:val="00924D69"/>
    <w:rsid w:val="0093239E"/>
    <w:rsid w:val="00934467"/>
    <w:rsid w:val="00936777"/>
    <w:rsid w:val="00947B2C"/>
    <w:rsid w:val="009549B0"/>
    <w:rsid w:val="00962F17"/>
    <w:rsid w:val="00965C31"/>
    <w:rsid w:val="0096726C"/>
    <w:rsid w:val="009759FD"/>
    <w:rsid w:val="0098009B"/>
    <w:rsid w:val="009821A0"/>
    <w:rsid w:val="00984676"/>
    <w:rsid w:val="0099334D"/>
    <w:rsid w:val="0099532A"/>
    <w:rsid w:val="009A6251"/>
    <w:rsid w:val="009B020B"/>
    <w:rsid w:val="009C0558"/>
    <w:rsid w:val="009C14D3"/>
    <w:rsid w:val="009C237C"/>
    <w:rsid w:val="009E46F1"/>
    <w:rsid w:val="009E612E"/>
    <w:rsid w:val="009F24DC"/>
    <w:rsid w:val="009F2685"/>
    <w:rsid w:val="009F76FF"/>
    <w:rsid w:val="00A00071"/>
    <w:rsid w:val="00A00C90"/>
    <w:rsid w:val="00A06838"/>
    <w:rsid w:val="00A1068D"/>
    <w:rsid w:val="00A12F80"/>
    <w:rsid w:val="00A15BD9"/>
    <w:rsid w:val="00A15EB3"/>
    <w:rsid w:val="00A16787"/>
    <w:rsid w:val="00A21135"/>
    <w:rsid w:val="00A23624"/>
    <w:rsid w:val="00A3056A"/>
    <w:rsid w:val="00A30C20"/>
    <w:rsid w:val="00A35064"/>
    <w:rsid w:val="00A362EF"/>
    <w:rsid w:val="00A3651D"/>
    <w:rsid w:val="00A371DF"/>
    <w:rsid w:val="00A65C71"/>
    <w:rsid w:val="00A66ECD"/>
    <w:rsid w:val="00A67645"/>
    <w:rsid w:val="00A70739"/>
    <w:rsid w:val="00A76B81"/>
    <w:rsid w:val="00A808D9"/>
    <w:rsid w:val="00A83F48"/>
    <w:rsid w:val="00A92ABD"/>
    <w:rsid w:val="00A95397"/>
    <w:rsid w:val="00AA001A"/>
    <w:rsid w:val="00AA603A"/>
    <w:rsid w:val="00AB2FCE"/>
    <w:rsid w:val="00AC28BF"/>
    <w:rsid w:val="00AC4DF4"/>
    <w:rsid w:val="00AC735D"/>
    <w:rsid w:val="00AE1F59"/>
    <w:rsid w:val="00AF1D5C"/>
    <w:rsid w:val="00AF1F6F"/>
    <w:rsid w:val="00AF437D"/>
    <w:rsid w:val="00B01CD9"/>
    <w:rsid w:val="00B03115"/>
    <w:rsid w:val="00B13EAE"/>
    <w:rsid w:val="00B24D92"/>
    <w:rsid w:val="00B3684D"/>
    <w:rsid w:val="00B375C3"/>
    <w:rsid w:val="00B414C8"/>
    <w:rsid w:val="00B4258E"/>
    <w:rsid w:val="00B442FB"/>
    <w:rsid w:val="00B52BD3"/>
    <w:rsid w:val="00B56F74"/>
    <w:rsid w:val="00B57328"/>
    <w:rsid w:val="00B6183E"/>
    <w:rsid w:val="00B66E96"/>
    <w:rsid w:val="00B678BD"/>
    <w:rsid w:val="00B77462"/>
    <w:rsid w:val="00B92333"/>
    <w:rsid w:val="00B928E7"/>
    <w:rsid w:val="00B979A9"/>
    <w:rsid w:val="00BA4806"/>
    <w:rsid w:val="00BA4A3C"/>
    <w:rsid w:val="00BA72C0"/>
    <w:rsid w:val="00BA72F8"/>
    <w:rsid w:val="00BB1645"/>
    <w:rsid w:val="00BB48C3"/>
    <w:rsid w:val="00BB521C"/>
    <w:rsid w:val="00BB5D6D"/>
    <w:rsid w:val="00BD24EB"/>
    <w:rsid w:val="00BD79E5"/>
    <w:rsid w:val="00BE08AC"/>
    <w:rsid w:val="00BE0CA0"/>
    <w:rsid w:val="00BF031C"/>
    <w:rsid w:val="00BF13B2"/>
    <w:rsid w:val="00BF7F06"/>
    <w:rsid w:val="00C0045D"/>
    <w:rsid w:val="00C11958"/>
    <w:rsid w:val="00C22781"/>
    <w:rsid w:val="00C2339B"/>
    <w:rsid w:val="00C303C4"/>
    <w:rsid w:val="00C35474"/>
    <w:rsid w:val="00C40E4D"/>
    <w:rsid w:val="00C4590C"/>
    <w:rsid w:val="00C472DA"/>
    <w:rsid w:val="00C57F17"/>
    <w:rsid w:val="00C73719"/>
    <w:rsid w:val="00C81F09"/>
    <w:rsid w:val="00C86D58"/>
    <w:rsid w:val="00C91DE5"/>
    <w:rsid w:val="00C92E8B"/>
    <w:rsid w:val="00C95D12"/>
    <w:rsid w:val="00C96E19"/>
    <w:rsid w:val="00CA16E4"/>
    <w:rsid w:val="00CA3C56"/>
    <w:rsid w:val="00CA48EB"/>
    <w:rsid w:val="00CA4FCC"/>
    <w:rsid w:val="00CB0302"/>
    <w:rsid w:val="00CB5261"/>
    <w:rsid w:val="00CC1B72"/>
    <w:rsid w:val="00CC2A9F"/>
    <w:rsid w:val="00CD0D3E"/>
    <w:rsid w:val="00CE0E55"/>
    <w:rsid w:val="00CE4B7F"/>
    <w:rsid w:val="00CE4C0F"/>
    <w:rsid w:val="00CE57E7"/>
    <w:rsid w:val="00CE6DD4"/>
    <w:rsid w:val="00CF029B"/>
    <w:rsid w:val="00CF24ED"/>
    <w:rsid w:val="00D02D52"/>
    <w:rsid w:val="00D134DD"/>
    <w:rsid w:val="00D15CF2"/>
    <w:rsid w:val="00D21A40"/>
    <w:rsid w:val="00D30173"/>
    <w:rsid w:val="00D3266A"/>
    <w:rsid w:val="00D32E7A"/>
    <w:rsid w:val="00D403D3"/>
    <w:rsid w:val="00D42931"/>
    <w:rsid w:val="00D437EE"/>
    <w:rsid w:val="00D54FB9"/>
    <w:rsid w:val="00D660EB"/>
    <w:rsid w:val="00D75FFF"/>
    <w:rsid w:val="00D771CE"/>
    <w:rsid w:val="00D814E2"/>
    <w:rsid w:val="00D860B4"/>
    <w:rsid w:val="00D93AFB"/>
    <w:rsid w:val="00DA3EF8"/>
    <w:rsid w:val="00DA4DE0"/>
    <w:rsid w:val="00DA6B33"/>
    <w:rsid w:val="00DB055E"/>
    <w:rsid w:val="00DB5B23"/>
    <w:rsid w:val="00DB6C52"/>
    <w:rsid w:val="00DB7469"/>
    <w:rsid w:val="00DB7682"/>
    <w:rsid w:val="00DC1513"/>
    <w:rsid w:val="00DC16AA"/>
    <w:rsid w:val="00DC25F8"/>
    <w:rsid w:val="00DC4547"/>
    <w:rsid w:val="00DC4FAC"/>
    <w:rsid w:val="00DC5717"/>
    <w:rsid w:val="00DC768F"/>
    <w:rsid w:val="00DD42DC"/>
    <w:rsid w:val="00DD5413"/>
    <w:rsid w:val="00DD5CB0"/>
    <w:rsid w:val="00DD7E10"/>
    <w:rsid w:val="00DE0C1F"/>
    <w:rsid w:val="00DE2551"/>
    <w:rsid w:val="00DE41C5"/>
    <w:rsid w:val="00DF135C"/>
    <w:rsid w:val="00E000A3"/>
    <w:rsid w:val="00E03A45"/>
    <w:rsid w:val="00E0484F"/>
    <w:rsid w:val="00E05151"/>
    <w:rsid w:val="00E115F4"/>
    <w:rsid w:val="00E172AD"/>
    <w:rsid w:val="00E24CB5"/>
    <w:rsid w:val="00E3261D"/>
    <w:rsid w:val="00E34839"/>
    <w:rsid w:val="00E466CC"/>
    <w:rsid w:val="00E57535"/>
    <w:rsid w:val="00E634A1"/>
    <w:rsid w:val="00E67144"/>
    <w:rsid w:val="00E6762E"/>
    <w:rsid w:val="00E67A07"/>
    <w:rsid w:val="00E73A20"/>
    <w:rsid w:val="00E80804"/>
    <w:rsid w:val="00E85693"/>
    <w:rsid w:val="00E85E6D"/>
    <w:rsid w:val="00E90532"/>
    <w:rsid w:val="00E95E08"/>
    <w:rsid w:val="00E9610A"/>
    <w:rsid w:val="00E971F7"/>
    <w:rsid w:val="00EA7013"/>
    <w:rsid w:val="00EB3F71"/>
    <w:rsid w:val="00EC0E5F"/>
    <w:rsid w:val="00EC2E93"/>
    <w:rsid w:val="00EC3508"/>
    <w:rsid w:val="00EC4456"/>
    <w:rsid w:val="00EC5AED"/>
    <w:rsid w:val="00EC6333"/>
    <w:rsid w:val="00EC7938"/>
    <w:rsid w:val="00EC7CC7"/>
    <w:rsid w:val="00ED0D62"/>
    <w:rsid w:val="00EE5EE4"/>
    <w:rsid w:val="00EE70C0"/>
    <w:rsid w:val="00EF31AD"/>
    <w:rsid w:val="00EF3BD8"/>
    <w:rsid w:val="00F01DE9"/>
    <w:rsid w:val="00F0727B"/>
    <w:rsid w:val="00F13D64"/>
    <w:rsid w:val="00F14FE8"/>
    <w:rsid w:val="00F21EB6"/>
    <w:rsid w:val="00F25F0A"/>
    <w:rsid w:val="00F3177E"/>
    <w:rsid w:val="00F32582"/>
    <w:rsid w:val="00F341AB"/>
    <w:rsid w:val="00F4138D"/>
    <w:rsid w:val="00F44C46"/>
    <w:rsid w:val="00F523B5"/>
    <w:rsid w:val="00F54BCD"/>
    <w:rsid w:val="00F62D54"/>
    <w:rsid w:val="00F67E4B"/>
    <w:rsid w:val="00F701E2"/>
    <w:rsid w:val="00F801F7"/>
    <w:rsid w:val="00F802AB"/>
    <w:rsid w:val="00F8481D"/>
    <w:rsid w:val="00F85790"/>
    <w:rsid w:val="00F94789"/>
    <w:rsid w:val="00F97839"/>
    <w:rsid w:val="00FA27C7"/>
    <w:rsid w:val="00FA7BE8"/>
    <w:rsid w:val="00FB0552"/>
    <w:rsid w:val="00FB0774"/>
    <w:rsid w:val="00FB31E8"/>
    <w:rsid w:val="00FB5DCD"/>
    <w:rsid w:val="00FC4846"/>
    <w:rsid w:val="00FC5E03"/>
    <w:rsid w:val="00FC7B8B"/>
    <w:rsid w:val="00FD2451"/>
    <w:rsid w:val="00FD4156"/>
    <w:rsid w:val="00FD5623"/>
    <w:rsid w:val="00FE2A8A"/>
    <w:rsid w:val="00FE3CCE"/>
    <w:rsid w:val="00FE4CC2"/>
    <w:rsid w:val="00FF0195"/>
    <w:rsid w:val="00FF055B"/>
    <w:rsid w:val="00FF3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50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63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dbooks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ndiapublishersdistributors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pdbooks@yahoo.com" TargetMode="External"/><Relationship Id="rId11" Type="http://schemas.openxmlformats.org/officeDocument/2006/relationships/hyperlink" Target="http://www.indiapublishersdistributor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pdbooks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diapublishersdistributo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6C46-67E8-4D94-8974-2FDDE3AD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w</dc:creator>
  <cp:lastModifiedBy>vcw</cp:lastModifiedBy>
  <cp:revision>505</cp:revision>
  <dcterms:created xsi:type="dcterms:W3CDTF">2013-03-16T05:05:00Z</dcterms:created>
  <dcterms:modified xsi:type="dcterms:W3CDTF">2013-04-11T10:11:00Z</dcterms:modified>
</cp:coreProperties>
</file>